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376" w:type="dxa"/>
        <w:tblLayout w:type="fixed"/>
        <w:tblLook w:val="0000" w:firstRow="0" w:lastRow="0" w:firstColumn="0" w:lastColumn="0" w:noHBand="0" w:noVBand="0"/>
      </w:tblPr>
      <w:tblGrid>
        <w:gridCol w:w="10188"/>
        <w:gridCol w:w="10188"/>
      </w:tblGrid>
      <w:tr w:rsidR="00732C86" w:rsidRPr="00732C86" w:rsidTr="0076306C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ФГБУ «Центральный научно-исследовательский институт организации и информатизации здравоохранения» </w:t>
            </w:r>
            <w:r w:rsidR="00AF7D4F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а здравоохранения </w:t>
            </w: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>Российской Федерации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732C86" w:rsidRDefault="00732C86" w:rsidP="00732C86">
            <w:pPr>
              <w:jc w:val="center"/>
              <w:outlineLvl w:val="5"/>
              <w:rPr>
                <w:rFonts w:eastAsia="Times New Roman" w:cs="Arial"/>
                <w:b/>
                <w:bCs/>
                <w:sz w:val="28"/>
                <w:lang w:eastAsia="ru-RU"/>
              </w:rPr>
            </w:pP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>Министерство здравоохранения Российской Федерации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732C86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Департамент анализа, прогноза и инновационного 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732C86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развития здравоохранения </w:t>
            </w:r>
          </w:p>
          <w:p w:rsidR="00732C86" w:rsidRPr="00732C86" w:rsidRDefault="00732C86" w:rsidP="00732C86">
            <w:pPr>
              <w:jc w:val="center"/>
              <w:outlineLvl w:val="7"/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</w:p>
          <w:p w:rsidR="00732C86" w:rsidRPr="00732C86" w:rsidRDefault="00732C86" w:rsidP="00732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732C86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Default="00732C86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732C86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4177B2">
      <w:pPr>
        <w:jc w:val="center"/>
        <w:rPr>
          <w:rFonts w:eastAsia="Times New Roman" w:cs="Arial"/>
          <w:b/>
          <w:sz w:val="48"/>
          <w:lang w:eastAsia="ru-RU"/>
        </w:rPr>
      </w:pPr>
      <w:r w:rsidRPr="00732C86">
        <w:rPr>
          <w:rFonts w:eastAsia="Times New Roman" w:cs="Arial"/>
          <w:b/>
          <w:sz w:val="48"/>
          <w:lang w:eastAsia="ru-RU"/>
        </w:rPr>
        <w:t xml:space="preserve">Ресурсы и деятельность </w:t>
      </w:r>
    </w:p>
    <w:p w:rsidR="00732C86" w:rsidRPr="00732C86" w:rsidRDefault="00732C86" w:rsidP="004177B2">
      <w:pPr>
        <w:jc w:val="center"/>
        <w:rPr>
          <w:rFonts w:eastAsia="Times New Roman" w:cs="Arial"/>
          <w:b/>
          <w:sz w:val="48"/>
          <w:lang w:eastAsia="ru-RU"/>
        </w:rPr>
      </w:pPr>
      <w:r w:rsidRPr="00732C86">
        <w:rPr>
          <w:rFonts w:eastAsia="Times New Roman" w:cs="Arial"/>
          <w:b/>
          <w:lang w:eastAsia="ru-RU"/>
        </w:rPr>
        <w:t xml:space="preserve"> </w:t>
      </w:r>
      <w:r w:rsidRPr="00732C86">
        <w:rPr>
          <w:rFonts w:eastAsia="Times New Roman" w:cs="Arial"/>
          <w:b/>
          <w:sz w:val="48"/>
          <w:lang w:eastAsia="ru-RU"/>
        </w:rPr>
        <w:t xml:space="preserve">медицинских организаций здравоохранения </w:t>
      </w:r>
    </w:p>
    <w:p w:rsidR="004177B2" w:rsidRDefault="004177B2" w:rsidP="004177B2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  <w:r w:rsidRPr="00732C86">
        <w:rPr>
          <w:rFonts w:eastAsia="Times New Roman" w:cs="Arial"/>
          <w:b/>
          <w:sz w:val="32"/>
          <w:szCs w:val="24"/>
          <w:lang w:eastAsia="ru-RU"/>
        </w:rPr>
        <w:t>Средний медицинский персонал</w:t>
      </w: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732C86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32C86">
        <w:rPr>
          <w:rFonts w:eastAsia="Times New Roman" w:cs="Arial"/>
          <w:b/>
          <w:sz w:val="32"/>
          <w:szCs w:val="24"/>
          <w:lang w:eastAsia="ru-RU"/>
        </w:rPr>
        <w:t>Часть</w:t>
      </w:r>
      <w:r w:rsidRPr="004177B2">
        <w:rPr>
          <w:rFonts w:eastAsia="Times New Roman" w:cs="Arial"/>
          <w:b/>
          <w:sz w:val="32"/>
          <w:szCs w:val="24"/>
          <w:lang w:eastAsia="ru-RU"/>
        </w:rPr>
        <w:t xml:space="preserve"> </w:t>
      </w:r>
      <w:r w:rsidRPr="00732C86">
        <w:rPr>
          <w:rFonts w:eastAsia="Times New Roman" w:cs="Arial"/>
          <w:b/>
          <w:sz w:val="32"/>
          <w:szCs w:val="24"/>
          <w:lang w:val="en-US" w:eastAsia="ru-RU"/>
        </w:rPr>
        <w:t>II</w:t>
      </w:r>
    </w:p>
    <w:p w:rsidR="00732C86" w:rsidRP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4177B2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4177B2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4177B2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Default="00AF7D4F" w:rsidP="004177B2">
      <w:pPr>
        <w:ind w:left="454"/>
        <w:jc w:val="center"/>
        <w:rPr>
          <w:rFonts w:eastAsia="Times New Roman" w:cs="Arial"/>
          <w:b/>
          <w:sz w:val="28"/>
          <w:szCs w:val="24"/>
          <w:lang w:eastAsia="ru-RU"/>
        </w:rPr>
      </w:pPr>
      <w:r>
        <w:rPr>
          <w:rFonts w:eastAsia="Times New Roman" w:cs="Arial"/>
          <w:b/>
          <w:sz w:val="28"/>
          <w:szCs w:val="24"/>
          <w:lang w:eastAsia="ru-RU"/>
        </w:rPr>
        <w:t>Москва 201</w:t>
      </w:r>
      <w:r w:rsidR="00C90B55">
        <w:rPr>
          <w:rFonts w:eastAsia="Times New Roman" w:cs="Arial"/>
          <w:b/>
          <w:sz w:val="28"/>
          <w:szCs w:val="24"/>
          <w:lang w:eastAsia="ru-RU"/>
        </w:rPr>
        <w:t>8</w:t>
      </w:r>
    </w:p>
    <w:p w:rsidR="004177B2" w:rsidRDefault="004177B2">
      <w:pPr>
        <w:spacing w:after="200" w:line="276" w:lineRule="auto"/>
        <w:rPr>
          <w:rFonts w:eastAsia="Times New Roman" w:cs="Arial"/>
          <w:b/>
          <w:sz w:val="28"/>
          <w:szCs w:val="24"/>
          <w:lang w:eastAsia="ru-RU"/>
        </w:rPr>
      </w:pPr>
      <w:r>
        <w:rPr>
          <w:rFonts w:eastAsia="Times New Roman" w:cs="Arial"/>
          <w:b/>
          <w:sz w:val="28"/>
          <w:szCs w:val="24"/>
          <w:lang w:eastAsia="ru-RU"/>
        </w:rPr>
        <w:br w:type="page"/>
      </w:r>
    </w:p>
    <w:p w:rsidR="00AE6BAE" w:rsidRPr="00AE6BAE" w:rsidRDefault="00AE6BAE" w:rsidP="00AE6B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Какорина Е.П., д.м.н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AE6BAE" w:rsidRPr="00AE6BAE" w:rsidRDefault="00AE6BAE" w:rsidP="00AE6B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E6BAE" w:rsidRPr="00AE6BAE" w:rsidRDefault="00AE6BAE" w:rsidP="00AE6BAE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638A9" w:rsidRPr="00F8496F" w:rsidRDefault="001638A9" w:rsidP="001638A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96F">
        <w:rPr>
          <w:rFonts w:ascii="Times New Roman" w:hAnsi="Times New Roman" w:cs="Times New Roman"/>
          <w:b/>
          <w:sz w:val="24"/>
          <w:szCs w:val="24"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карпов А.В.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Департамента мониторинга, анализа и стратегического развития здравоохранения Министерства здравоохранения Российской Федерации, доцент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а Г.А.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4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ик отдела статистики Департамента мониторинга, анализа и стратегического развития здравоохранения </w:t>
            </w:r>
            <w:r w:rsidRPr="0034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здравоохранения </w:t>
            </w:r>
            <w:r w:rsidRPr="0034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7D">
              <w:rPr>
                <w:rFonts w:ascii="Times New Roman" w:hAnsi="Times New Roman" w:cs="Times New Roman"/>
                <w:b/>
                <w:sz w:val="24"/>
                <w:szCs w:val="24"/>
              </w:rPr>
              <w:t>Голубев Н.А.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96F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6F">
              <w:rPr>
                <w:rFonts w:ascii="Times New Roman" w:hAnsi="Times New Roman" w:cs="Times New Roman"/>
                <w:b/>
                <w:sz w:val="24"/>
                <w:szCs w:val="24"/>
              </w:rPr>
              <w:t>Тюрина Е.М.</w:t>
            </w:r>
          </w:p>
        </w:tc>
        <w:tc>
          <w:tcPr>
            <w:tcW w:w="7051" w:type="dxa"/>
          </w:tcPr>
          <w:p w:rsidR="001638A9" w:rsidRPr="00F8496F" w:rsidRDefault="001638A9" w:rsidP="0059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96F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 отделом статистики ФГБУ «ЦНИИОИЗ» Минздрава России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рызко Е.В. 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 отделением медицинской статистики ФГБУ «ЦНИИОИЗ» </w:t>
            </w:r>
            <w:r w:rsidRPr="00346C7D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 Рос</w:t>
            </w:r>
            <w:bookmarkStart w:id="0" w:name="_GoBack"/>
            <w:bookmarkEnd w:id="0"/>
            <w:r w:rsidRPr="00346C7D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м.н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епова Е.А.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группой сбора и обработки демографической информации отделения статистики специализированных служб ФГБУ «ЦНИИОИЗ» Минздрава России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0C46BC" w:rsidRDefault="001638A9" w:rsidP="005957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1638A9" w:rsidRPr="000C46BC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38A9" w:rsidRPr="00346C7D" w:rsidTr="0059573F">
        <w:tc>
          <w:tcPr>
            <w:tcW w:w="9459" w:type="dxa"/>
            <w:gridSpan w:val="2"/>
          </w:tcPr>
          <w:p w:rsidR="001638A9" w:rsidRPr="000C46BC" w:rsidRDefault="001638A9" w:rsidP="0059573F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ая, информационная и техническая поддержка: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дких Т.Е.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. группой эксплуатации системы «Медстат» отделения медицинской статистики 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ЦНИИОИЗ» </w:t>
            </w:r>
            <w:r w:rsidRPr="00346C7D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 России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а Г.А.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ЦНИИОИЗ» </w:t>
            </w:r>
            <w:r w:rsidRPr="00346C7D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 России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ничева А. В.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34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вный специалист отделения медицинской статистики 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ЦНИИОИЗ» </w:t>
            </w:r>
            <w:r w:rsidRPr="00346C7D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 России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омова М.А.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34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вный специалист отделения медицинской статистики 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ЦНИИОИЗ» </w:t>
            </w:r>
            <w:r w:rsidRPr="00346C7D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 России</w:t>
            </w:r>
            <w:r w:rsidRPr="0034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38A9" w:rsidRPr="00346C7D" w:rsidTr="0059573F">
        <w:tc>
          <w:tcPr>
            <w:tcW w:w="2408" w:type="dxa"/>
          </w:tcPr>
          <w:p w:rsidR="001638A9" w:rsidRPr="00346C7D" w:rsidRDefault="001638A9" w:rsidP="005957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7D">
              <w:rPr>
                <w:rFonts w:ascii="Times New Roman" w:hAnsi="Times New Roman" w:cs="Times New Roman"/>
                <w:b/>
                <w:sz w:val="24"/>
                <w:szCs w:val="24"/>
              </w:rPr>
              <w:t>Пронина Т.В</w:t>
            </w:r>
          </w:p>
        </w:tc>
        <w:tc>
          <w:tcPr>
            <w:tcW w:w="7051" w:type="dxa"/>
          </w:tcPr>
          <w:p w:rsidR="001638A9" w:rsidRPr="00346C7D" w:rsidRDefault="001638A9" w:rsidP="0059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34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вный специалист отделения статистики специализированных служб ФГБУ «ЦНИИОИЗ» </w:t>
            </w:r>
            <w:r w:rsidRPr="00346C7D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 России.</w:t>
            </w:r>
          </w:p>
        </w:tc>
      </w:tr>
    </w:tbl>
    <w:p w:rsidR="00C90B55" w:rsidRPr="00C90B55" w:rsidRDefault="00C90B55" w:rsidP="00C90B5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C90B55" w:rsidRPr="00C90B55" w:rsidRDefault="00C90B55" w:rsidP="00C90B55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C90B55" w:rsidRPr="00C90B55" w:rsidTr="004F7B1F">
        <w:tc>
          <w:tcPr>
            <w:tcW w:w="495" w:type="dxa"/>
          </w:tcPr>
          <w:p w:rsidR="00C90B55" w:rsidRPr="00C90B55" w:rsidRDefault="00C90B55" w:rsidP="004F7B1F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C90B55" w:rsidRPr="00C90B55" w:rsidRDefault="00C90B55" w:rsidP="004F7B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C90B55" w:rsidRPr="00C90B55" w:rsidRDefault="00C90B55" w:rsidP="004F7B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е отсутствует</w:t>
            </w:r>
          </w:p>
        </w:tc>
      </w:tr>
      <w:tr w:rsidR="00C90B55" w:rsidRPr="00C90B55" w:rsidTr="004F7B1F">
        <w:tc>
          <w:tcPr>
            <w:tcW w:w="495" w:type="dxa"/>
          </w:tcPr>
          <w:p w:rsidR="00C90B55" w:rsidRPr="00C90B55" w:rsidRDefault="00C90B55" w:rsidP="004F7B1F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765" w:type="dxa"/>
          </w:tcPr>
          <w:p w:rsidR="00C90B55" w:rsidRPr="00C90B55" w:rsidRDefault="00C90B55" w:rsidP="004F7B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C90B55" w:rsidRPr="00C90B55" w:rsidRDefault="00C90B55" w:rsidP="004F7B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х не имеется</w:t>
            </w:r>
          </w:p>
        </w:tc>
      </w:tr>
      <w:tr w:rsidR="00C90B55" w:rsidRPr="00C90B55" w:rsidTr="004F7B1F">
        <w:tc>
          <w:tcPr>
            <w:tcW w:w="495" w:type="dxa"/>
          </w:tcPr>
          <w:p w:rsidR="00C90B55" w:rsidRPr="00C90B55" w:rsidRDefault="00C90B55" w:rsidP="004F7B1F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65" w:type="dxa"/>
          </w:tcPr>
          <w:p w:rsidR="00C90B55" w:rsidRPr="00C90B55" w:rsidRDefault="00C90B55" w:rsidP="004F7B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C90B55" w:rsidRPr="00C90B55" w:rsidRDefault="00C90B55" w:rsidP="004F7B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 меньше единицы измерения</w:t>
            </w:r>
          </w:p>
        </w:tc>
      </w:tr>
    </w:tbl>
    <w:p w:rsidR="00C90B55" w:rsidRPr="00C90B55" w:rsidRDefault="00C90B55" w:rsidP="00732C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55" w:rsidRPr="00C90B55" w:rsidRDefault="00C90B55" w:rsidP="00732C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86" w:rsidRPr="00C90B55" w:rsidRDefault="00732C86" w:rsidP="00732C86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.</w:t>
      </w:r>
    </w:p>
    <w:p w:rsidR="00732C86" w:rsidRPr="00C90B55" w:rsidRDefault="00732C86" w:rsidP="00732C86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305D09" w:rsidRPr="00C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на население за </w:t>
      </w:r>
      <w:r w:rsidR="00CA7A0E" w:rsidRPr="00C90B5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6BAE" w:rsidRPr="00C90B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считаны на данные о численности населения по состоянию на 01.01.1</w:t>
      </w:r>
      <w:r w:rsidR="00AE6BAE" w:rsidRPr="00C90B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586E" w:rsidRDefault="004C586E">
      <w:pPr>
        <w:spacing w:after="200" w:line="276" w:lineRule="auto"/>
      </w:pPr>
      <w:bookmarkStart w:id="1" w:name="_Toc392419599"/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1961133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56EBD" w:rsidRPr="00264305" w:rsidRDefault="00264305" w:rsidP="00264305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6430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0F52DF" w:rsidRPr="00190FF4" w:rsidRDefault="00F56EBD" w:rsidP="00190FF4">
          <w:pPr>
            <w:pStyle w:val="12"/>
            <w:tabs>
              <w:tab w:val="left" w:pos="660"/>
              <w:tab w:val="right" w:leader="dot" w:pos="9345"/>
            </w:tabs>
            <w:spacing w:before="80" w:after="0" w:line="22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90F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0F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90F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6142522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0F52DF" w:rsidRPr="00190FF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Средний медицинский персонал.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2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22"/>
            <w:tabs>
              <w:tab w:val="left" w:pos="880"/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23" w:history="1">
            <w:r w:rsidR="000F52DF" w:rsidRPr="00190FF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.1</w:t>
            </w:r>
            <w:r w:rsidR="000F52DF" w:rsidRPr="00190FF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2DF" w:rsidRPr="00190FF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исленность и обеспеченность населения средним медицинским персоналом</w:t>
            </w:r>
            <w:r w:rsidR="004177B2" w:rsidRPr="00190FF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</w:hyperlink>
          <w:hyperlink w:anchor="_Toc51614252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работают в мед.организациях,расположен.в сельской местности</w:t>
            </w:r>
            <w:r w:rsidR="009978D7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25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26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торы сестринского дела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2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2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кушерски</w:t>
            </w:r>
          </w:hyperlink>
          <w:r w:rsidR="004177B2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28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гиенисты стоматологические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2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2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ведующие</w:t>
            </w:r>
          </w:hyperlink>
          <w:r w:rsidR="004177B2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30" w:history="1">
            <w:r w:rsidR="004177B2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ведующие фельдшерско-акушерским пунктом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3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3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врачи</w:t>
            </w:r>
          </w:hyperlink>
          <w:r w:rsidR="004177B2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32" w:history="1">
            <w:r w:rsidR="004177B2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бные врачи,работающие в организациях,расположенных в сельской местност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3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3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техники</w:t>
            </w:r>
          </w:hyperlink>
          <w:r w:rsidR="004177B2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34" w:history="1">
            <w:r w:rsidR="004177B2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структоры-дезинфектор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3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3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гигиеническому воспитанию</w:t>
            </w:r>
          </w:hyperlink>
          <w:r w:rsidR="004177B2" w:rsidRPr="00190FF4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="004177B2" w:rsidRPr="00190FF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hyperlink w:anchor="_Toc516142536" w:history="1">
            <w:r w:rsidR="004177B2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структоры по лечебной физкультуре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3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3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трудовой терапии</w:t>
            </w:r>
          </w:hyperlink>
          <w:r w:rsidR="004177B2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38" w:history="1">
            <w:r w:rsidR="004177B2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борант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3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4177B2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из них, </w:t>
          </w:r>
          <w:hyperlink w:anchor="_Toc51614253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ое дело</w:t>
            </w:r>
          </w:hyperlink>
          <w:r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40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4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4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Лабораторная 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диагностика</w:t>
            </w:r>
          </w:hyperlink>
          <w:r w:rsidR="004177B2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42" w:history="1">
            <w:r w:rsidR="004177B2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лабораторные техники(фельдшеры-лаборанты)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4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4177B2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из них, </w:t>
          </w:r>
          <w:hyperlink w:anchor="_Toc51614254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ое дело</w:t>
            </w:r>
          </w:hyperlink>
          <w:r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44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4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4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45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46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4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:сестринское дело с высшим медицинским образованием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47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48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акалавры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4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правление сестринской деятельностью с высшим медицинским образованием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49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50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специальности: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1614255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ция сестринского дела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52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стринское дело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5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5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стринское дело в педиатри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54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медицинских сестер-анестезииолог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5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5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врачей общей практики (семейных врачей)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56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диетические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5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5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медико-социальной помощ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58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ая сестра(фельдшер)по приему вызовов скорой медпомощи и передаче их выездным бригадам СМП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5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5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ерационные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60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латные (постовые)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6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6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тронажные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62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сестры перевязочной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6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6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косметологи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64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 массажу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6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6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емного отделения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66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цедурной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6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6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реабилитаци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68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аршие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6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6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ерилизационной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70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астковые врачей-терапевтов участковых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7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7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астковые врачей-педиатров участковых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72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физиотерапи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7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7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функциональной диагностике</w:t>
            </w:r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16142574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дезинфектор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7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7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оптики-оптометристы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76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регистратор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7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7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татистик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78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технолог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7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7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ое дело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80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8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8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81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82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мощники врачей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8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по специальности: бактериолог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83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84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гиена и санитария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85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томолог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85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86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пидемиология (паразитология)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87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нтгенолаборант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87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88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8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: фельдшеры скорой медицинской помощ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89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90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-нарколог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91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льдшеры-водители СМП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91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22"/>
            <w:tabs>
              <w:tab w:val="left" w:pos="880"/>
              <w:tab w:val="right" w:leader="dot" w:pos="9345"/>
            </w:tabs>
            <w:spacing w:before="80" w:after="0" w:line="22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142592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8.2</w:t>
            </w:r>
            <w:r w:rsidR="000F52DF" w:rsidRPr="00190FF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ля среднего медицинского персонала, имеющего квалификационную категорию и сертификат специалиста (в%).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9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9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редний медицинский персонал-всего</w:t>
            </w:r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516142594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 них работают в мед. организациях, расположенных в сельской местност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9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9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кушерк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96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гиенисты стоматологические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9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9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ведующие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598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ведующие фельдшерско-акушерским пунктом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59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59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врач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00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работают в организациях,расположенных в сельской местност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0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0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техники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02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структоры дезинфектор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0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0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гигиеническому воспитанию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04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структоры по лечебной физкультуре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0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0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трудовой терапии</w:t>
            </w:r>
          </w:hyperlink>
          <w:hyperlink w:anchor="_Toc516142606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 л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борант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0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07" w:history="1">
            <w:r w:rsidR="000F52DF" w:rsidRPr="00190FF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Лабораторное дело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08" w:history="1">
            <w:r w:rsidR="004F7B1F" w:rsidRPr="00190FF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</w:t>
            </w:r>
            <w:r w:rsidR="000F52DF" w:rsidRPr="00190FF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столог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0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0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10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лабораторные техники(фельдшеры-лаборанты)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1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1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:</w:t>
            </w:r>
            <w:r w:rsidR="009978D7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лабораторное дело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1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13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14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1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1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16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сестринское дело с высшим медицинским образованием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1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1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акалавры</w:t>
            </w:r>
          </w:hyperlink>
          <w:r w:rsidR="004F7B1F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18" w:history="1">
            <w:r w:rsidR="004F7B1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авление сестринской деятельностью с высшим медицинским образованием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1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1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ция сестринского дела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20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стринское дело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2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2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стринское дело в педиатрии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22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медицинских сестер - анестезиолог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2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2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естры врачей общей практики (семейных врачей)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24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сестры диетические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2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2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медико-социальной помощи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26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ая сестра (фельдшер)по приему вызовов СМП и передаче их выездным бригадам СМП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2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2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ерационные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28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латные (постовые)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2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2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тронажные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30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сестры перевязочной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3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3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косметологии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32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 массажу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3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3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ботают на основной работе в организациях подчинения:</w:t>
            </w:r>
            <w:r w:rsidR="009978D7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 Минздрава РФ,  Субъектов РФ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33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36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торы сестринского дела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3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3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реабилитации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38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аршие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3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3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ерилизационный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40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астковые врачей-терапевтов участковых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4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4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астковые врачей-педиатров участковых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42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 фииотерапи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4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4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функциональной диагностике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44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дезинфектор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4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4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оптики-оптометристы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46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регистратор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4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4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татистики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48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дицинские технолог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48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4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ое дело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50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5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5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52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мощники врачей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52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53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по специальности: бактериология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54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гиена и санитария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54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55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нтомология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56" w:history="1">
            <w:r w:rsidR="00190FF4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</w:t>
            </w:r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идемиология (паразитология)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56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57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нтгенолаборанты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57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58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</w:t>
            </w:r>
          </w:hyperlink>
          <w:r w:rsidR="00190FF4" w:rsidRPr="00190F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hyperlink w:anchor="_Toc516142659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:фельдшеры скорой медицинской помощ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59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60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-наркологи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60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2DF" w:rsidRPr="00190FF4" w:rsidRDefault="001638A9" w:rsidP="00190FF4">
          <w:pPr>
            <w:pStyle w:val="32"/>
            <w:tabs>
              <w:tab w:val="right" w:leader="dot" w:pos="9345"/>
            </w:tabs>
            <w:spacing w:before="80" w:after="0" w:line="2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142661" w:history="1">
            <w:r w:rsidR="000F52DF" w:rsidRPr="00190FF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чий средний медицинский персонал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142661 \h </w:instrTex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3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="000F52DF" w:rsidRPr="00190F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FF4" w:rsidRDefault="00F56EBD" w:rsidP="00190FF4">
          <w:pPr>
            <w:spacing w:before="80" w:line="220" w:lineRule="exact"/>
            <w:rPr>
              <w:rFonts w:ascii="Times New Roman" w:hAnsi="Times New Roman" w:cs="Times New Roman"/>
              <w:sz w:val="22"/>
            </w:rPr>
          </w:pPr>
          <w:r w:rsidRPr="00190F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E79D1" w:rsidRPr="00190FF4" w:rsidRDefault="007E79D1" w:rsidP="00190FF4">
      <w:pPr>
        <w:spacing w:beforeLines="60" w:before="144" w:line="220" w:lineRule="exact"/>
        <w:rPr>
          <w:rFonts w:ascii="Times New Roman" w:hAnsi="Times New Roman" w:cs="Times New Roman"/>
          <w:sz w:val="22"/>
        </w:rPr>
      </w:pPr>
      <w:r>
        <w:br w:type="page"/>
      </w:r>
    </w:p>
    <w:p w:rsidR="00822613" w:rsidRPr="008B62DA" w:rsidRDefault="00822613" w:rsidP="008B62DA">
      <w:pPr>
        <w:pStyle w:val="3"/>
      </w:pPr>
      <w:bookmarkStart w:id="2" w:name="_Toc516142522"/>
      <w:r w:rsidRPr="008B62DA">
        <w:lastRenderedPageBreak/>
        <w:t>. Средний медицинский персонал</w:t>
      </w:r>
      <w:bookmarkEnd w:id="1"/>
      <w:r w:rsidR="00CA7A0E" w:rsidRPr="008B62DA">
        <w:t>.</w:t>
      </w:r>
      <w:bookmarkEnd w:id="2"/>
    </w:p>
    <w:p w:rsidR="00822613" w:rsidRPr="00822613" w:rsidRDefault="00822613" w:rsidP="00240B5C">
      <w:pPr>
        <w:pStyle w:val="20"/>
        <w:numPr>
          <w:ilvl w:val="0"/>
          <w:numId w:val="5"/>
        </w:numPr>
        <w:rPr>
          <w:rFonts w:eastAsia="Times New Roman"/>
          <w:szCs w:val="20"/>
          <w:lang w:eastAsia="ru-RU"/>
        </w:rPr>
      </w:pPr>
      <w:bookmarkStart w:id="3" w:name="_Toc392419600"/>
      <w:bookmarkStart w:id="4" w:name="_Toc516142523"/>
      <w:r w:rsidRPr="00043596">
        <w:rPr>
          <w:rFonts w:eastAsia="Times New Roman"/>
          <w:lang w:eastAsia="ru-RU"/>
        </w:rPr>
        <w:t>Численность и обеспеченность населения средним медицинским персоналом</w:t>
      </w:r>
      <w:bookmarkEnd w:id="3"/>
      <w:r w:rsidRPr="00043596">
        <w:rPr>
          <w:rFonts w:eastAsia="Times New Roman"/>
          <w:szCs w:val="20"/>
          <w:lang w:eastAsia="ru-RU"/>
        </w:rPr>
        <w:t>.</w:t>
      </w:r>
      <w:bookmarkEnd w:id="4"/>
    </w:p>
    <w:tbl>
      <w:tblPr>
        <w:tblW w:w="9834" w:type="dxa"/>
        <w:tblLook w:val="04A0" w:firstRow="1" w:lastRow="0" w:firstColumn="1" w:lastColumn="0" w:noHBand="0" w:noVBand="1"/>
      </w:tblPr>
      <w:tblGrid>
        <w:gridCol w:w="2438"/>
        <w:gridCol w:w="965"/>
        <w:gridCol w:w="965"/>
        <w:gridCol w:w="905"/>
        <w:gridCol w:w="891"/>
        <w:gridCol w:w="925"/>
        <w:gridCol w:w="922"/>
        <w:gridCol w:w="933"/>
        <w:gridCol w:w="890"/>
      </w:tblGrid>
      <w:tr w:rsidR="00326818" w:rsidRPr="00326818" w:rsidTr="00326818">
        <w:trPr>
          <w:trHeight w:val="17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pStyle w:val="30"/>
              <w:rPr>
                <w:lang w:eastAsia="ru-RU"/>
              </w:rPr>
            </w:pPr>
            <w:bookmarkStart w:id="5" w:name="_Toc516142524"/>
            <w:r w:rsidRPr="00326818">
              <w:rPr>
                <w:lang w:eastAsia="ru-RU"/>
              </w:rPr>
              <w:t>Всего среднего медицинского персонала</w:t>
            </w:r>
            <w:bookmarkEnd w:id="5"/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pStyle w:val="30"/>
              <w:rPr>
                <w:lang w:eastAsia="ru-RU"/>
              </w:rPr>
            </w:pPr>
            <w:bookmarkStart w:id="6" w:name="_Toc516142525"/>
            <w:r w:rsidRPr="00326818">
              <w:rPr>
                <w:lang w:eastAsia="ru-RU"/>
              </w:rPr>
              <w:t>из них работают в мед.организациях,расположен.в сельской местности</w:t>
            </w:r>
            <w:bookmarkEnd w:id="6"/>
          </w:p>
        </w:tc>
      </w:tr>
      <w:tr w:rsidR="00326818" w:rsidRPr="00326818" w:rsidTr="00326818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326818" w:rsidRPr="00326818" w:rsidTr="00326818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2919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266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6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7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3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222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113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7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3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27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9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0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9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5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4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2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4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3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1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8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2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1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1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6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4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7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2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2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0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7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7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5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3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9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8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9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8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0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8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6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6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4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1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3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59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1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9,0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233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206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9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6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4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44,0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0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2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8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5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8,0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3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1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9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3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3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7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5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,1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2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6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,2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6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4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338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324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95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97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48,2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3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0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19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18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0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9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7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5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1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25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18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6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2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798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799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59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60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7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50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3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3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1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8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4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3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</w:tr>
      <w:tr w:rsidR="00326818" w:rsidRPr="00326818" w:rsidTr="00326818">
        <w:trPr>
          <w:trHeight w:val="2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2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4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2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729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682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1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491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8,7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1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3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3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6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9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0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37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38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4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5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1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6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1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8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9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6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7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8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9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0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5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3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8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1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1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6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6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8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1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9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4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8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3,7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181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148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43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37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6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9,5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5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5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1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1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9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</w:tr>
      <w:tr w:rsidR="00326818" w:rsidRPr="00326818" w:rsidTr="0032681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8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7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4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3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9,5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9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3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2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815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784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09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06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5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4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9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3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7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7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4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2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51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3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8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3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91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9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0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9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9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2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</w:tr>
      <w:tr w:rsidR="00326818" w:rsidRPr="00326818" w:rsidTr="0032681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43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49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8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4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3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62,0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7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1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2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8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7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9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2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6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9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4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</w:tr>
      <w:tr w:rsidR="00326818" w:rsidRPr="00326818" w:rsidTr="0032681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4,5</w:t>
            </w:r>
          </w:p>
        </w:tc>
      </w:tr>
      <w:tr w:rsidR="00326818" w:rsidRPr="00326818" w:rsidTr="00326818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6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3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7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6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20E54" w:rsidRDefault="00520E54">
      <w:pPr>
        <w:spacing w:after="200" w:line="276" w:lineRule="auto"/>
      </w:pPr>
      <w:r>
        <w:br w:type="page"/>
      </w:r>
    </w:p>
    <w:p w:rsidR="00520E54" w:rsidRDefault="00520E54" w:rsidP="00240B5C"/>
    <w:tbl>
      <w:tblPr>
        <w:tblW w:w="7158" w:type="dxa"/>
        <w:jc w:val="center"/>
        <w:tblLook w:val="04A0" w:firstRow="1" w:lastRow="0" w:firstColumn="1" w:lastColumn="0" w:noHBand="0" w:noVBand="1"/>
      </w:tblPr>
      <w:tblGrid>
        <w:gridCol w:w="2438"/>
        <w:gridCol w:w="1200"/>
        <w:gridCol w:w="1200"/>
        <w:gridCol w:w="1120"/>
        <w:gridCol w:w="1200"/>
      </w:tblGrid>
      <w:tr w:rsidR="00326818" w:rsidRPr="00326818" w:rsidTr="00361B9D">
        <w:trPr>
          <w:trHeight w:val="340"/>
          <w:tblHeader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pStyle w:val="30"/>
              <w:rPr>
                <w:lang w:eastAsia="ru-RU"/>
              </w:rPr>
            </w:pPr>
            <w:bookmarkStart w:id="7" w:name="_Toc516142526"/>
            <w:r w:rsidRPr="00326818">
              <w:rPr>
                <w:lang w:eastAsia="ru-RU"/>
              </w:rPr>
              <w:t>организаторы сестринского дела</w:t>
            </w:r>
            <w:bookmarkEnd w:id="7"/>
          </w:p>
        </w:tc>
      </w:tr>
      <w:tr w:rsidR="00326818" w:rsidRPr="00326818" w:rsidTr="00361B9D">
        <w:trPr>
          <w:trHeight w:val="340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</w:t>
            </w:r>
            <w:r w:rsidR="00361B9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</w:t>
            </w: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326818" w:rsidRPr="00326818" w:rsidTr="00361B9D">
        <w:trPr>
          <w:trHeight w:val="340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4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4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326818" w:rsidRPr="00326818" w:rsidTr="00361B9D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326818" w:rsidRPr="00326818" w:rsidTr="00361B9D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,9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326818" w:rsidRPr="00326818" w:rsidTr="00361B9D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3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326818" w:rsidRPr="00326818" w:rsidTr="00361B9D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326818" w:rsidRPr="00326818" w:rsidTr="00361B9D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,1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326818" w:rsidRPr="00326818" w:rsidTr="00361B9D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681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326818" w:rsidRPr="00326818" w:rsidTr="00361B9D">
        <w:trPr>
          <w:trHeight w:val="67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268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18" w:rsidRPr="00326818" w:rsidRDefault="00326818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681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20E54" w:rsidRDefault="00520E54">
      <w:pPr>
        <w:spacing w:after="200" w:line="276" w:lineRule="auto"/>
      </w:pPr>
      <w:r>
        <w:br w:type="page"/>
      </w:r>
    </w:p>
    <w:p w:rsidR="00817C96" w:rsidRDefault="00817C96" w:rsidP="00817C96">
      <w:pPr>
        <w:spacing w:after="240"/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2438"/>
        <w:gridCol w:w="837"/>
        <w:gridCol w:w="837"/>
        <w:gridCol w:w="1072"/>
        <w:gridCol w:w="980"/>
        <w:gridCol w:w="820"/>
        <w:gridCol w:w="803"/>
        <w:gridCol w:w="1104"/>
        <w:gridCol w:w="974"/>
      </w:tblGrid>
      <w:tr w:rsidR="00361B9D" w:rsidRPr="00361B9D" w:rsidTr="00361B9D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9D" w:rsidRPr="00361B9D" w:rsidRDefault="00361B9D" w:rsidP="00E6014D">
            <w:pPr>
              <w:pStyle w:val="30"/>
              <w:rPr>
                <w:lang w:eastAsia="ru-RU"/>
              </w:rPr>
            </w:pPr>
            <w:bookmarkStart w:id="8" w:name="_Toc516142527"/>
            <w:r w:rsidRPr="00361B9D">
              <w:rPr>
                <w:lang w:eastAsia="ru-RU"/>
              </w:rPr>
              <w:t>Акушер</w:t>
            </w:r>
            <w:bookmarkEnd w:id="8"/>
            <w:r w:rsidR="00E6014D">
              <w:rPr>
                <w:lang w:eastAsia="ru-RU"/>
              </w:rPr>
              <w:t>ки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9D" w:rsidRPr="00361B9D" w:rsidRDefault="00E6014D" w:rsidP="00361B9D">
            <w:pPr>
              <w:pStyle w:val="30"/>
              <w:rPr>
                <w:lang w:eastAsia="ru-RU"/>
              </w:rPr>
            </w:pPr>
            <w:bookmarkStart w:id="9" w:name="_Toc516142528"/>
            <w:r w:rsidRPr="00361B9D">
              <w:rPr>
                <w:lang w:eastAsia="ru-RU"/>
              </w:rPr>
              <w:t xml:space="preserve">Гигиенисты </w:t>
            </w:r>
            <w:r w:rsidR="00361B9D" w:rsidRPr="00361B9D">
              <w:rPr>
                <w:lang w:eastAsia="ru-RU"/>
              </w:rPr>
              <w:t>стоматологические</w:t>
            </w:r>
            <w:bookmarkEnd w:id="9"/>
          </w:p>
        </w:tc>
      </w:tr>
      <w:tr w:rsidR="00361B9D" w:rsidRPr="00361B9D" w:rsidTr="00361B9D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.медперсоналом на 10000 соотв.на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.медперсоналом на 10000 соотв.нас.</w:t>
            </w:r>
          </w:p>
        </w:tc>
      </w:tr>
      <w:tr w:rsidR="00361B9D" w:rsidRPr="00361B9D" w:rsidTr="00361B9D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34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21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6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14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12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7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6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7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7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41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41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361B9D" w:rsidRPr="00361B9D" w:rsidTr="00361B9D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4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3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5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5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1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5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0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16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13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0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9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4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4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48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47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4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361B9D" w:rsidRPr="00361B9D" w:rsidTr="00361B9D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80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7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361B9D" w:rsidRPr="00361B9D" w:rsidTr="00361B9D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5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25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1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61B9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61B9D" w:rsidRPr="00361B9D" w:rsidTr="00361B9D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9D" w:rsidRPr="00361B9D" w:rsidRDefault="00361B9D" w:rsidP="00361B9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1B9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479BD" w:rsidRDefault="005479BD">
      <w:r>
        <w:br w:type="page"/>
      </w:r>
    </w:p>
    <w:p w:rsidR="00817C96" w:rsidRDefault="00817C96" w:rsidP="00817C96">
      <w:pPr>
        <w:spacing w:after="240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438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295C7C" w:rsidRPr="00295C7C" w:rsidTr="00295C7C">
        <w:trPr>
          <w:trHeight w:val="283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pStyle w:val="30"/>
              <w:rPr>
                <w:lang w:eastAsia="ru-RU"/>
              </w:rPr>
            </w:pPr>
            <w:bookmarkStart w:id="10" w:name="_Toc516142529"/>
            <w:r w:rsidRPr="00295C7C">
              <w:rPr>
                <w:lang w:eastAsia="ru-RU"/>
              </w:rPr>
              <w:t>Заведующие</w:t>
            </w:r>
            <w:bookmarkEnd w:id="10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pStyle w:val="30"/>
              <w:rPr>
                <w:lang w:eastAsia="ru-RU"/>
              </w:rPr>
            </w:pPr>
            <w:bookmarkStart w:id="11" w:name="_Toc516142530"/>
            <w:r w:rsidRPr="00295C7C">
              <w:rPr>
                <w:lang w:eastAsia="ru-RU"/>
              </w:rPr>
              <w:t>Заведующие фельдшерско-акушерским пунктом</w:t>
            </w:r>
            <w:bookmarkEnd w:id="11"/>
          </w:p>
        </w:tc>
      </w:tr>
      <w:tr w:rsidR="00295C7C" w:rsidRPr="00295C7C" w:rsidTr="00295C7C">
        <w:trPr>
          <w:trHeight w:val="283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295C7C" w:rsidRPr="00295C7C" w:rsidTr="00295C7C">
        <w:trPr>
          <w:trHeight w:val="283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85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73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64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5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72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6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56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58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53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36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8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7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5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5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7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5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6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4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4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4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2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14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7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5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,74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,3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9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8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7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6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36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295C7C" w:rsidRPr="00295C7C" w:rsidTr="00295C7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46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4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42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40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,1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295C7C" w:rsidRPr="00295C7C" w:rsidTr="00295C7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9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9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3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</w:tr>
      <w:tr w:rsidR="00295C7C" w:rsidRPr="00295C7C" w:rsidTr="00295C7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479BD" w:rsidRDefault="005479BD">
      <w:r>
        <w:br w:type="page"/>
      </w:r>
    </w:p>
    <w:p w:rsidR="001D63EA" w:rsidRDefault="001D63EA" w:rsidP="00817C96">
      <w:pPr>
        <w:spacing w:after="240"/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2438"/>
        <w:gridCol w:w="884"/>
        <w:gridCol w:w="884"/>
        <w:gridCol w:w="933"/>
        <w:gridCol w:w="917"/>
        <w:gridCol w:w="901"/>
        <w:gridCol w:w="888"/>
        <w:gridCol w:w="962"/>
        <w:gridCol w:w="921"/>
      </w:tblGrid>
      <w:tr w:rsidR="00295C7C" w:rsidRPr="00295C7C" w:rsidTr="00295C7C">
        <w:trPr>
          <w:trHeight w:val="17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pStyle w:val="30"/>
              <w:rPr>
                <w:lang w:eastAsia="ru-RU"/>
              </w:rPr>
            </w:pPr>
            <w:bookmarkStart w:id="12" w:name="_Toc516142531"/>
            <w:r w:rsidRPr="00295C7C">
              <w:rPr>
                <w:lang w:eastAsia="ru-RU"/>
              </w:rPr>
              <w:t>Зубные врачи</w:t>
            </w:r>
            <w:bookmarkEnd w:id="12"/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pStyle w:val="30"/>
              <w:rPr>
                <w:lang w:eastAsia="ru-RU"/>
              </w:rPr>
            </w:pPr>
            <w:bookmarkStart w:id="13" w:name="_Toc516142532"/>
            <w:r w:rsidRPr="00295C7C">
              <w:rPr>
                <w:lang w:eastAsia="ru-RU"/>
              </w:rPr>
              <w:t>Зубные врачи,работающие в организациях,расположенных в сельской местности</w:t>
            </w:r>
            <w:bookmarkEnd w:id="13"/>
          </w:p>
        </w:tc>
      </w:tr>
      <w:tr w:rsidR="00295C7C" w:rsidRPr="00295C7C" w:rsidTr="00295C7C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295C7C" w:rsidRPr="00295C7C" w:rsidTr="00295C7C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38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28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2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0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4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9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6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4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57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5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7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295C7C" w:rsidRPr="00295C7C" w:rsidTr="00295C7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6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2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8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6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5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2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295C7C" w:rsidRPr="00295C7C" w:rsidTr="00295C7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1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295C7C" w:rsidRPr="00295C7C" w:rsidTr="00295C7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9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9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295C7C" w:rsidRPr="00295C7C" w:rsidTr="00295C7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95C7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295C7C" w:rsidRPr="00295C7C" w:rsidTr="00295C7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7C" w:rsidRPr="00295C7C" w:rsidRDefault="00295C7C" w:rsidP="00295C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95C7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D63EA" w:rsidRDefault="001D63EA">
      <w:r>
        <w:br w:type="page"/>
      </w:r>
    </w:p>
    <w:p w:rsidR="001D63EA" w:rsidRDefault="001D63EA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01128B" w:rsidRPr="0001128B" w:rsidTr="0001128B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pStyle w:val="30"/>
              <w:rPr>
                <w:lang w:eastAsia="ru-RU"/>
              </w:rPr>
            </w:pPr>
            <w:bookmarkStart w:id="14" w:name="_Toc516142533"/>
            <w:r w:rsidRPr="0001128B">
              <w:rPr>
                <w:lang w:eastAsia="ru-RU"/>
              </w:rPr>
              <w:t>Зубные техники</w:t>
            </w:r>
            <w:bookmarkEnd w:id="14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pStyle w:val="30"/>
              <w:rPr>
                <w:lang w:eastAsia="ru-RU"/>
              </w:rPr>
            </w:pPr>
            <w:bookmarkStart w:id="15" w:name="_Toc516142534"/>
            <w:r w:rsidRPr="0001128B">
              <w:rPr>
                <w:lang w:eastAsia="ru-RU"/>
              </w:rPr>
              <w:t>Инструкторы-дезинфекторы</w:t>
            </w:r>
            <w:bookmarkEnd w:id="15"/>
          </w:p>
        </w:tc>
      </w:tr>
      <w:tr w:rsidR="0001128B" w:rsidRPr="0001128B" w:rsidTr="0001128B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01128B" w:rsidRPr="0001128B" w:rsidTr="0001128B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28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20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3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32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01128B" w:rsidRPr="0001128B" w:rsidTr="0001128B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4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8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6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9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8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6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6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01128B" w:rsidRPr="0001128B" w:rsidTr="0001128B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3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128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1128B" w:rsidRPr="0001128B" w:rsidTr="0001128B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8B" w:rsidRPr="0001128B" w:rsidRDefault="0001128B" w:rsidP="000112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128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D63EA" w:rsidRDefault="001D63EA">
      <w:pPr>
        <w:spacing w:after="200" w:line="276" w:lineRule="auto"/>
      </w:pPr>
      <w:r>
        <w:br w:type="page"/>
      </w:r>
    </w:p>
    <w:p w:rsidR="00242803" w:rsidRDefault="00242803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F27B19" w:rsidRPr="00F27B19" w:rsidTr="00F27B19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pStyle w:val="30"/>
              <w:rPr>
                <w:lang w:eastAsia="ru-RU"/>
              </w:rPr>
            </w:pPr>
            <w:bookmarkStart w:id="16" w:name="_Toc516142535"/>
            <w:r w:rsidRPr="00F27B19">
              <w:rPr>
                <w:lang w:eastAsia="ru-RU"/>
              </w:rPr>
              <w:t>Инструкторы по гигиеническому воспитанию</w:t>
            </w:r>
            <w:bookmarkEnd w:id="16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pStyle w:val="30"/>
              <w:rPr>
                <w:lang w:eastAsia="ru-RU"/>
              </w:rPr>
            </w:pPr>
            <w:bookmarkStart w:id="17" w:name="_Toc516142536"/>
            <w:r w:rsidRPr="00F27B19">
              <w:rPr>
                <w:lang w:eastAsia="ru-RU"/>
              </w:rPr>
              <w:t>Инструкторы по лечебной физкультуре</w:t>
            </w:r>
            <w:bookmarkEnd w:id="17"/>
          </w:p>
        </w:tc>
      </w:tr>
      <w:tr w:rsidR="00F27B19" w:rsidRPr="00F27B19" w:rsidTr="00F27B19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F27B19" w:rsidRPr="00F27B19" w:rsidTr="00F27B19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3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3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50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49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4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3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6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4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4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27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F27B19" w:rsidRPr="00F27B19" w:rsidTr="00F27B19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1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1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4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4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F27B19" w:rsidRPr="00F27B19" w:rsidTr="00F27B1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6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6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F27B19" w:rsidRPr="00F27B19" w:rsidTr="00F27B1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F27B19" w:rsidRPr="00F27B19" w:rsidTr="00F27B1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27B1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F27B19" w:rsidRPr="00F27B19" w:rsidTr="00F27B19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19" w:rsidRPr="00F27B19" w:rsidRDefault="00F27B19" w:rsidP="00F27B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27B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242803" w:rsidRDefault="00242803">
      <w:pPr>
        <w:spacing w:after="200" w:line="276" w:lineRule="auto"/>
      </w:pPr>
      <w:r>
        <w:br w:type="page"/>
      </w:r>
    </w:p>
    <w:p w:rsidR="00B11949" w:rsidRDefault="00B11949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16142C" w:rsidRPr="0016142C" w:rsidTr="0016142C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pStyle w:val="30"/>
              <w:rPr>
                <w:lang w:eastAsia="ru-RU"/>
              </w:rPr>
            </w:pPr>
            <w:bookmarkStart w:id="18" w:name="_Toc516142537"/>
            <w:r w:rsidRPr="0016142C">
              <w:rPr>
                <w:lang w:eastAsia="ru-RU"/>
              </w:rPr>
              <w:t>Инструкторы по трудовой терапии</w:t>
            </w:r>
            <w:bookmarkEnd w:id="18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pStyle w:val="30"/>
              <w:rPr>
                <w:lang w:eastAsia="ru-RU"/>
              </w:rPr>
            </w:pPr>
            <w:bookmarkStart w:id="19" w:name="_Toc516142538"/>
            <w:r w:rsidRPr="0016142C">
              <w:rPr>
                <w:lang w:eastAsia="ru-RU"/>
              </w:rPr>
              <w:t>Лаборанты</w:t>
            </w:r>
            <w:bookmarkEnd w:id="19"/>
          </w:p>
        </w:tc>
      </w:tr>
      <w:tr w:rsidR="0016142C" w:rsidRPr="0016142C" w:rsidTr="0016142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6142C" w:rsidRPr="0016142C" w:rsidTr="0016142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7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59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4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2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38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6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5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6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3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9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8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4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2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0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6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16142C" w:rsidRPr="0016142C" w:rsidTr="0016142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11949" w:rsidRDefault="00B11949">
      <w:pPr>
        <w:spacing w:after="200" w:line="276" w:lineRule="auto"/>
      </w:pPr>
      <w:r>
        <w:br w:type="page"/>
      </w:r>
    </w:p>
    <w:p w:rsidR="0016142C" w:rsidRDefault="0016142C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16142C" w:rsidRPr="0016142C" w:rsidTr="0016142C">
        <w:trPr>
          <w:trHeight w:val="17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из них:</w:t>
            </w:r>
          </w:p>
        </w:tc>
      </w:tr>
      <w:tr w:rsidR="0016142C" w:rsidRPr="0016142C" w:rsidTr="0016142C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pStyle w:val="30"/>
              <w:rPr>
                <w:lang w:eastAsia="ru-RU"/>
              </w:rPr>
            </w:pPr>
            <w:bookmarkStart w:id="20" w:name="_Toc516142539"/>
            <w:r w:rsidRPr="0016142C">
              <w:rPr>
                <w:lang w:eastAsia="ru-RU"/>
              </w:rPr>
              <w:t>лабораторное дело</w:t>
            </w:r>
            <w:bookmarkEnd w:id="20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pStyle w:val="30"/>
              <w:rPr>
                <w:lang w:eastAsia="ru-RU"/>
              </w:rPr>
            </w:pPr>
            <w:bookmarkStart w:id="21" w:name="_Toc516142540"/>
            <w:r w:rsidRPr="0016142C">
              <w:rPr>
                <w:lang w:eastAsia="ru-RU"/>
              </w:rPr>
              <w:t>гистология</w:t>
            </w:r>
            <w:bookmarkEnd w:id="21"/>
          </w:p>
        </w:tc>
      </w:tr>
      <w:tr w:rsidR="0016142C" w:rsidRPr="0016142C" w:rsidTr="0016142C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6142C" w:rsidRPr="0016142C" w:rsidTr="0016142C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28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24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13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11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szCs w:val="16"/>
                <w:lang w:eastAsia="ru-RU"/>
              </w:rPr>
              <w:t>0,0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6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8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8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6142C" w:rsidRPr="0016142C" w:rsidTr="0016142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11949" w:rsidRDefault="00B11949">
      <w:pPr>
        <w:spacing w:after="200" w:line="276" w:lineRule="auto"/>
      </w:pPr>
      <w:r>
        <w:br w:type="page"/>
      </w:r>
    </w:p>
    <w:p w:rsidR="00783E24" w:rsidRDefault="00783E24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438"/>
        <w:gridCol w:w="887"/>
        <w:gridCol w:w="887"/>
        <w:gridCol w:w="934"/>
        <w:gridCol w:w="918"/>
        <w:gridCol w:w="886"/>
        <w:gridCol w:w="886"/>
        <w:gridCol w:w="963"/>
        <w:gridCol w:w="922"/>
      </w:tblGrid>
      <w:tr w:rsidR="0016142C" w:rsidRPr="0016142C" w:rsidTr="0016142C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pStyle w:val="30"/>
              <w:rPr>
                <w:lang w:eastAsia="ru-RU"/>
              </w:rPr>
            </w:pPr>
            <w:bookmarkStart w:id="22" w:name="_Toc516142541"/>
            <w:r w:rsidRPr="0016142C">
              <w:rPr>
                <w:lang w:eastAsia="ru-RU"/>
              </w:rPr>
              <w:t>Лабораторная диагностика</w:t>
            </w:r>
            <w:bookmarkEnd w:id="22"/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pStyle w:val="30"/>
              <w:rPr>
                <w:lang w:eastAsia="ru-RU"/>
              </w:rPr>
            </w:pPr>
            <w:bookmarkStart w:id="23" w:name="_Toc516142542"/>
            <w:r w:rsidRPr="0016142C">
              <w:rPr>
                <w:lang w:eastAsia="ru-RU"/>
              </w:rPr>
              <w:t>Медицинские лабораторные техники(фельдшеры-лаборанты)</w:t>
            </w:r>
            <w:bookmarkEnd w:id="23"/>
          </w:p>
        </w:tc>
      </w:tr>
      <w:tr w:rsidR="0016142C" w:rsidRPr="0016142C" w:rsidTr="0016142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6142C" w:rsidRPr="0016142C" w:rsidTr="0016142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26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17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89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82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9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5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3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37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35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4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39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8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4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3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1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0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2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8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8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,09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,3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6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6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9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04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7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6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6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,7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31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16142C" w:rsidRPr="0016142C" w:rsidTr="0016142C">
        <w:trPr>
          <w:trHeight w:val="22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0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39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37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,6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3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,1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2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7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6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7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6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4,5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7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9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5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7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6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98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96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5,0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,54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6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4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8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8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2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16142C" w:rsidRPr="0016142C" w:rsidTr="0016142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9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8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3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4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3,93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6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7,3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,6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16142C" w:rsidRPr="0016142C" w:rsidTr="0016142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6142C">
              <w:rPr>
                <w:rFonts w:eastAsia="Times New Roman" w:cs="Arial"/>
                <w:szCs w:val="16"/>
                <w:lang w:eastAsia="ru-RU"/>
              </w:rPr>
              <w:t>5,22</w:t>
            </w:r>
          </w:p>
        </w:tc>
      </w:tr>
      <w:tr w:rsidR="0016142C" w:rsidRPr="0016142C" w:rsidTr="0016142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2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2C" w:rsidRPr="0016142C" w:rsidRDefault="0016142C" w:rsidP="0016142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6142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83E24" w:rsidRDefault="00783E24">
      <w:pPr>
        <w:spacing w:after="200" w:line="276" w:lineRule="auto"/>
      </w:pPr>
      <w:r>
        <w:br w:type="page"/>
      </w:r>
    </w:p>
    <w:p w:rsidR="000D5DF7" w:rsidRDefault="000D5DF7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5D36D1" w:rsidRPr="005D36D1" w:rsidTr="005D36D1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из них:</w:t>
            </w:r>
          </w:p>
        </w:tc>
      </w:tr>
      <w:tr w:rsidR="005D36D1" w:rsidRPr="005D36D1" w:rsidTr="005D36D1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pStyle w:val="30"/>
              <w:rPr>
                <w:lang w:eastAsia="ru-RU"/>
              </w:rPr>
            </w:pPr>
            <w:bookmarkStart w:id="24" w:name="_Toc516142543"/>
            <w:r w:rsidRPr="005D36D1">
              <w:rPr>
                <w:lang w:eastAsia="ru-RU"/>
              </w:rPr>
              <w:t>лабораторное дело</w:t>
            </w:r>
            <w:bookmarkEnd w:id="24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pStyle w:val="30"/>
              <w:rPr>
                <w:lang w:eastAsia="ru-RU"/>
              </w:rPr>
            </w:pPr>
            <w:bookmarkStart w:id="25" w:name="_Toc516142544"/>
            <w:r w:rsidRPr="005D36D1">
              <w:rPr>
                <w:lang w:eastAsia="ru-RU"/>
              </w:rPr>
              <w:t>гистология</w:t>
            </w:r>
            <w:bookmarkEnd w:id="25"/>
          </w:p>
        </w:tc>
      </w:tr>
      <w:tr w:rsidR="005D36D1" w:rsidRPr="005D36D1" w:rsidTr="005D36D1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5D36D1" w:rsidRPr="005D36D1" w:rsidTr="005D36D1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47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4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0,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3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30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szCs w:val="16"/>
                <w:lang w:eastAsia="ru-RU"/>
              </w:rPr>
              <w:t>0,21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6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5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7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8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3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3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3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3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6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194080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>
              <w:rPr>
                <w:rFonts w:eastAsia="Times New Roman" w:cs="Arial"/>
                <w:szCs w:val="16"/>
                <w:lang w:eastAsia="ru-RU"/>
              </w:rPr>
              <w:t>з</w:t>
            </w:r>
            <w:r w:rsidR="005D36D1" w:rsidRPr="005D36D1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9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9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D36D1" w:rsidRPr="005D36D1" w:rsidTr="005D36D1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6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4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6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4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3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2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5D36D1" w:rsidRPr="005D36D1" w:rsidTr="005D36D1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7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5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5D36D1" w:rsidRPr="005D36D1" w:rsidTr="005D36D1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1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D36D1" w:rsidRPr="005D36D1" w:rsidTr="005D36D1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D36D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5D36D1" w:rsidRPr="005D36D1" w:rsidTr="005D36D1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1" w:rsidRPr="005D36D1" w:rsidRDefault="005D36D1" w:rsidP="005D36D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D36D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73AC3" w:rsidRDefault="00B73AC3">
      <w:pPr>
        <w:spacing w:after="200" w:line="276" w:lineRule="auto"/>
      </w:pPr>
      <w:r>
        <w:br w:type="page"/>
      </w:r>
    </w:p>
    <w:p w:rsidR="00720D75" w:rsidRDefault="00720D75">
      <w:pPr>
        <w:spacing w:after="200" w:line="276" w:lineRule="auto"/>
      </w:pPr>
    </w:p>
    <w:tbl>
      <w:tblPr>
        <w:tblW w:w="7158" w:type="dxa"/>
        <w:jc w:val="center"/>
        <w:tblLook w:val="04A0" w:firstRow="1" w:lastRow="0" w:firstColumn="1" w:lastColumn="0" w:noHBand="0" w:noVBand="1"/>
      </w:tblPr>
      <w:tblGrid>
        <w:gridCol w:w="2438"/>
        <w:gridCol w:w="1200"/>
        <w:gridCol w:w="1200"/>
        <w:gridCol w:w="1120"/>
        <w:gridCol w:w="1200"/>
      </w:tblGrid>
      <w:tr w:rsidR="00194080" w:rsidRPr="00194080" w:rsidTr="00194080">
        <w:trPr>
          <w:trHeight w:val="227"/>
          <w:tblHeader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pStyle w:val="30"/>
              <w:rPr>
                <w:lang w:eastAsia="ru-RU"/>
              </w:rPr>
            </w:pPr>
            <w:bookmarkStart w:id="26" w:name="_Toc516142545"/>
            <w:r w:rsidRPr="00194080">
              <w:rPr>
                <w:lang w:eastAsia="ru-RU"/>
              </w:rPr>
              <w:t>Лабораторная диагностика</w:t>
            </w:r>
            <w:bookmarkEnd w:id="26"/>
          </w:p>
        </w:tc>
      </w:tr>
      <w:tr w:rsidR="00194080" w:rsidRPr="00194080" w:rsidTr="00194080">
        <w:trPr>
          <w:trHeight w:val="227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94080" w:rsidRPr="00194080" w:rsidTr="00194080">
        <w:trPr>
          <w:trHeight w:val="227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0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9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4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1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0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194080" w:rsidRPr="00194080" w:rsidTr="00194080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29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,35</w:t>
            </w:r>
          </w:p>
        </w:tc>
      </w:tr>
      <w:tr w:rsidR="00194080" w:rsidRPr="00194080" w:rsidTr="00194080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4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92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,5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194080" w:rsidRPr="00194080" w:rsidTr="00194080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,7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2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2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,1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13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97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194080" w:rsidRPr="00194080" w:rsidTr="00194080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9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,1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,2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28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,53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194080" w:rsidRPr="00194080" w:rsidTr="00194080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,5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,14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,96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194080" w:rsidRPr="00194080" w:rsidTr="00194080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</w:tr>
      <w:tr w:rsidR="00194080" w:rsidRPr="00194080" w:rsidTr="00194080">
        <w:trPr>
          <w:trHeight w:val="67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97B83" w:rsidRDefault="00E97B83">
      <w:pPr>
        <w:spacing w:after="200" w:line="276" w:lineRule="auto"/>
      </w:pPr>
      <w:r>
        <w:br w:type="page"/>
      </w:r>
    </w:p>
    <w:p w:rsidR="00846DA4" w:rsidRDefault="00846DA4">
      <w:pPr>
        <w:spacing w:after="200" w:line="276" w:lineRule="auto"/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438"/>
        <w:gridCol w:w="933"/>
        <w:gridCol w:w="933"/>
        <w:gridCol w:w="946"/>
        <w:gridCol w:w="897"/>
        <w:gridCol w:w="865"/>
        <w:gridCol w:w="850"/>
        <w:gridCol w:w="965"/>
        <w:gridCol w:w="911"/>
      </w:tblGrid>
      <w:tr w:rsidR="00194080" w:rsidRPr="00194080" w:rsidTr="00194080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pStyle w:val="30"/>
              <w:rPr>
                <w:lang w:eastAsia="ru-RU"/>
              </w:rPr>
            </w:pPr>
            <w:bookmarkStart w:id="27" w:name="_Toc516142546"/>
            <w:r w:rsidRPr="00194080">
              <w:rPr>
                <w:lang w:eastAsia="ru-RU"/>
              </w:rPr>
              <w:t>медицинские сестры</w:t>
            </w:r>
            <w:bookmarkEnd w:id="27"/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pStyle w:val="30"/>
              <w:rPr>
                <w:lang w:eastAsia="ru-RU"/>
              </w:rPr>
            </w:pPr>
            <w:bookmarkStart w:id="28" w:name="_Toc516142547"/>
            <w:r w:rsidRPr="00194080">
              <w:rPr>
                <w:lang w:eastAsia="ru-RU"/>
              </w:rPr>
              <w:t>из них:сестринское дело с высшим медицинским образованием</w:t>
            </w:r>
            <w:bookmarkEnd w:id="28"/>
          </w:p>
        </w:tc>
      </w:tr>
      <w:tr w:rsidR="00194080" w:rsidRPr="00194080" w:rsidTr="00194080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94080" w:rsidRPr="00194080" w:rsidTr="00194080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990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885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1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0,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6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267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243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7,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4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2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3,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7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5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6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5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,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7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7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1,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1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1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3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2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1,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1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68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71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0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3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4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1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6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5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7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1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0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,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3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1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7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,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3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3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77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71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3,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2,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0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3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9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4,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3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5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3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6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4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4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1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3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1,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1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,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0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5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7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8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6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928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920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6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6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7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6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1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9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3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2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3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4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0,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1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2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1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,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2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6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4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,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82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83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9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9,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6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8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9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0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1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,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,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3,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0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,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8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9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895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863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3,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2,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75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7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6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2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0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,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5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1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9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6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5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8,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7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3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9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2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0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6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0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7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4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4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3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9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0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4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4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4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2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5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3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787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771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3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2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7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,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50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9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7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,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94080" w:rsidRPr="00194080" w:rsidTr="0019408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2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9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9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6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6,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7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8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8,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0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5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227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214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3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2,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7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7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7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,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0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5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5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6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1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9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6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6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5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1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7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7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6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7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4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2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8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194080" w:rsidRPr="00194080" w:rsidTr="0019408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77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71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0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6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6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9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9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9,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1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9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1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4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3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7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5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6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3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9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8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0,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9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3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0,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9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194080" w:rsidRPr="00194080" w:rsidTr="00194080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5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4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46DA4" w:rsidRDefault="00846DA4">
      <w:pPr>
        <w:spacing w:after="200" w:line="276" w:lineRule="auto"/>
      </w:pPr>
      <w:r>
        <w:br w:type="page"/>
      </w:r>
    </w:p>
    <w:p w:rsidR="00D806E8" w:rsidRDefault="00D806E8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194080" w:rsidRPr="00194080" w:rsidTr="00194080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pStyle w:val="30"/>
              <w:rPr>
                <w:lang w:eastAsia="ru-RU"/>
              </w:rPr>
            </w:pPr>
            <w:bookmarkStart w:id="29" w:name="_Toc516142548"/>
            <w:r w:rsidRPr="00194080">
              <w:rPr>
                <w:lang w:eastAsia="ru-RU"/>
              </w:rPr>
              <w:t>Бакалавры</w:t>
            </w:r>
            <w:bookmarkEnd w:id="29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pStyle w:val="30"/>
              <w:rPr>
                <w:lang w:eastAsia="ru-RU"/>
              </w:rPr>
            </w:pPr>
            <w:bookmarkStart w:id="30" w:name="_Toc516142549"/>
            <w:r w:rsidRPr="00194080">
              <w:rPr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30"/>
          </w:p>
        </w:tc>
      </w:tr>
      <w:tr w:rsidR="00194080" w:rsidRPr="00194080" w:rsidTr="00194080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94080" w:rsidRPr="00194080" w:rsidTr="00194080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6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4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94080" w:rsidRPr="00194080" w:rsidTr="0019408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4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194080" w:rsidRPr="00194080" w:rsidTr="0019408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1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94080" w:rsidRPr="00194080" w:rsidTr="0019408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94080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194080" w:rsidRPr="00194080" w:rsidTr="00194080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80" w:rsidRPr="00194080" w:rsidRDefault="00194080" w:rsidP="001940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9408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D806E8" w:rsidRDefault="00D806E8">
      <w:pPr>
        <w:spacing w:after="200" w:line="276" w:lineRule="auto"/>
      </w:pPr>
      <w:r>
        <w:br w:type="page"/>
      </w:r>
    </w:p>
    <w:p w:rsidR="00BF3B8C" w:rsidRDefault="00BF3B8C">
      <w:pPr>
        <w:spacing w:after="200" w:line="276" w:lineRule="auto"/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2438"/>
        <w:gridCol w:w="876"/>
        <w:gridCol w:w="876"/>
        <w:gridCol w:w="928"/>
        <w:gridCol w:w="909"/>
        <w:gridCol w:w="929"/>
        <w:gridCol w:w="929"/>
        <w:gridCol w:w="955"/>
        <w:gridCol w:w="913"/>
      </w:tblGrid>
      <w:tr w:rsidR="00BF3B8C" w:rsidRPr="00BF3B8C" w:rsidTr="00BF3B8C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pStyle w:val="30"/>
              <w:rPr>
                <w:lang w:eastAsia="ru-RU"/>
              </w:rPr>
            </w:pPr>
            <w:bookmarkStart w:id="31" w:name="_Toc516142550"/>
            <w:r w:rsidRPr="00BF3B8C">
              <w:rPr>
                <w:lang w:eastAsia="ru-RU"/>
              </w:rPr>
              <w:t>по специальности:</w:t>
            </w:r>
            <w:bookmarkEnd w:id="31"/>
          </w:p>
        </w:tc>
      </w:tr>
      <w:tr w:rsidR="00BF3B8C" w:rsidRPr="00BF3B8C" w:rsidTr="00BF3B8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pStyle w:val="30"/>
              <w:rPr>
                <w:lang w:eastAsia="ru-RU"/>
              </w:rPr>
            </w:pPr>
            <w:bookmarkStart w:id="32" w:name="_Toc516142551"/>
            <w:r w:rsidRPr="00BF3B8C">
              <w:rPr>
                <w:lang w:eastAsia="ru-RU"/>
              </w:rPr>
              <w:t>организация сестринского дела</w:t>
            </w:r>
            <w:bookmarkEnd w:id="32"/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pStyle w:val="30"/>
              <w:rPr>
                <w:lang w:eastAsia="ru-RU"/>
              </w:rPr>
            </w:pPr>
            <w:bookmarkStart w:id="33" w:name="_Toc516142552"/>
            <w:r w:rsidRPr="00BF3B8C">
              <w:rPr>
                <w:lang w:eastAsia="ru-RU"/>
              </w:rPr>
              <w:t>сестринское дело</w:t>
            </w:r>
            <w:bookmarkEnd w:id="33"/>
          </w:p>
        </w:tc>
      </w:tr>
      <w:tr w:rsidR="00BF3B8C" w:rsidRPr="00BF3B8C" w:rsidTr="00BF3B8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BF3B8C" w:rsidRPr="00BF3B8C" w:rsidTr="00BF3B8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130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131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0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0,9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500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5005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34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szCs w:val="16"/>
                <w:lang w:eastAsia="ru-RU"/>
              </w:rPr>
              <w:t>34,09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4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476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457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7,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7,17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93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39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37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8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8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87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,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,33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,28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77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,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70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,55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8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9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60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,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,89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75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31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88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,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93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6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61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17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3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3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04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,4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9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98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5,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5,85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44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59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5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8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,95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,1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,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53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,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,77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,27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,82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,24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14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,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,38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3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23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2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7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93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5,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3,93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45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,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92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,63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3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0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,55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02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6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24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,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,82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71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8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9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91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14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9,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1,95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88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,72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,72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43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,64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25</w:t>
            </w:r>
          </w:p>
        </w:tc>
      </w:tr>
      <w:tr w:rsidR="00BF3B8C" w:rsidRPr="00BF3B8C" w:rsidTr="00BF3B8C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,1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072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07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6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6,1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7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6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9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,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9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4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9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1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4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,1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6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3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,9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3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6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7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0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,5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3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0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,8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3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4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,0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,9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7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7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81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03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0,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2,7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4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0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5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,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,69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5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2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9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1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,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1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7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,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,3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7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6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8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74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742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8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8,4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2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,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8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,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,6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1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3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,1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,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4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6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9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7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2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4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2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3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4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4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7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5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3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32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6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6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10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99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4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2,3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0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8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,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,7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2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3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,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8,1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4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,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,5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,51</w:t>
            </w:r>
          </w:p>
        </w:tc>
      </w:tr>
      <w:tr w:rsidR="00BF3B8C" w:rsidRPr="00BF3B8C" w:rsidTr="00BF3B8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3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3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533AE" w:rsidRDefault="00E533AE">
      <w:pPr>
        <w:spacing w:after="200" w:line="276" w:lineRule="auto"/>
      </w:pPr>
      <w:r>
        <w:br w:type="page"/>
      </w:r>
    </w:p>
    <w:p w:rsidR="005F150A" w:rsidRDefault="005F150A">
      <w:pPr>
        <w:spacing w:after="200" w:line="276" w:lineRule="auto"/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438"/>
        <w:gridCol w:w="929"/>
        <w:gridCol w:w="929"/>
        <w:gridCol w:w="921"/>
        <w:gridCol w:w="915"/>
        <w:gridCol w:w="876"/>
        <w:gridCol w:w="876"/>
        <w:gridCol w:w="962"/>
        <w:gridCol w:w="906"/>
      </w:tblGrid>
      <w:tr w:rsidR="00BF3B8C" w:rsidRPr="00BF3B8C" w:rsidTr="00BF3B8C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pStyle w:val="30"/>
              <w:rPr>
                <w:lang w:eastAsia="ru-RU"/>
              </w:rPr>
            </w:pPr>
            <w:bookmarkStart w:id="34" w:name="_Toc516142553"/>
            <w:r w:rsidRPr="00BF3B8C">
              <w:rPr>
                <w:lang w:eastAsia="ru-RU"/>
              </w:rPr>
              <w:t>Сестринское д</w:t>
            </w:r>
            <w:r>
              <w:rPr>
                <w:lang w:eastAsia="ru-RU"/>
              </w:rPr>
              <w:t>е</w:t>
            </w:r>
            <w:r w:rsidRPr="00BF3B8C">
              <w:rPr>
                <w:lang w:eastAsia="ru-RU"/>
              </w:rPr>
              <w:t>ло в педиатрии</w:t>
            </w:r>
            <w:bookmarkEnd w:id="34"/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pStyle w:val="30"/>
              <w:rPr>
                <w:lang w:eastAsia="ru-RU"/>
              </w:rPr>
            </w:pPr>
            <w:bookmarkStart w:id="35" w:name="_Toc516142554"/>
            <w:r w:rsidRPr="00BF3B8C">
              <w:rPr>
                <w:lang w:eastAsia="ru-RU"/>
              </w:rPr>
              <w:t>из медицинских сестер-анестезииологи</w:t>
            </w:r>
            <w:bookmarkEnd w:id="35"/>
          </w:p>
        </w:tc>
      </w:tr>
      <w:tr w:rsidR="00BF3B8C" w:rsidRPr="00BF3B8C" w:rsidTr="00BF3B8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BF3B8C" w:rsidRPr="00BF3B8C" w:rsidTr="00BF3B8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34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37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5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6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26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38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9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45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59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0,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2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9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96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4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,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5,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5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,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0,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8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,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8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6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6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6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,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5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50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60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9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63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4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2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,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8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9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3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4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5,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10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1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4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4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0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1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5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,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2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9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6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2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5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6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6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7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,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02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0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0,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98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0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3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0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4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,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3,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0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8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0,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8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,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17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14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3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2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7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8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0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,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4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0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9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5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8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7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68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69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6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3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,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,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,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,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0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8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8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,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,0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,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,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0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8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,2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,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1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3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BF3B8C" w:rsidRPr="00BF3B8C" w:rsidTr="00BF3B8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F150A" w:rsidRDefault="005F150A">
      <w:pPr>
        <w:spacing w:after="200" w:line="276" w:lineRule="auto"/>
      </w:pPr>
      <w:r>
        <w:br w:type="page"/>
      </w:r>
    </w:p>
    <w:p w:rsidR="00B22265" w:rsidRDefault="00B22265" w:rsidP="00E97B83">
      <w:pPr>
        <w:spacing w:after="240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BF3B8C" w:rsidRPr="00BF3B8C" w:rsidTr="00B65767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65767">
            <w:pPr>
              <w:pStyle w:val="30"/>
              <w:rPr>
                <w:lang w:eastAsia="ru-RU"/>
              </w:rPr>
            </w:pPr>
            <w:bookmarkStart w:id="36" w:name="_Toc516142555"/>
            <w:r w:rsidRPr="00BF3B8C">
              <w:rPr>
                <w:lang w:eastAsia="ru-RU"/>
              </w:rPr>
              <w:t>медицинские сестры врачей общей практики</w:t>
            </w:r>
            <w:r>
              <w:rPr>
                <w:lang w:eastAsia="ru-RU"/>
              </w:rPr>
              <w:t xml:space="preserve"> </w:t>
            </w:r>
            <w:r w:rsidRPr="00BF3B8C">
              <w:rPr>
                <w:lang w:eastAsia="ru-RU"/>
              </w:rPr>
              <w:t>(семейных врачей)</w:t>
            </w:r>
            <w:bookmarkEnd w:id="36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65767">
            <w:pPr>
              <w:pStyle w:val="30"/>
              <w:rPr>
                <w:lang w:eastAsia="ru-RU"/>
              </w:rPr>
            </w:pPr>
            <w:bookmarkStart w:id="37" w:name="_Toc516142556"/>
            <w:r w:rsidRPr="00BF3B8C">
              <w:rPr>
                <w:lang w:eastAsia="ru-RU"/>
              </w:rPr>
              <w:t>медицинские сестры диетические</w:t>
            </w:r>
            <w:bookmarkEnd w:id="37"/>
          </w:p>
        </w:tc>
      </w:tr>
      <w:tr w:rsidR="00BF3B8C" w:rsidRPr="00BF3B8C" w:rsidTr="00B65767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BF3B8C" w:rsidRPr="00BF3B8C" w:rsidTr="00B65767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3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3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7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4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6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1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0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3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1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5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BF3B8C" w:rsidRPr="00BF3B8C" w:rsidTr="00B65767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9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6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8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9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9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7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6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F3B8C" w:rsidRPr="00BF3B8C" w:rsidTr="00BF3B8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BF3B8C" w:rsidRPr="00BF3B8C" w:rsidTr="00BF3B8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F3B8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BF3B8C" w:rsidRPr="00BF3B8C" w:rsidTr="00BF3B8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8C" w:rsidRPr="00BF3B8C" w:rsidRDefault="00BF3B8C" w:rsidP="00BF3B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F3B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83D90" w:rsidRDefault="00183D90">
      <w:pPr>
        <w:spacing w:after="200" w:line="276" w:lineRule="auto"/>
      </w:pPr>
      <w:r>
        <w:br w:type="page"/>
      </w:r>
    </w:p>
    <w:p w:rsidR="00521B8D" w:rsidRDefault="00521B8D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F42F45" w:rsidRPr="00F42F45" w:rsidTr="00F42F45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pStyle w:val="30"/>
              <w:rPr>
                <w:lang w:eastAsia="ru-RU"/>
              </w:rPr>
            </w:pPr>
            <w:bookmarkStart w:id="38" w:name="_Toc516142557"/>
            <w:r w:rsidRPr="00F42F45">
              <w:rPr>
                <w:lang w:eastAsia="ru-RU"/>
              </w:rPr>
              <w:t>медицинские сестры медико-социальной помощи</w:t>
            </w:r>
            <w:bookmarkEnd w:id="38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pStyle w:val="30"/>
              <w:rPr>
                <w:lang w:eastAsia="ru-RU"/>
              </w:rPr>
            </w:pPr>
            <w:bookmarkStart w:id="39" w:name="_Toc516142558"/>
            <w:r w:rsidRPr="00F42F45">
              <w:rPr>
                <w:lang w:eastAsia="ru-RU"/>
              </w:rPr>
              <w:t>медицинская сестра(фельдшер)по приему вызовов скорой медпомощи и передаче их выездным бригадам СМП</w:t>
            </w:r>
            <w:bookmarkEnd w:id="39"/>
          </w:p>
        </w:tc>
      </w:tr>
      <w:tr w:rsidR="00F42F45" w:rsidRPr="00F42F45" w:rsidTr="00F42F45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F42F45" w:rsidRPr="00F42F45" w:rsidTr="00F42F45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4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1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13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3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7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3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2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5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F42F45" w:rsidRPr="00F42F45" w:rsidTr="00F42F45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8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F42F45" w:rsidRPr="00F42F45" w:rsidTr="00F42F4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F42F45" w:rsidRPr="00F42F45" w:rsidTr="00F42F4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5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5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F42F45" w:rsidRPr="00F42F45" w:rsidTr="00F42F45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21B8D" w:rsidRDefault="00521B8D">
      <w:pPr>
        <w:spacing w:after="200" w:line="276" w:lineRule="auto"/>
      </w:pPr>
      <w:r>
        <w:br w:type="page"/>
      </w:r>
    </w:p>
    <w:p w:rsidR="00821551" w:rsidRDefault="00821551">
      <w:pPr>
        <w:spacing w:after="200" w:line="276" w:lineRule="auto"/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2438"/>
        <w:gridCol w:w="876"/>
        <w:gridCol w:w="876"/>
        <w:gridCol w:w="928"/>
        <w:gridCol w:w="909"/>
        <w:gridCol w:w="929"/>
        <w:gridCol w:w="929"/>
        <w:gridCol w:w="955"/>
        <w:gridCol w:w="913"/>
      </w:tblGrid>
      <w:tr w:rsidR="00F42F45" w:rsidRPr="00F42F45" w:rsidTr="00F42F45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pStyle w:val="30"/>
              <w:rPr>
                <w:lang w:eastAsia="ru-RU"/>
              </w:rPr>
            </w:pPr>
            <w:bookmarkStart w:id="40" w:name="_Toc516142559"/>
            <w:r w:rsidRPr="00F42F45">
              <w:rPr>
                <w:lang w:eastAsia="ru-RU"/>
              </w:rPr>
              <w:t>Операционные</w:t>
            </w:r>
            <w:bookmarkEnd w:id="40"/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pStyle w:val="30"/>
              <w:rPr>
                <w:lang w:eastAsia="ru-RU"/>
              </w:rPr>
            </w:pPr>
            <w:bookmarkStart w:id="41" w:name="_Toc516142560"/>
            <w:r w:rsidRPr="00F42F45">
              <w:rPr>
                <w:lang w:eastAsia="ru-RU"/>
              </w:rPr>
              <w:t>Палатные</w:t>
            </w:r>
            <w:r>
              <w:rPr>
                <w:lang w:eastAsia="ru-RU"/>
              </w:rPr>
              <w:t xml:space="preserve"> </w:t>
            </w:r>
            <w:r w:rsidRPr="00F42F45">
              <w:rPr>
                <w:lang w:eastAsia="ru-RU"/>
              </w:rPr>
              <w:t>(постовые)</w:t>
            </w:r>
            <w:bookmarkEnd w:id="41"/>
          </w:p>
        </w:tc>
      </w:tr>
      <w:tr w:rsidR="00F42F45" w:rsidRPr="00F42F45" w:rsidTr="00F42F45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F42F45" w:rsidRPr="00F42F45" w:rsidTr="00F42F45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3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29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689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633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8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9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94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93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707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695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8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7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1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6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9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1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3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3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6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6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0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6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8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8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6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5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,0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2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3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2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3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1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6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2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5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9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95</w:t>
            </w:r>
          </w:p>
        </w:tc>
      </w:tr>
      <w:tr w:rsidR="00F42F45" w:rsidRPr="00F42F45" w:rsidTr="00F42F4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2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57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57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8,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8,5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7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,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,92</w:t>
            </w:r>
          </w:p>
        </w:tc>
      </w:tr>
      <w:tr w:rsidR="00F42F45" w:rsidRPr="00F42F45" w:rsidTr="00F42F4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,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3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,1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4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,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,7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,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,2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0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3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6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5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8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6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3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95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86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4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,9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2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6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6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0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6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4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9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9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7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8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5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2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0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,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,04</w:t>
            </w:r>
          </w:p>
        </w:tc>
      </w:tr>
      <w:tr w:rsidR="00F42F45" w:rsidRPr="00F42F45" w:rsidTr="00F42F4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,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2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0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4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0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0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7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2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,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9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1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6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1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4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8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65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64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541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526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8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7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2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1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0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8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9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4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3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2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9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7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14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1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2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1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6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8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2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9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3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7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5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4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0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9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3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2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1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62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7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7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14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11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,1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8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6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5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18</w:t>
            </w:r>
          </w:p>
        </w:tc>
      </w:tr>
      <w:tr w:rsidR="00F42F45" w:rsidRPr="00F42F45" w:rsidTr="00F42F4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0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8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,0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1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,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,3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6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5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8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44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44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69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359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9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8,5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6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0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2,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1,7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9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8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1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3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2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0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5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7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88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9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8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0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50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1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6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6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5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8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6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,47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8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70</w:t>
            </w:r>
          </w:p>
        </w:tc>
      </w:tr>
      <w:tr w:rsidR="00F42F45" w:rsidRPr="00F42F45" w:rsidTr="00F42F4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4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4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20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16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9,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8,7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8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7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9,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9,01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1,76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7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,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3,20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,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,3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0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9,8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2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1,33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4,85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6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,59</w:t>
            </w:r>
          </w:p>
        </w:tc>
      </w:tr>
      <w:tr w:rsidR="00F42F45" w:rsidRPr="00F42F45" w:rsidTr="00F42F4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4,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2F45">
              <w:rPr>
                <w:rFonts w:eastAsia="Times New Roman" w:cs="Arial"/>
                <w:szCs w:val="16"/>
                <w:lang w:eastAsia="ru-RU"/>
              </w:rPr>
              <w:t>34,72</w:t>
            </w:r>
          </w:p>
        </w:tc>
      </w:tr>
      <w:tr w:rsidR="00F42F45" w:rsidRPr="00F42F45" w:rsidTr="00F42F45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1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9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45" w:rsidRPr="00F42F45" w:rsidRDefault="00F42F45" w:rsidP="00F42F4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2F4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21551" w:rsidRDefault="00821551">
      <w:pPr>
        <w:spacing w:after="200" w:line="276" w:lineRule="auto"/>
      </w:pPr>
      <w:r>
        <w:br w:type="page"/>
      </w:r>
    </w:p>
    <w:p w:rsidR="009A3E22" w:rsidRDefault="009A3E22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552536" w:rsidRPr="00552536" w:rsidTr="00552536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pStyle w:val="30"/>
              <w:rPr>
                <w:lang w:eastAsia="ru-RU"/>
              </w:rPr>
            </w:pPr>
            <w:bookmarkStart w:id="42" w:name="_Toc516142561"/>
            <w:r w:rsidRPr="00552536">
              <w:rPr>
                <w:lang w:eastAsia="ru-RU"/>
              </w:rPr>
              <w:t>Патронажные</w:t>
            </w:r>
            <w:bookmarkEnd w:id="42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pStyle w:val="30"/>
              <w:rPr>
                <w:lang w:eastAsia="ru-RU"/>
              </w:rPr>
            </w:pPr>
            <w:bookmarkStart w:id="43" w:name="_Toc516142562"/>
            <w:r w:rsidRPr="00552536">
              <w:rPr>
                <w:lang w:eastAsia="ru-RU"/>
              </w:rPr>
              <w:t>Медицинские сестры перевязочной</w:t>
            </w:r>
            <w:bookmarkEnd w:id="43"/>
          </w:p>
        </w:tc>
      </w:tr>
      <w:tr w:rsidR="00552536" w:rsidRPr="00552536" w:rsidTr="00552536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552536" w:rsidRPr="00552536" w:rsidTr="00552536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9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9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8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5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5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6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6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1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9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8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7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7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7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0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5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7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7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552536" w:rsidRPr="00552536" w:rsidTr="00552536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9A3E22" w:rsidRDefault="009A3E22">
      <w:pPr>
        <w:spacing w:after="200" w:line="276" w:lineRule="auto"/>
      </w:pPr>
      <w:r>
        <w:br w:type="page"/>
      </w:r>
    </w:p>
    <w:p w:rsidR="00E97B83" w:rsidRDefault="00E97B83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552536" w:rsidRPr="00552536" w:rsidTr="00552536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pStyle w:val="30"/>
              <w:rPr>
                <w:lang w:eastAsia="ru-RU"/>
              </w:rPr>
            </w:pPr>
            <w:bookmarkStart w:id="44" w:name="_Toc516142563"/>
            <w:r w:rsidRPr="00552536">
              <w:rPr>
                <w:lang w:eastAsia="ru-RU"/>
              </w:rPr>
              <w:t>По косметологии</w:t>
            </w:r>
            <w:bookmarkEnd w:id="44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pStyle w:val="30"/>
              <w:rPr>
                <w:lang w:eastAsia="ru-RU"/>
              </w:rPr>
            </w:pPr>
            <w:bookmarkStart w:id="45" w:name="_Toc516142564"/>
            <w:r w:rsidRPr="00552536">
              <w:rPr>
                <w:lang w:eastAsia="ru-RU"/>
              </w:rPr>
              <w:t>По массажу</w:t>
            </w:r>
            <w:bookmarkEnd w:id="45"/>
          </w:p>
        </w:tc>
      </w:tr>
      <w:tr w:rsidR="00552536" w:rsidRPr="00552536" w:rsidTr="00552536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552536" w:rsidRPr="00552536" w:rsidTr="00552536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96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91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4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9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9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0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4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4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5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5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552536" w:rsidRPr="00552536" w:rsidTr="00552536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C03D04" w:rsidRDefault="00C03D04">
      <w:pPr>
        <w:spacing w:after="200" w:line="276" w:lineRule="auto"/>
      </w:pPr>
      <w:r>
        <w:br w:type="page"/>
      </w:r>
    </w:p>
    <w:p w:rsidR="00777E0F" w:rsidRDefault="00777E0F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438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552536" w:rsidRPr="00552536" w:rsidTr="00552536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pStyle w:val="30"/>
              <w:rPr>
                <w:lang w:eastAsia="ru-RU"/>
              </w:rPr>
            </w:pPr>
            <w:bookmarkStart w:id="46" w:name="_Toc516142565"/>
            <w:r w:rsidRPr="00552536">
              <w:rPr>
                <w:lang w:eastAsia="ru-RU"/>
              </w:rPr>
              <w:t>Приемного отделения</w:t>
            </w:r>
            <w:bookmarkEnd w:id="46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pStyle w:val="30"/>
              <w:rPr>
                <w:lang w:eastAsia="ru-RU"/>
              </w:rPr>
            </w:pPr>
            <w:bookmarkStart w:id="47" w:name="_Toc516142566"/>
            <w:r w:rsidRPr="00552536">
              <w:rPr>
                <w:lang w:eastAsia="ru-RU"/>
              </w:rPr>
              <w:t>процедурной</w:t>
            </w:r>
            <w:bookmarkEnd w:id="47"/>
          </w:p>
        </w:tc>
      </w:tr>
      <w:tr w:rsidR="00552536" w:rsidRPr="00552536" w:rsidTr="00552536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552536" w:rsidRPr="00552536" w:rsidTr="00552536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63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64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52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57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4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1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66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67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2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4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1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1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4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9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71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,1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3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,87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,5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,2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6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3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6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2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4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,9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9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9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5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6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,7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4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7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6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39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37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6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1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4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4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5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5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5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5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,33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6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3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4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,9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,8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3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3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8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81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2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3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,22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552536" w:rsidRPr="00552536" w:rsidTr="00552536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6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7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28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4,5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,09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,8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,30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552536" w:rsidRPr="00552536" w:rsidTr="00552536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2536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</w:tr>
      <w:tr w:rsidR="00552536" w:rsidRPr="00552536" w:rsidTr="00552536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3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36" w:rsidRPr="00552536" w:rsidRDefault="00552536" w:rsidP="0055253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253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77E0F" w:rsidRDefault="00777E0F">
      <w:pPr>
        <w:spacing w:after="200" w:line="276" w:lineRule="auto"/>
      </w:pPr>
      <w:r>
        <w:br w:type="page"/>
      </w:r>
    </w:p>
    <w:p w:rsidR="0018318A" w:rsidRDefault="0018318A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67"/>
        <w:gridCol w:w="926"/>
      </w:tblGrid>
      <w:tr w:rsidR="00D9397A" w:rsidRPr="00D9397A" w:rsidTr="00D9397A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pStyle w:val="30"/>
              <w:rPr>
                <w:lang w:eastAsia="ru-RU"/>
              </w:rPr>
            </w:pPr>
            <w:bookmarkStart w:id="48" w:name="_Toc516142567"/>
            <w:r w:rsidRPr="00D9397A">
              <w:rPr>
                <w:lang w:eastAsia="ru-RU"/>
              </w:rPr>
              <w:t>По реабилитации</w:t>
            </w:r>
            <w:bookmarkEnd w:id="48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pStyle w:val="30"/>
              <w:rPr>
                <w:lang w:eastAsia="ru-RU"/>
              </w:rPr>
            </w:pPr>
            <w:bookmarkStart w:id="49" w:name="_Toc516142568"/>
            <w:r w:rsidRPr="00D9397A">
              <w:rPr>
                <w:lang w:eastAsia="ru-RU"/>
              </w:rPr>
              <w:t>Старшие</w:t>
            </w:r>
            <w:bookmarkEnd w:id="49"/>
          </w:p>
        </w:tc>
      </w:tr>
      <w:tr w:rsidR="00D9397A" w:rsidRPr="00D9397A" w:rsidTr="00D9397A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D9397A" w:rsidRPr="00D9397A" w:rsidTr="00D9397A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3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2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2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6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64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1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8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9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D9397A" w:rsidRPr="00D9397A" w:rsidTr="00D9397A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7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6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8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4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24</w:t>
            </w:r>
          </w:p>
        </w:tc>
      </w:tr>
      <w:tr w:rsidR="00D9397A" w:rsidRPr="00D9397A" w:rsidTr="00D9397A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,0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2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4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9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</w:tr>
      <w:tr w:rsidR="00D9397A" w:rsidRPr="00D9397A" w:rsidTr="00D9397A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3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4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26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22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1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88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5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56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5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D9397A" w:rsidRPr="00D9397A" w:rsidTr="00D9397A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58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6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84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8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2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</w:tr>
      <w:tr w:rsidR="00D9397A" w:rsidRPr="00D9397A" w:rsidTr="00D9397A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9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7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2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5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,3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24</w:t>
            </w:r>
          </w:p>
        </w:tc>
      </w:tr>
      <w:tr w:rsidR="00D9397A" w:rsidRPr="00D9397A" w:rsidTr="00D9397A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8318A" w:rsidRDefault="0018318A">
      <w:pPr>
        <w:spacing w:after="200" w:line="276" w:lineRule="auto"/>
      </w:pPr>
      <w:r>
        <w:br w:type="page"/>
      </w:r>
    </w:p>
    <w:p w:rsidR="00EA0456" w:rsidRDefault="00EA0456">
      <w:pPr>
        <w:spacing w:after="200" w:line="276" w:lineRule="auto"/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2381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D9397A" w:rsidRPr="00D9397A" w:rsidTr="00D9397A">
        <w:trPr>
          <w:trHeight w:val="340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pStyle w:val="30"/>
              <w:rPr>
                <w:lang w:eastAsia="ru-RU"/>
              </w:rPr>
            </w:pPr>
            <w:bookmarkStart w:id="50" w:name="_Toc516142569"/>
            <w:r w:rsidRPr="00D9397A">
              <w:rPr>
                <w:lang w:eastAsia="ru-RU"/>
              </w:rPr>
              <w:t>Стерилизационной</w:t>
            </w:r>
            <w:bookmarkEnd w:id="50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pStyle w:val="30"/>
              <w:rPr>
                <w:lang w:eastAsia="ru-RU"/>
              </w:rPr>
            </w:pPr>
            <w:bookmarkStart w:id="51" w:name="_Toc516142570"/>
            <w:r w:rsidRPr="00D9397A">
              <w:rPr>
                <w:lang w:eastAsia="ru-RU"/>
              </w:rPr>
              <w:t>Участковые врачей-терапевтов участковых</w:t>
            </w:r>
            <w:bookmarkEnd w:id="51"/>
          </w:p>
        </w:tc>
      </w:tr>
      <w:tr w:rsidR="00D9397A" w:rsidRPr="00D9397A" w:rsidTr="00D9397A">
        <w:trPr>
          <w:trHeight w:val="340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D9397A" w:rsidRPr="00D9397A" w:rsidTr="00D9397A">
        <w:trPr>
          <w:trHeight w:val="340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6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5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1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06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47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8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8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1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14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3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97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8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5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5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2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24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1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43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82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89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</w:tr>
      <w:tr w:rsidR="00D9397A" w:rsidRPr="00D9397A" w:rsidTr="00D9397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6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8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80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42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1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5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5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69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D9397A" w:rsidRPr="00D9397A" w:rsidTr="00D9397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58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2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2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,10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88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</w:tr>
      <w:tr w:rsidR="00D9397A" w:rsidRPr="00D9397A" w:rsidTr="00D9397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8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7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,68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94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D9397A" w:rsidRPr="00D9397A" w:rsidTr="00D9397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</w:tr>
      <w:tr w:rsidR="00D9397A" w:rsidRPr="00D9397A" w:rsidTr="00D9397A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A0456" w:rsidRDefault="00EA0456">
      <w:pPr>
        <w:spacing w:after="200" w:line="276" w:lineRule="auto"/>
      </w:pPr>
      <w:r>
        <w:br w:type="page"/>
      </w:r>
    </w:p>
    <w:p w:rsidR="00760B24" w:rsidRDefault="00760B24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438"/>
        <w:gridCol w:w="887"/>
        <w:gridCol w:w="886"/>
        <w:gridCol w:w="928"/>
        <w:gridCol w:w="924"/>
        <w:gridCol w:w="886"/>
        <w:gridCol w:w="886"/>
        <w:gridCol w:w="970"/>
        <w:gridCol w:w="916"/>
      </w:tblGrid>
      <w:tr w:rsidR="00D9397A" w:rsidRPr="00D9397A" w:rsidTr="00D9397A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pStyle w:val="30"/>
              <w:rPr>
                <w:lang w:eastAsia="ru-RU"/>
              </w:rPr>
            </w:pPr>
            <w:bookmarkStart w:id="52" w:name="_Toc516142571"/>
            <w:r w:rsidRPr="00D9397A">
              <w:rPr>
                <w:lang w:eastAsia="ru-RU"/>
              </w:rPr>
              <w:t>Участковые врачей-педиатров участковых</w:t>
            </w:r>
            <w:bookmarkEnd w:id="52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pStyle w:val="30"/>
              <w:rPr>
                <w:lang w:eastAsia="ru-RU"/>
              </w:rPr>
            </w:pPr>
            <w:bookmarkStart w:id="53" w:name="_Toc516142572"/>
            <w:r w:rsidRPr="00D9397A">
              <w:rPr>
                <w:lang w:eastAsia="ru-RU"/>
              </w:rPr>
              <w:t>по физиотерапии</w:t>
            </w:r>
            <w:bookmarkEnd w:id="53"/>
          </w:p>
        </w:tc>
      </w:tr>
      <w:tr w:rsidR="00D9397A" w:rsidRPr="00D9397A" w:rsidTr="00D9397A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D9397A" w:rsidRPr="00D9397A" w:rsidTr="00D9397A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92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93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23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09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11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4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0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,80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4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4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2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32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1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1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2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1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,92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7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7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5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5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,60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D9397A" w:rsidRPr="00D9397A" w:rsidTr="00D9397A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2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6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5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70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38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5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9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D9397A" w:rsidRPr="00D9397A" w:rsidTr="00D9397A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3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3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0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6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4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,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D9397A" w:rsidRPr="00D9397A" w:rsidTr="00D9397A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3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3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9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2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12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2,0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2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1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D9397A" w:rsidRPr="00D9397A" w:rsidTr="00D9397A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9397A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D9397A" w:rsidRPr="00D9397A" w:rsidTr="00D9397A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3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7A" w:rsidRPr="00D9397A" w:rsidRDefault="00D9397A" w:rsidP="00D93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9397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60B24" w:rsidRDefault="00760B24">
      <w:pPr>
        <w:spacing w:after="200" w:line="276" w:lineRule="auto"/>
      </w:pPr>
      <w:r>
        <w:br w:type="page"/>
      </w:r>
    </w:p>
    <w:p w:rsidR="005038B4" w:rsidRDefault="005038B4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1012B8" w:rsidRPr="001012B8" w:rsidTr="001012B8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pStyle w:val="30"/>
              <w:rPr>
                <w:lang w:eastAsia="ru-RU"/>
              </w:rPr>
            </w:pPr>
            <w:bookmarkStart w:id="54" w:name="_Toc516142573"/>
            <w:r w:rsidRPr="001012B8">
              <w:rPr>
                <w:lang w:eastAsia="ru-RU"/>
              </w:rPr>
              <w:t>По функциональной диагностике</w:t>
            </w:r>
            <w:bookmarkEnd w:id="54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pStyle w:val="30"/>
              <w:rPr>
                <w:lang w:eastAsia="ru-RU"/>
              </w:rPr>
            </w:pPr>
            <w:bookmarkStart w:id="55" w:name="_Toc516142574"/>
            <w:r w:rsidRPr="001012B8">
              <w:rPr>
                <w:lang w:eastAsia="ru-RU"/>
              </w:rPr>
              <w:t>Медицинские дезинфекторы</w:t>
            </w:r>
            <w:bookmarkEnd w:id="55"/>
          </w:p>
        </w:tc>
      </w:tr>
      <w:tr w:rsidR="001012B8" w:rsidRPr="001012B8" w:rsidTr="001012B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012B8" w:rsidRPr="001012B8" w:rsidTr="001012B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48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46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9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7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8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8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6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3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3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2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9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9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3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2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2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9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84707" w:rsidRDefault="00884707" w:rsidP="005038B4">
      <w:pPr>
        <w:tabs>
          <w:tab w:val="left" w:pos="8449"/>
        </w:tabs>
        <w:spacing w:after="200" w:line="276" w:lineRule="auto"/>
      </w:pPr>
      <w:r w:rsidRPr="005038B4">
        <w:br w:type="page"/>
      </w:r>
    </w:p>
    <w:p w:rsidR="005038B4" w:rsidRDefault="005038B4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1012B8" w:rsidRPr="001012B8" w:rsidTr="001012B8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pStyle w:val="30"/>
              <w:rPr>
                <w:lang w:eastAsia="ru-RU"/>
              </w:rPr>
            </w:pPr>
            <w:bookmarkStart w:id="56" w:name="_Toc516142575"/>
            <w:r w:rsidRPr="001012B8">
              <w:rPr>
                <w:lang w:eastAsia="ru-RU"/>
              </w:rPr>
              <w:t>Медицинские оптики-оптометристы</w:t>
            </w:r>
            <w:bookmarkEnd w:id="56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pStyle w:val="30"/>
              <w:rPr>
                <w:lang w:eastAsia="ru-RU"/>
              </w:rPr>
            </w:pPr>
            <w:bookmarkStart w:id="57" w:name="_Toc516142576"/>
            <w:r w:rsidRPr="001012B8">
              <w:rPr>
                <w:lang w:eastAsia="ru-RU"/>
              </w:rPr>
              <w:t>Медицинские регистраторы</w:t>
            </w:r>
            <w:bookmarkEnd w:id="57"/>
          </w:p>
        </w:tc>
      </w:tr>
      <w:tr w:rsidR="001012B8" w:rsidRPr="001012B8" w:rsidTr="001012B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012B8" w:rsidRPr="001012B8" w:rsidTr="001012B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1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25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,2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33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66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7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0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0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6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64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,9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2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,8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5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5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5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7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0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8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6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0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,6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6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0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,4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,5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1012B8" w:rsidRPr="001012B8" w:rsidTr="001012B8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038B4" w:rsidRDefault="005038B4">
      <w:pPr>
        <w:spacing w:after="200" w:line="276" w:lineRule="auto"/>
      </w:pPr>
      <w:r>
        <w:br w:type="page"/>
      </w:r>
    </w:p>
    <w:p w:rsidR="007D2692" w:rsidRDefault="007D2692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1012B8" w:rsidRPr="001012B8" w:rsidTr="001012B8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pStyle w:val="30"/>
              <w:rPr>
                <w:lang w:eastAsia="ru-RU"/>
              </w:rPr>
            </w:pPr>
            <w:bookmarkStart w:id="58" w:name="_Toc516142577"/>
            <w:r w:rsidRPr="001012B8">
              <w:rPr>
                <w:lang w:eastAsia="ru-RU"/>
              </w:rPr>
              <w:t>Медицинские статистики</w:t>
            </w:r>
            <w:bookmarkEnd w:id="58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pStyle w:val="30"/>
              <w:rPr>
                <w:lang w:eastAsia="ru-RU"/>
              </w:rPr>
            </w:pPr>
            <w:bookmarkStart w:id="59" w:name="_Toc516142578"/>
            <w:r w:rsidRPr="001012B8">
              <w:rPr>
                <w:lang w:eastAsia="ru-RU"/>
              </w:rPr>
              <w:t>Медицинские технологи</w:t>
            </w:r>
            <w:bookmarkEnd w:id="59"/>
          </w:p>
        </w:tc>
      </w:tr>
      <w:tr w:rsidR="001012B8" w:rsidRPr="001012B8" w:rsidTr="001012B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1012B8" w:rsidRPr="001012B8" w:rsidTr="001012B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91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6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4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5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9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8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9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6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0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8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8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4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3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1012B8" w:rsidRPr="001012B8" w:rsidTr="001012B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012B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012B8" w:rsidRPr="001012B8" w:rsidTr="001012B8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B8" w:rsidRPr="001012B8" w:rsidRDefault="001012B8" w:rsidP="001012B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012B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D2692" w:rsidRDefault="007D2692">
      <w:pPr>
        <w:spacing w:after="200" w:line="276" w:lineRule="auto"/>
      </w:pPr>
      <w:r>
        <w:br w:type="page"/>
      </w:r>
    </w:p>
    <w:p w:rsidR="002F3701" w:rsidRDefault="002F3701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BC1039" w:rsidRPr="00BC1039" w:rsidTr="00BC1039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pStyle w:val="30"/>
              <w:rPr>
                <w:lang w:eastAsia="ru-RU"/>
              </w:rPr>
            </w:pPr>
            <w:bookmarkStart w:id="60" w:name="_Toc516142579"/>
            <w:r w:rsidRPr="00BC1039">
              <w:rPr>
                <w:lang w:eastAsia="ru-RU"/>
              </w:rPr>
              <w:t>лабораторное дело</w:t>
            </w:r>
            <w:bookmarkEnd w:id="60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pStyle w:val="30"/>
              <w:rPr>
                <w:lang w:eastAsia="ru-RU"/>
              </w:rPr>
            </w:pPr>
            <w:bookmarkStart w:id="61" w:name="_Toc516142580"/>
            <w:r w:rsidRPr="00BC1039">
              <w:rPr>
                <w:lang w:eastAsia="ru-RU"/>
              </w:rPr>
              <w:t>гистология</w:t>
            </w:r>
            <w:bookmarkEnd w:id="61"/>
          </w:p>
        </w:tc>
      </w:tr>
      <w:tr w:rsidR="00BC1039" w:rsidRPr="00BC1039" w:rsidTr="00BC1039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BC1039" w:rsidRPr="00BC1039" w:rsidTr="00BC1039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4D3FCC" w:rsidRDefault="004D3FCC">
      <w:pPr>
        <w:spacing w:after="200" w:line="276" w:lineRule="auto"/>
      </w:pPr>
      <w:r>
        <w:br w:type="page"/>
      </w:r>
    </w:p>
    <w:p w:rsidR="0030276F" w:rsidRDefault="0030276F">
      <w:pPr>
        <w:spacing w:after="200" w:line="276" w:lineRule="auto"/>
      </w:pPr>
    </w:p>
    <w:tbl>
      <w:tblPr>
        <w:tblW w:w="7158" w:type="dxa"/>
        <w:tblInd w:w="93" w:type="dxa"/>
        <w:tblLook w:val="04A0" w:firstRow="1" w:lastRow="0" w:firstColumn="1" w:lastColumn="0" w:noHBand="0" w:noVBand="1"/>
      </w:tblPr>
      <w:tblGrid>
        <w:gridCol w:w="2438"/>
        <w:gridCol w:w="1200"/>
        <w:gridCol w:w="1200"/>
        <w:gridCol w:w="1120"/>
        <w:gridCol w:w="1200"/>
      </w:tblGrid>
      <w:tr w:rsidR="00BC1039" w:rsidRPr="00BC1039" w:rsidTr="00BC1039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pStyle w:val="30"/>
              <w:rPr>
                <w:lang w:eastAsia="ru-RU"/>
              </w:rPr>
            </w:pPr>
            <w:bookmarkStart w:id="62" w:name="_Toc516142581"/>
            <w:r w:rsidRPr="00BC1039">
              <w:rPr>
                <w:lang w:eastAsia="ru-RU"/>
              </w:rPr>
              <w:t>Лабораторная диагностика</w:t>
            </w:r>
            <w:bookmarkEnd w:id="62"/>
          </w:p>
        </w:tc>
      </w:tr>
      <w:tr w:rsidR="00BC1039" w:rsidRPr="00BC1039" w:rsidTr="00BC1039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BC1039" w:rsidRPr="00BC1039" w:rsidTr="00BC1039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BC1039" w:rsidRPr="00BC1039" w:rsidTr="00BC1039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BC1039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30276F" w:rsidRDefault="0030276F">
      <w:pPr>
        <w:spacing w:after="200" w:line="276" w:lineRule="auto"/>
      </w:pPr>
      <w:r>
        <w:br w:type="page"/>
      </w:r>
    </w:p>
    <w:p w:rsidR="00072C18" w:rsidRDefault="00072C18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BC1039" w:rsidRPr="00BC1039" w:rsidTr="00602F1C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pStyle w:val="30"/>
              <w:rPr>
                <w:lang w:eastAsia="ru-RU"/>
              </w:rPr>
            </w:pPr>
            <w:bookmarkStart w:id="63" w:name="_Toc516142582"/>
            <w:r w:rsidRPr="00BC1039">
              <w:rPr>
                <w:lang w:eastAsia="ru-RU"/>
              </w:rPr>
              <w:t>Помощники врачей</w:t>
            </w:r>
            <w:bookmarkEnd w:id="63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pStyle w:val="30"/>
              <w:rPr>
                <w:lang w:eastAsia="ru-RU"/>
              </w:rPr>
            </w:pPr>
            <w:bookmarkStart w:id="64" w:name="_Toc516142583"/>
            <w:r w:rsidRPr="00BC1039">
              <w:rPr>
                <w:lang w:eastAsia="ru-RU"/>
              </w:rPr>
              <w:t>из них по специальности: бактериология</w:t>
            </w:r>
            <w:bookmarkEnd w:id="64"/>
          </w:p>
        </w:tc>
      </w:tr>
      <w:tr w:rsidR="00BC1039" w:rsidRPr="00BC1039" w:rsidTr="00602F1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BC1039" w:rsidRPr="00BC1039" w:rsidTr="00602F1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6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4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7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7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C1039" w:rsidRPr="00BC1039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4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4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C103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C1039" w:rsidRPr="00BC1039" w:rsidTr="00602F1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BC103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39" w:rsidRPr="00BC1039" w:rsidRDefault="00BC1039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C103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072C18" w:rsidRDefault="00072C18">
      <w:pPr>
        <w:spacing w:after="200" w:line="276" w:lineRule="auto"/>
      </w:pPr>
      <w:r>
        <w:br w:type="page"/>
      </w:r>
    </w:p>
    <w:p w:rsidR="00B32FF6" w:rsidRDefault="00B32FF6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602F1C" w:rsidRPr="00602F1C" w:rsidTr="00602F1C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pStyle w:val="30"/>
              <w:rPr>
                <w:lang w:eastAsia="ru-RU"/>
              </w:rPr>
            </w:pPr>
            <w:bookmarkStart w:id="65" w:name="_Toc516142584"/>
            <w:r w:rsidRPr="00602F1C">
              <w:rPr>
                <w:lang w:eastAsia="ru-RU"/>
              </w:rPr>
              <w:t>Гигиена и санитария</w:t>
            </w:r>
            <w:bookmarkEnd w:id="65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pStyle w:val="30"/>
              <w:rPr>
                <w:lang w:eastAsia="ru-RU"/>
              </w:rPr>
            </w:pPr>
            <w:bookmarkStart w:id="66" w:name="_Toc516142585"/>
            <w:r w:rsidRPr="00602F1C">
              <w:rPr>
                <w:lang w:eastAsia="ru-RU"/>
              </w:rPr>
              <w:t>Энтомология</w:t>
            </w:r>
            <w:bookmarkEnd w:id="66"/>
          </w:p>
        </w:tc>
      </w:tr>
      <w:tr w:rsidR="00602F1C" w:rsidRPr="00602F1C" w:rsidTr="00602F1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602F1C" w:rsidRPr="00602F1C" w:rsidTr="00602F1C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602F1C" w:rsidRPr="00602F1C" w:rsidTr="00602F1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32FF6" w:rsidRDefault="00B32FF6">
      <w:pPr>
        <w:spacing w:after="200" w:line="276" w:lineRule="auto"/>
      </w:pPr>
      <w:r>
        <w:br w:type="page"/>
      </w: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602F1C" w:rsidRPr="00602F1C" w:rsidTr="00602F1C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pStyle w:val="30"/>
              <w:rPr>
                <w:lang w:eastAsia="ru-RU"/>
              </w:rPr>
            </w:pPr>
            <w:bookmarkStart w:id="67" w:name="_Toc516142586"/>
            <w:r w:rsidRPr="00602F1C">
              <w:rPr>
                <w:lang w:eastAsia="ru-RU"/>
              </w:rPr>
              <w:t>Эпидемиология (паразитология)</w:t>
            </w:r>
            <w:bookmarkEnd w:id="67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pStyle w:val="30"/>
              <w:rPr>
                <w:lang w:eastAsia="ru-RU"/>
              </w:rPr>
            </w:pPr>
            <w:bookmarkStart w:id="68" w:name="_Toc516142587"/>
            <w:r w:rsidRPr="00602F1C">
              <w:rPr>
                <w:lang w:eastAsia="ru-RU"/>
              </w:rPr>
              <w:t>Рентгенолаборанты</w:t>
            </w:r>
            <w:bookmarkEnd w:id="68"/>
          </w:p>
        </w:tc>
      </w:tr>
      <w:tr w:rsidR="00602F1C" w:rsidRPr="00602F1C" w:rsidTr="00602F1C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602F1C" w:rsidRPr="00602F1C" w:rsidTr="00602F1C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5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4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19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2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1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8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85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1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7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8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2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36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31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,9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5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5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,6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7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7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67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67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7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7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2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4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44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4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602F1C" w:rsidRPr="00602F1C" w:rsidTr="00602F1C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4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4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2,3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602F1C" w:rsidRPr="00602F1C" w:rsidTr="00602F1C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2F1C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602F1C" w:rsidRPr="00602F1C" w:rsidTr="00602F1C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1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C" w:rsidRPr="00602F1C" w:rsidRDefault="00602F1C" w:rsidP="00602F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2F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41D94" w:rsidRDefault="00E41D94">
      <w:pPr>
        <w:spacing w:after="200" w:line="276" w:lineRule="auto"/>
      </w:pPr>
    </w:p>
    <w:p w:rsidR="00E41D94" w:rsidRDefault="00E41D94">
      <w:pPr>
        <w:spacing w:after="200" w:line="276" w:lineRule="auto"/>
      </w:pPr>
      <w:r>
        <w:br w:type="page"/>
      </w:r>
    </w:p>
    <w:p w:rsidR="00DB774D" w:rsidRDefault="00DB774D">
      <w:pPr>
        <w:spacing w:after="200" w:line="276" w:lineRule="auto"/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438"/>
        <w:gridCol w:w="929"/>
        <w:gridCol w:w="929"/>
        <w:gridCol w:w="922"/>
        <w:gridCol w:w="915"/>
        <w:gridCol w:w="876"/>
        <w:gridCol w:w="876"/>
        <w:gridCol w:w="973"/>
        <w:gridCol w:w="894"/>
      </w:tblGrid>
      <w:tr w:rsidR="00F05493" w:rsidRPr="00F05493" w:rsidTr="00F05493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pStyle w:val="30"/>
              <w:rPr>
                <w:lang w:eastAsia="ru-RU"/>
              </w:rPr>
            </w:pPr>
            <w:bookmarkStart w:id="69" w:name="_Toc516142588"/>
            <w:r w:rsidRPr="00F05493">
              <w:rPr>
                <w:lang w:eastAsia="ru-RU"/>
              </w:rPr>
              <w:t>Фельдшеры</w:t>
            </w:r>
            <w:bookmarkEnd w:id="69"/>
          </w:p>
        </w:tc>
        <w:tc>
          <w:tcPr>
            <w:tcW w:w="3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pStyle w:val="30"/>
              <w:rPr>
                <w:lang w:eastAsia="ru-RU"/>
              </w:rPr>
            </w:pPr>
            <w:bookmarkStart w:id="70" w:name="_Toc516142589"/>
            <w:r w:rsidRPr="00F05493">
              <w:rPr>
                <w:lang w:eastAsia="ru-RU"/>
              </w:rPr>
              <w:t>из них: фельдшеры скорой медицинской помощи</w:t>
            </w:r>
            <w:bookmarkEnd w:id="70"/>
          </w:p>
        </w:tc>
      </w:tr>
      <w:tr w:rsidR="00F05493" w:rsidRPr="00F05493" w:rsidTr="00F05493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F05493" w:rsidRPr="00F05493" w:rsidTr="00F05493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116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120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,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28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10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84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5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61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6,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95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92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92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89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96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39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02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8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0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2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3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8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9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03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03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1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69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98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33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,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11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82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26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6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6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6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3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02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02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6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6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8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6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68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1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0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2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75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3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4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2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,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39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39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00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</w:tr>
      <w:tr w:rsidR="00F05493" w:rsidRPr="00F05493" w:rsidTr="00F05493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29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30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,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49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40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73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3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3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8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35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9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2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8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8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8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7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11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0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0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71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1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7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44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4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1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1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65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66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,39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0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4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5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,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1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2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</w:tr>
      <w:tr w:rsidR="00F05493" w:rsidRPr="00F05493" w:rsidTr="00F0549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1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1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86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41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7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7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8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73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73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8,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8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95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94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88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99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0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7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7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5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3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6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1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F05493" w:rsidRPr="00F05493" w:rsidTr="00F0549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8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8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,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7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3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2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5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4,8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74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62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6,11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9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F05493" w:rsidRPr="00F05493" w:rsidTr="00F0549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16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7,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05493">
              <w:rPr>
                <w:rFonts w:eastAsia="Times New Roman" w:cs="Arial"/>
                <w:szCs w:val="16"/>
                <w:lang w:eastAsia="ru-RU"/>
              </w:rPr>
              <w:t>8,83</w:t>
            </w:r>
          </w:p>
        </w:tc>
      </w:tr>
      <w:tr w:rsidR="00F05493" w:rsidRPr="00F05493" w:rsidTr="00F05493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93" w:rsidRPr="00F05493" w:rsidRDefault="00F05493" w:rsidP="00F054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549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DB774D" w:rsidRDefault="00DB774D">
      <w:pPr>
        <w:spacing w:after="200" w:line="276" w:lineRule="auto"/>
      </w:pPr>
      <w:r>
        <w:br w:type="page"/>
      </w:r>
    </w:p>
    <w:p w:rsidR="00FF3B6A" w:rsidRDefault="00FF3B6A">
      <w:pPr>
        <w:spacing w:after="200" w:line="276" w:lineRule="auto"/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2438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470D4" w:rsidRPr="00A470D4" w:rsidTr="00A470D4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pStyle w:val="30"/>
              <w:rPr>
                <w:lang w:eastAsia="ru-RU"/>
              </w:rPr>
            </w:pPr>
            <w:bookmarkStart w:id="71" w:name="_Toc516142590"/>
            <w:r w:rsidRPr="00A470D4">
              <w:rPr>
                <w:lang w:eastAsia="ru-RU"/>
              </w:rPr>
              <w:t>Фельдшеры-наркологи</w:t>
            </w:r>
            <w:bookmarkEnd w:id="71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pStyle w:val="30"/>
              <w:rPr>
                <w:lang w:eastAsia="ru-RU"/>
              </w:rPr>
            </w:pPr>
            <w:bookmarkStart w:id="72" w:name="_Toc516142591"/>
            <w:r w:rsidRPr="00A470D4">
              <w:rPr>
                <w:lang w:eastAsia="ru-RU"/>
              </w:rPr>
              <w:t>Фельдшеры-водители СМП</w:t>
            </w:r>
            <w:bookmarkEnd w:id="72"/>
          </w:p>
        </w:tc>
      </w:tr>
      <w:tr w:rsidR="00A470D4" w:rsidRPr="00A470D4" w:rsidTr="00A470D4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470D4" w:rsidRPr="00A470D4" w:rsidTr="00A470D4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5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5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FF3B6A" w:rsidRDefault="00FF3B6A">
      <w:pPr>
        <w:spacing w:after="200" w:line="276" w:lineRule="auto"/>
      </w:pPr>
      <w:r>
        <w:br w:type="page"/>
      </w:r>
    </w:p>
    <w:p w:rsidR="0073425B" w:rsidRDefault="0073425B">
      <w:pPr>
        <w:spacing w:after="200" w:line="276" w:lineRule="auto"/>
      </w:pPr>
    </w:p>
    <w:tbl>
      <w:tblPr>
        <w:tblW w:w="7158" w:type="dxa"/>
        <w:jc w:val="center"/>
        <w:tblLook w:val="04A0" w:firstRow="1" w:lastRow="0" w:firstColumn="1" w:lastColumn="0" w:noHBand="0" w:noVBand="1"/>
      </w:tblPr>
      <w:tblGrid>
        <w:gridCol w:w="2438"/>
        <w:gridCol w:w="1200"/>
        <w:gridCol w:w="1200"/>
        <w:gridCol w:w="1120"/>
        <w:gridCol w:w="1200"/>
      </w:tblGrid>
      <w:tr w:rsidR="00A470D4" w:rsidRPr="00A470D4" w:rsidTr="00A470D4">
        <w:trPr>
          <w:trHeight w:val="227"/>
          <w:tblHeader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Прочий средний медицинский персонал</w:t>
            </w:r>
          </w:p>
        </w:tc>
      </w:tr>
      <w:tr w:rsidR="00A470D4" w:rsidRPr="00A470D4" w:rsidTr="00A470D4">
        <w:trPr>
          <w:trHeight w:val="227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470D4" w:rsidRPr="00A470D4" w:rsidTr="00A470D4">
        <w:trPr>
          <w:trHeight w:val="227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470D4" w:rsidRPr="00A470D4" w:rsidTr="00A470D4">
        <w:trPr>
          <w:trHeight w:val="45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470D4" w:rsidRPr="00A470D4" w:rsidTr="00A470D4">
        <w:trPr>
          <w:trHeight w:val="22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470D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470D4" w:rsidRPr="00A470D4" w:rsidTr="00A470D4">
        <w:trPr>
          <w:trHeight w:val="67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D4" w:rsidRPr="00A470D4" w:rsidRDefault="00A470D4" w:rsidP="00A470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0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3425B" w:rsidRDefault="0073425B">
      <w:pPr>
        <w:spacing w:after="200" w:line="276" w:lineRule="auto"/>
      </w:pPr>
      <w:r>
        <w:br w:type="page"/>
      </w:r>
    </w:p>
    <w:p w:rsidR="00EF016D" w:rsidRPr="00D63462" w:rsidRDefault="00EF016D" w:rsidP="00240B5C">
      <w:pPr>
        <w:pStyle w:val="20"/>
        <w:numPr>
          <w:ilvl w:val="0"/>
          <w:numId w:val="5"/>
        </w:numPr>
      </w:pPr>
      <w:bookmarkStart w:id="73" w:name="_Toc392419643"/>
      <w:bookmarkStart w:id="74" w:name="_Toc516142592"/>
      <w:r w:rsidRPr="00D63462">
        <w:rPr>
          <w:rStyle w:val="10"/>
          <w:b/>
          <w:bCs/>
          <w:sz w:val="20"/>
          <w:szCs w:val="26"/>
        </w:rPr>
        <w:lastRenderedPageBreak/>
        <w:t>Доля среднего медицинского персонала, имеющего квалификационную категорию и сертификат специалиста (в%).</w:t>
      </w:r>
      <w:bookmarkEnd w:id="73"/>
      <w:bookmarkEnd w:id="74"/>
      <w:r w:rsidRPr="00D63462"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04"/>
        <w:gridCol w:w="1035"/>
        <w:gridCol w:w="926"/>
        <w:gridCol w:w="761"/>
        <w:gridCol w:w="810"/>
        <w:gridCol w:w="1019"/>
        <w:gridCol w:w="941"/>
        <w:gridCol w:w="878"/>
        <w:gridCol w:w="865"/>
      </w:tblGrid>
      <w:tr w:rsidR="00CA520D" w:rsidRPr="00CA520D" w:rsidTr="00C02227">
        <w:trPr>
          <w:trHeight w:val="567"/>
          <w:tblHeader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02227">
            <w:pPr>
              <w:pStyle w:val="30"/>
              <w:rPr>
                <w:lang w:eastAsia="ru-RU"/>
              </w:rPr>
            </w:pPr>
            <w:bookmarkStart w:id="75" w:name="_Toc516142593"/>
            <w:r w:rsidRPr="00CA520D">
              <w:rPr>
                <w:lang w:eastAsia="ru-RU"/>
              </w:rPr>
              <w:t>Средний медицинский персонал-всего</w:t>
            </w:r>
            <w:bookmarkEnd w:id="75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02227">
            <w:pPr>
              <w:pStyle w:val="30"/>
              <w:rPr>
                <w:lang w:eastAsia="ru-RU"/>
              </w:rPr>
            </w:pPr>
            <w:bookmarkStart w:id="76" w:name="_Toc516142594"/>
            <w:r w:rsidRPr="00CA520D">
              <w:rPr>
                <w:lang w:eastAsia="ru-RU"/>
              </w:rPr>
              <w:t>Из них работают в мед.</w:t>
            </w:r>
            <w:r>
              <w:rPr>
                <w:lang w:eastAsia="ru-RU"/>
              </w:rPr>
              <w:t xml:space="preserve"> </w:t>
            </w:r>
            <w:r w:rsidRPr="00CA520D">
              <w:rPr>
                <w:lang w:eastAsia="ru-RU"/>
              </w:rPr>
              <w:t>организациях,</w:t>
            </w:r>
            <w:r>
              <w:rPr>
                <w:lang w:eastAsia="ru-RU"/>
              </w:rPr>
              <w:t xml:space="preserve"> </w:t>
            </w:r>
            <w:r w:rsidRPr="00CA520D">
              <w:rPr>
                <w:lang w:eastAsia="ru-RU"/>
              </w:rPr>
              <w:t>расположенных в сельской местности</w:t>
            </w:r>
            <w:bookmarkEnd w:id="76"/>
          </w:p>
        </w:tc>
      </w:tr>
      <w:tr w:rsidR="00CA520D" w:rsidRPr="00CA520D" w:rsidTr="00C02227">
        <w:trPr>
          <w:trHeight w:val="567"/>
          <w:tblHeader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0222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0222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0222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0222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C02227" w:rsidRPr="00CA520D" w:rsidTr="00C02227">
        <w:trPr>
          <w:trHeight w:val="227"/>
          <w:tblHeader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1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6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</w:tr>
      <w:tr w:rsidR="00C02227" w:rsidRPr="00CA520D" w:rsidTr="00C02227">
        <w:trPr>
          <w:trHeight w:val="2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C02227" w:rsidRPr="00CA520D" w:rsidTr="00C02227">
        <w:trPr>
          <w:trHeight w:val="45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C02227" w:rsidRPr="00CA520D" w:rsidTr="00C02227">
        <w:trPr>
          <w:trHeight w:val="45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6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</w:tr>
      <w:tr w:rsidR="00C02227" w:rsidRPr="00CA520D" w:rsidTr="00C02227">
        <w:trPr>
          <w:trHeight w:val="22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C02227" w:rsidRPr="00CA520D" w:rsidTr="00C02227">
        <w:trPr>
          <w:trHeight w:val="67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CA520D" w:rsidRDefault="00C02227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</w:tr>
    </w:tbl>
    <w:p w:rsidR="00792D94" w:rsidRPr="00792D94" w:rsidRDefault="00792D94">
      <w:pPr>
        <w:spacing w:after="200" w:line="276" w:lineRule="auto"/>
      </w:pPr>
      <w:r w:rsidRPr="00792D94">
        <w:br w:type="page"/>
      </w:r>
    </w:p>
    <w:p w:rsidR="008365FD" w:rsidRDefault="008365F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31"/>
        <w:gridCol w:w="975"/>
        <w:gridCol w:w="840"/>
        <w:gridCol w:w="840"/>
      </w:tblGrid>
      <w:tr w:rsidR="002F027B" w:rsidRPr="002F027B" w:rsidTr="00C02227">
        <w:trPr>
          <w:trHeight w:val="567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C02227">
            <w:pPr>
              <w:pStyle w:val="30"/>
              <w:rPr>
                <w:lang w:eastAsia="ru-RU"/>
              </w:rPr>
            </w:pPr>
            <w:bookmarkStart w:id="77" w:name="_Toc516142595"/>
            <w:r w:rsidRPr="002F027B">
              <w:rPr>
                <w:lang w:eastAsia="ru-RU"/>
              </w:rPr>
              <w:t>Акушерки</w:t>
            </w:r>
            <w:bookmarkEnd w:id="77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C02227">
            <w:pPr>
              <w:pStyle w:val="30"/>
              <w:rPr>
                <w:lang w:eastAsia="ru-RU"/>
              </w:rPr>
            </w:pPr>
            <w:bookmarkStart w:id="78" w:name="_Toc516142596"/>
            <w:r w:rsidRPr="002F027B">
              <w:rPr>
                <w:lang w:eastAsia="ru-RU"/>
              </w:rPr>
              <w:t>Гигиенисты стоматологические</w:t>
            </w:r>
            <w:bookmarkEnd w:id="78"/>
          </w:p>
        </w:tc>
      </w:tr>
      <w:tr w:rsidR="002F027B" w:rsidRPr="002F027B" w:rsidTr="00C02227">
        <w:trPr>
          <w:trHeight w:val="567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C0222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C0222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C0222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C0222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C02227" w:rsidRPr="002F027B" w:rsidTr="00C02227">
        <w:trPr>
          <w:trHeight w:val="227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</w:tr>
      <w:tr w:rsidR="00C02227" w:rsidRPr="002F027B" w:rsidTr="00C02227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C02227" w:rsidRPr="002F027B" w:rsidTr="00C02227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F027B" w:rsidTr="00C02227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F027B" w:rsidRDefault="00C02227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C0222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8365FD" w:rsidRPr="008365FD" w:rsidRDefault="008365FD">
      <w:pPr>
        <w:spacing w:after="200" w:line="276" w:lineRule="auto"/>
      </w:pPr>
      <w:r w:rsidRPr="008365FD">
        <w:br w:type="page"/>
      </w:r>
    </w:p>
    <w:p w:rsidR="00E02B64" w:rsidRDefault="00E02B6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63"/>
        <w:gridCol w:w="943"/>
        <w:gridCol w:w="840"/>
        <w:gridCol w:w="840"/>
      </w:tblGrid>
      <w:tr w:rsidR="002E7F0C" w:rsidRPr="002E7F0C" w:rsidTr="00C02227">
        <w:trPr>
          <w:trHeight w:val="567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322024">
            <w:pPr>
              <w:pStyle w:val="30"/>
              <w:rPr>
                <w:lang w:eastAsia="ru-RU"/>
              </w:rPr>
            </w:pPr>
            <w:bookmarkStart w:id="79" w:name="_Toc516142597"/>
            <w:r w:rsidRPr="002E7F0C">
              <w:rPr>
                <w:lang w:eastAsia="ru-RU"/>
              </w:rPr>
              <w:t>Заведующие</w:t>
            </w:r>
            <w:bookmarkEnd w:id="79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322024">
            <w:pPr>
              <w:pStyle w:val="30"/>
              <w:rPr>
                <w:lang w:eastAsia="ru-RU"/>
              </w:rPr>
            </w:pPr>
            <w:bookmarkStart w:id="80" w:name="_Toc516142598"/>
            <w:r w:rsidRPr="002E7F0C">
              <w:rPr>
                <w:lang w:eastAsia="ru-RU"/>
              </w:rPr>
              <w:t>Заведующие фельдшерско-акушерским пунктом</w:t>
            </w:r>
            <w:bookmarkEnd w:id="80"/>
          </w:p>
        </w:tc>
      </w:tr>
      <w:tr w:rsidR="002E7F0C" w:rsidRPr="002E7F0C" w:rsidTr="00C02227">
        <w:trPr>
          <w:trHeight w:val="567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3220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3220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3220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3220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C02227" w:rsidRPr="002E7F0C" w:rsidTr="00C02227">
        <w:trPr>
          <w:trHeight w:val="227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C02227" w:rsidRPr="002E7F0C" w:rsidTr="00C02227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C02227" w:rsidRPr="002E7F0C" w:rsidTr="00C02227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C02227" w:rsidRPr="002E7F0C" w:rsidTr="00C02227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</w:tr>
      <w:tr w:rsidR="00C02227" w:rsidRPr="002E7F0C" w:rsidTr="00C02227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C02227" w:rsidRPr="002E7F0C" w:rsidTr="00C02227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Pr="002E7F0C" w:rsidRDefault="00C02227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27" w:rsidRDefault="00C02227" w:rsidP="003220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E02B64" w:rsidRDefault="00E02B64">
      <w:pPr>
        <w:spacing w:after="200" w:line="276" w:lineRule="auto"/>
      </w:pPr>
      <w:r>
        <w:br w:type="page"/>
      </w:r>
    </w:p>
    <w:p w:rsidR="00627444" w:rsidRDefault="0062744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15"/>
        <w:gridCol w:w="1040"/>
        <w:gridCol w:w="936"/>
        <w:gridCol w:w="786"/>
        <w:gridCol w:w="813"/>
        <w:gridCol w:w="1027"/>
        <w:gridCol w:w="948"/>
        <w:gridCol w:w="840"/>
        <w:gridCol w:w="834"/>
      </w:tblGrid>
      <w:tr w:rsidR="001A309E" w:rsidRPr="001A309E" w:rsidTr="00A61A24">
        <w:trPr>
          <w:trHeight w:val="624"/>
          <w:tblHeader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A61A24">
            <w:pPr>
              <w:pStyle w:val="30"/>
              <w:rPr>
                <w:lang w:eastAsia="ru-RU"/>
              </w:rPr>
            </w:pPr>
            <w:bookmarkStart w:id="81" w:name="_Toc516142599"/>
            <w:r w:rsidRPr="001A309E">
              <w:rPr>
                <w:lang w:eastAsia="ru-RU"/>
              </w:rPr>
              <w:t>Зубные врачи</w:t>
            </w:r>
            <w:bookmarkEnd w:id="81"/>
          </w:p>
        </w:tc>
        <w:tc>
          <w:tcPr>
            <w:tcW w:w="3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A61A24">
            <w:pPr>
              <w:pStyle w:val="30"/>
              <w:rPr>
                <w:lang w:eastAsia="ru-RU"/>
              </w:rPr>
            </w:pPr>
            <w:bookmarkStart w:id="82" w:name="_Toc516142600"/>
            <w:r w:rsidRPr="001A309E">
              <w:rPr>
                <w:lang w:eastAsia="ru-RU"/>
              </w:rPr>
              <w:t>из них работают в организациях,расположенных в сельской местности</w:t>
            </w:r>
            <w:bookmarkEnd w:id="82"/>
          </w:p>
        </w:tc>
      </w:tr>
      <w:tr w:rsidR="001A309E" w:rsidRPr="001A309E" w:rsidTr="00A61A24">
        <w:trPr>
          <w:trHeight w:val="624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61A24" w:rsidRPr="001A309E" w:rsidTr="00A61A24">
        <w:trPr>
          <w:trHeight w:val="227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A61A24" w:rsidRPr="001A309E" w:rsidTr="00A61A24">
        <w:trPr>
          <w:trHeight w:val="2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A61A24" w:rsidRPr="001A309E" w:rsidTr="00A61A24">
        <w:trPr>
          <w:trHeight w:val="4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4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7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1A309E" w:rsidTr="00A61A24">
        <w:trPr>
          <w:trHeight w:val="6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1A309E" w:rsidRDefault="00A61A24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627444" w:rsidRDefault="00627444">
      <w:pPr>
        <w:spacing w:after="200" w:line="276" w:lineRule="auto"/>
      </w:pPr>
      <w:r>
        <w:br w:type="page"/>
      </w:r>
    </w:p>
    <w:p w:rsidR="004F65BB" w:rsidRDefault="004F65BB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82"/>
        <w:gridCol w:w="1039"/>
        <w:gridCol w:w="933"/>
        <w:gridCol w:w="783"/>
        <w:gridCol w:w="810"/>
        <w:gridCol w:w="1031"/>
        <w:gridCol w:w="941"/>
        <w:gridCol w:w="810"/>
        <w:gridCol w:w="810"/>
      </w:tblGrid>
      <w:tr w:rsidR="00A74B26" w:rsidRPr="00A74B26" w:rsidTr="00A61A24">
        <w:trPr>
          <w:trHeight w:val="624"/>
          <w:tblHeader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61A24">
            <w:pPr>
              <w:pStyle w:val="30"/>
              <w:rPr>
                <w:lang w:eastAsia="ru-RU"/>
              </w:rPr>
            </w:pPr>
            <w:bookmarkStart w:id="83" w:name="_Toc516142601"/>
            <w:r w:rsidRPr="00A74B26">
              <w:rPr>
                <w:lang w:eastAsia="ru-RU"/>
              </w:rPr>
              <w:t>Зубные техники</w:t>
            </w:r>
            <w:bookmarkEnd w:id="83"/>
          </w:p>
        </w:tc>
        <w:tc>
          <w:tcPr>
            <w:tcW w:w="3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61A24">
            <w:pPr>
              <w:pStyle w:val="30"/>
              <w:rPr>
                <w:lang w:eastAsia="ru-RU"/>
              </w:rPr>
            </w:pPr>
            <w:bookmarkStart w:id="84" w:name="_Toc516142602"/>
            <w:r w:rsidRPr="00A74B26">
              <w:rPr>
                <w:lang w:eastAsia="ru-RU"/>
              </w:rPr>
              <w:t>Инструкторы дезинфекторы</w:t>
            </w:r>
            <w:bookmarkEnd w:id="84"/>
          </w:p>
        </w:tc>
      </w:tr>
      <w:tr w:rsidR="00A74B26" w:rsidRPr="00A74B26" w:rsidTr="00A61A24">
        <w:trPr>
          <w:trHeight w:val="624"/>
          <w:tblHeader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61A24" w:rsidRPr="00A74B26" w:rsidTr="00A61A24">
        <w:trPr>
          <w:trHeight w:val="227"/>
          <w:tblHeader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7,8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4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3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2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1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9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</w:tr>
      <w:tr w:rsidR="00A61A24" w:rsidRPr="00A74B26" w:rsidTr="00A61A24">
        <w:trPr>
          <w:trHeight w:val="45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3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</w:tr>
      <w:tr w:rsidR="00A61A24" w:rsidRPr="00A74B26" w:rsidTr="00A61A24">
        <w:trPr>
          <w:trHeight w:val="45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22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A74B26" w:rsidTr="00A61A24">
        <w:trPr>
          <w:trHeight w:val="67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A74B26" w:rsidRDefault="00A61A24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4F65BB" w:rsidRDefault="004F65BB">
      <w:pPr>
        <w:spacing w:after="200" w:line="276" w:lineRule="auto"/>
      </w:pPr>
      <w:r>
        <w:br w:type="page"/>
      </w:r>
    </w:p>
    <w:p w:rsidR="00F331B0" w:rsidRDefault="00F331B0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21"/>
        <w:gridCol w:w="1035"/>
        <w:gridCol w:w="948"/>
        <w:gridCol w:w="792"/>
        <w:gridCol w:w="820"/>
        <w:gridCol w:w="1035"/>
        <w:gridCol w:w="948"/>
        <w:gridCol w:w="820"/>
        <w:gridCol w:w="820"/>
      </w:tblGrid>
      <w:tr w:rsidR="005E6B31" w:rsidRPr="005E6B31" w:rsidTr="00A61A24">
        <w:trPr>
          <w:trHeight w:val="624"/>
          <w:tblHeader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A61A24">
            <w:pPr>
              <w:pStyle w:val="30"/>
              <w:rPr>
                <w:lang w:eastAsia="ru-RU"/>
              </w:rPr>
            </w:pPr>
            <w:bookmarkStart w:id="85" w:name="_Toc516142603"/>
            <w:r w:rsidRPr="005E6B31">
              <w:rPr>
                <w:lang w:eastAsia="ru-RU"/>
              </w:rPr>
              <w:t>Инструкторы по гигиеническому воспитанию</w:t>
            </w:r>
            <w:bookmarkEnd w:id="85"/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A61A24">
            <w:pPr>
              <w:pStyle w:val="30"/>
              <w:rPr>
                <w:lang w:eastAsia="ru-RU"/>
              </w:rPr>
            </w:pPr>
            <w:bookmarkStart w:id="86" w:name="_Toc516142604"/>
            <w:r w:rsidRPr="005E6B31">
              <w:rPr>
                <w:lang w:eastAsia="ru-RU"/>
              </w:rPr>
              <w:t>Инструкторы по лечебной физкультуре</w:t>
            </w:r>
            <w:bookmarkEnd w:id="86"/>
          </w:p>
        </w:tc>
      </w:tr>
      <w:tr w:rsidR="005E6B31" w:rsidRPr="005E6B31" w:rsidTr="00A61A24">
        <w:trPr>
          <w:trHeight w:val="624"/>
          <w:tblHeader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61A24" w:rsidRPr="005E6B31" w:rsidTr="00A61A24">
        <w:trPr>
          <w:trHeight w:val="227"/>
          <w:tblHeader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6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6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9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2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</w:tr>
      <w:tr w:rsidR="00A61A24" w:rsidRPr="005E6B31" w:rsidTr="00A61A24">
        <w:trPr>
          <w:trHeight w:val="2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A61A24" w:rsidRPr="005E6B31" w:rsidTr="00A61A24">
        <w:trPr>
          <w:trHeight w:val="4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A61A24" w:rsidRPr="005E6B31" w:rsidTr="00A61A24">
        <w:trPr>
          <w:trHeight w:val="4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2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5E6B31" w:rsidTr="00A61A24">
        <w:trPr>
          <w:trHeight w:val="6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5E6B31" w:rsidRDefault="00A61A24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3</w:t>
            </w:r>
          </w:p>
        </w:tc>
      </w:tr>
    </w:tbl>
    <w:p w:rsidR="00F331B0" w:rsidRDefault="00F331B0">
      <w:pPr>
        <w:spacing w:after="200" w:line="276" w:lineRule="auto"/>
      </w:pPr>
      <w:r>
        <w:br w:type="page"/>
      </w:r>
    </w:p>
    <w:p w:rsidR="00017138" w:rsidRDefault="0001713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494094" w:rsidRPr="00494094" w:rsidTr="00A61A24">
        <w:trPr>
          <w:trHeight w:val="567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A61A24">
            <w:pPr>
              <w:pStyle w:val="30"/>
              <w:rPr>
                <w:lang w:eastAsia="ru-RU"/>
              </w:rPr>
            </w:pPr>
            <w:bookmarkStart w:id="87" w:name="_Toc516142605"/>
            <w:r w:rsidRPr="00494094">
              <w:rPr>
                <w:lang w:eastAsia="ru-RU"/>
              </w:rPr>
              <w:t>Инструкторы по трудовой терапии</w:t>
            </w:r>
            <w:bookmarkEnd w:id="87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A61A24">
            <w:pPr>
              <w:pStyle w:val="30"/>
              <w:rPr>
                <w:lang w:eastAsia="ru-RU"/>
              </w:rPr>
            </w:pPr>
            <w:bookmarkStart w:id="88" w:name="_Toc516142606"/>
            <w:r w:rsidRPr="00494094">
              <w:rPr>
                <w:lang w:eastAsia="ru-RU"/>
              </w:rPr>
              <w:t>Лаборанты</w:t>
            </w:r>
            <w:bookmarkEnd w:id="88"/>
          </w:p>
        </w:tc>
      </w:tr>
      <w:tr w:rsidR="00494094" w:rsidRPr="00494094" w:rsidTr="00A61A24">
        <w:trPr>
          <w:trHeight w:val="567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A61A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61A24" w:rsidRPr="00494094" w:rsidTr="00A61A24">
        <w:trPr>
          <w:trHeight w:val="227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8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3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9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</w:tr>
      <w:tr w:rsidR="00A61A24" w:rsidRPr="00494094" w:rsidTr="00A61A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</w:tr>
      <w:tr w:rsidR="00A61A24" w:rsidRPr="00494094" w:rsidTr="00A61A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4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1</w:t>
            </w:r>
          </w:p>
        </w:tc>
      </w:tr>
      <w:tr w:rsidR="00A61A24" w:rsidRPr="00494094" w:rsidTr="00A61A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4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</w:tr>
      <w:tr w:rsidR="00A61A24" w:rsidRPr="00494094" w:rsidTr="00A61A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A61A24" w:rsidRPr="00494094" w:rsidTr="00A61A24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Pr="00494094" w:rsidRDefault="00A61A2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4" w:rsidRDefault="00A61A24" w:rsidP="00A61A24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017138" w:rsidRDefault="00017138">
      <w:pPr>
        <w:spacing w:after="200" w:line="276" w:lineRule="auto"/>
      </w:pPr>
      <w:r>
        <w:br w:type="page"/>
      </w:r>
    </w:p>
    <w:p w:rsidR="00250742" w:rsidRDefault="0025074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8C56E3" w:rsidRPr="008C56E3" w:rsidTr="00C54040">
        <w:trPr>
          <w:trHeight w:val="567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6E3" w:rsidRPr="008C56E3" w:rsidRDefault="008C56E3" w:rsidP="004C3C69">
            <w:pPr>
              <w:pStyle w:val="30"/>
              <w:rPr>
                <w:lang w:eastAsia="ru-RU"/>
              </w:rPr>
            </w:pPr>
            <w:bookmarkStart w:id="89" w:name="_Toc516142607"/>
            <w:r w:rsidRPr="008C56E3">
              <w:rPr>
                <w:lang w:eastAsia="ru-RU"/>
              </w:rPr>
              <w:t>Лабораторное дело</w:t>
            </w:r>
            <w:bookmarkEnd w:id="89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6E3" w:rsidRPr="008C56E3" w:rsidRDefault="008C56E3" w:rsidP="004C3C69">
            <w:pPr>
              <w:pStyle w:val="30"/>
              <w:rPr>
                <w:lang w:eastAsia="ru-RU"/>
              </w:rPr>
            </w:pPr>
            <w:bookmarkStart w:id="90" w:name="_Toc516142608"/>
            <w:r w:rsidRPr="008C56E3">
              <w:rPr>
                <w:lang w:eastAsia="ru-RU"/>
              </w:rPr>
              <w:t>Гистология</w:t>
            </w:r>
            <w:bookmarkEnd w:id="90"/>
          </w:p>
        </w:tc>
      </w:tr>
      <w:tr w:rsidR="00C54040" w:rsidRPr="008C56E3" w:rsidTr="00C54040">
        <w:trPr>
          <w:trHeight w:val="567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040" w:rsidRPr="008C56E3" w:rsidRDefault="00C54040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040" w:rsidRPr="00C54040" w:rsidRDefault="00C54040" w:rsidP="004C3C69">
            <w:pPr>
              <w:jc w:val="center"/>
              <w:rPr>
                <w:b/>
              </w:rPr>
            </w:pPr>
            <w:r w:rsidRPr="00C54040">
              <w:rPr>
                <w:b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040" w:rsidRPr="00C54040" w:rsidRDefault="00C54040" w:rsidP="004C3C69">
            <w:pPr>
              <w:jc w:val="center"/>
              <w:rPr>
                <w:b/>
              </w:rPr>
            </w:pPr>
            <w:r w:rsidRPr="00C54040">
              <w:rPr>
                <w:b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040" w:rsidRPr="00C54040" w:rsidRDefault="00C54040" w:rsidP="004C3C69">
            <w:pPr>
              <w:jc w:val="center"/>
              <w:rPr>
                <w:b/>
              </w:rPr>
            </w:pPr>
            <w:r w:rsidRPr="00C54040">
              <w:rPr>
                <w:b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040" w:rsidRPr="00C54040" w:rsidRDefault="00C54040" w:rsidP="004C3C69">
            <w:pPr>
              <w:jc w:val="center"/>
              <w:rPr>
                <w:b/>
              </w:rPr>
            </w:pPr>
            <w:r w:rsidRPr="00C54040">
              <w:rPr>
                <w:b/>
              </w:rPr>
              <w:t>сертификат специалиста</w:t>
            </w:r>
          </w:p>
        </w:tc>
      </w:tr>
      <w:tr w:rsidR="004C3C69" w:rsidRPr="008C56E3" w:rsidTr="00C54040">
        <w:trPr>
          <w:trHeight w:val="225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4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2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6</w:t>
            </w:r>
          </w:p>
        </w:tc>
      </w:tr>
      <w:tr w:rsidR="004C3C69" w:rsidRPr="008C56E3" w:rsidTr="00C54040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8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9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</w:tr>
      <w:tr w:rsidR="004C3C69" w:rsidRPr="008C56E3" w:rsidTr="00C54040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3C69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4C3C69" w:rsidRPr="008C56E3" w:rsidTr="00C54040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Pr="008C56E3" w:rsidRDefault="004C3C69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69" w:rsidRDefault="004C3C69" w:rsidP="004C3C6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250742" w:rsidRDefault="00250742">
      <w:pPr>
        <w:spacing w:after="200" w:line="276" w:lineRule="auto"/>
      </w:pPr>
      <w:r>
        <w:br w:type="page"/>
      </w:r>
    </w:p>
    <w:p w:rsidR="00365EE3" w:rsidRDefault="00365EE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5F0FF6" w:rsidRPr="005F0FF6" w:rsidTr="00971C99">
        <w:trPr>
          <w:trHeight w:val="567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971C99">
            <w:pPr>
              <w:pStyle w:val="30"/>
              <w:rPr>
                <w:lang w:eastAsia="ru-RU"/>
              </w:rPr>
            </w:pPr>
            <w:bookmarkStart w:id="91" w:name="_Toc516142609"/>
            <w:r w:rsidRPr="005F0FF6">
              <w:rPr>
                <w:lang w:eastAsia="ru-RU"/>
              </w:rPr>
              <w:t>Лабораторная диагностика</w:t>
            </w:r>
            <w:bookmarkEnd w:id="91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971C99">
            <w:pPr>
              <w:pStyle w:val="30"/>
              <w:rPr>
                <w:lang w:eastAsia="ru-RU"/>
              </w:rPr>
            </w:pPr>
            <w:bookmarkStart w:id="92" w:name="_Toc516142610"/>
            <w:r w:rsidRPr="005F0FF6">
              <w:rPr>
                <w:lang w:eastAsia="ru-RU"/>
              </w:rPr>
              <w:t>Медицинские лабораторные техники(фельдшеры-лаборанты)</w:t>
            </w:r>
            <w:bookmarkEnd w:id="92"/>
          </w:p>
        </w:tc>
      </w:tr>
      <w:tr w:rsidR="005F0FF6" w:rsidRPr="005F0FF6" w:rsidTr="00971C99">
        <w:trPr>
          <w:trHeight w:val="567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971C99" w:rsidRPr="005F0FF6" w:rsidTr="00971C99">
        <w:trPr>
          <w:trHeight w:val="225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971C99" w:rsidRPr="005F0FF6" w:rsidTr="00971C9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971C99" w:rsidRPr="005F0FF6" w:rsidTr="00971C9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71C99" w:rsidRPr="005F0FF6" w:rsidTr="00971C9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5F0FF6" w:rsidTr="00971C9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</w:tr>
      <w:tr w:rsidR="00971C99" w:rsidRPr="005F0FF6" w:rsidTr="00971C99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5F0FF6" w:rsidRDefault="00971C99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365EE3" w:rsidRDefault="00365EE3">
      <w:pPr>
        <w:spacing w:after="200" w:line="276" w:lineRule="auto"/>
      </w:pPr>
      <w:r>
        <w:br w:type="page"/>
      </w:r>
    </w:p>
    <w:p w:rsidR="00C55983" w:rsidRDefault="00C55983">
      <w:pPr>
        <w:spacing w:after="200" w:line="276" w:lineRule="auto"/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921956" w:rsidRPr="00921956" w:rsidTr="00921956">
        <w:trPr>
          <w:trHeight w:val="454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71C99">
            <w:pPr>
              <w:pStyle w:val="30"/>
              <w:rPr>
                <w:lang w:eastAsia="ru-RU"/>
              </w:rPr>
            </w:pPr>
            <w:bookmarkStart w:id="93" w:name="_Toc516142611"/>
            <w:r w:rsidRPr="00921956">
              <w:rPr>
                <w:lang w:eastAsia="ru-RU"/>
              </w:rPr>
              <w:t>из них :</w:t>
            </w:r>
            <w:bookmarkEnd w:id="93"/>
          </w:p>
        </w:tc>
      </w:tr>
      <w:tr w:rsidR="00921956" w:rsidRPr="00921956" w:rsidTr="00921956">
        <w:trPr>
          <w:trHeight w:val="454"/>
          <w:tblHeader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71C99">
            <w:pPr>
              <w:pStyle w:val="30"/>
              <w:rPr>
                <w:rFonts w:eastAsia="Times New Roman" w:cs="Arial"/>
                <w:bCs/>
                <w:szCs w:val="16"/>
                <w:lang w:eastAsia="ru-RU"/>
              </w:rPr>
            </w:pPr>
            <w:bookmarkStart w:id="94" w:name="_Toc516142612"/>
            <w:r w:rsidRPr="00921956">
              <w:rPr>
                <w:rFonts w:eastAsia="Times New Roman" w:cs="Arial"/>
                <w:bCs/>
                <w:szCs w:val="16"/>
                <w:lang w:eastAsia="ru-RU"/>
              </w:rPr>
              <w:t>лабораторное дело</w:t>
            </w:r>
            <w:bookmarkEnd w:id="94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71C99">
            <w:pPr>
              <w:pStyle w:val="30"/>
              <w:rPr>
                <w:lang w:eastAsia="ru-RU"/>
              </w:rPr>
            </w:pPr>
            <w:bookmarkStart w:id="95" w:name="_Toc516142613"/>
            <w:r w:rsidRPr="00921956">
              <w:rPr>
                <w:lang w:eastAsia="ru-RU"/>
              </w:rPr>
              <w:t>гистология</w:t>
            </w:r>
            <w:bookmarkEnd w:id="95"/>
          </w:p>
        </w:tc>
      </w:tr>
      <w:tr w:rsidR="00921956" w:rsidRPr="00921956" w:rsidTr="00921956">
        <w:trPr>
          <w:trHeight w:val="454"/>
          <w:tblHeader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971C99" w:rsidRPr="00921956" w:rsidTr="00921956">
        <w:trPr>
          <w:trHeight w:val="227"/>
          <w:tblHeader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971C99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71C99" w:rsidRPr="00921956" w:rsidTr="0092195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921956" w:rsidTr="00921956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921956" w:rsidRDefault="00971C99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C55983" w:rsidRDefault="00C55983">
      <w:pPr>
        <w:spacing w:after="200" w:line="276" w:lineRule="auto"/>
      </w:pPr>
      <w:r>
        <w:br w:type="page"/>
      </w:r>
    </w:p>
    <w:p w:rsidR="00692B28" w:rsidRDefault="00692B28">
      <w:pPr>
        <w:spacing w:after="200" w:line="276" w:lineRule="auto"/>
      </w:pPr>
    </w:p>
    <w:tbl>
      <w:tblPr>
        <w:tblW w:w="7441" w:type="dxa"/>
        <w:tblInd w:w="93" w:type="dxa"/>
        <w:tblLook w:val="04A0" w:firstRow="1" w:lastRow="0" w:firstColumn="1" w:lastColumn="0" w:noHBand="0" w:noVBand="1"/>
      </w:tblPr>
      <w:tblGrid>
        <w:gridCol w:w="2721"/>
        <w:gridCol w:w="1200"/>
        <w:gridCol w:w="1200"/>
        <w:gridCol w:w="1120"/>
        <w:gridCol w:w="1200"/>
      </w:tblGrid>
      <w:tr w:rsidR="00E800C5" w:rsidRPr="00E800C5" w:rsidTr="00E800C5">
        <w:trPr>
          <w:trHeight w:val="435"/>
          <w:tblHeader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C5" w:rsidRPr="00E800C5" w:rsidRDefault="00E800C5" w:rsidP="00971C99">
            <w:pPr>
              <w:pStyle w:val="30"/>
              <w:rPr>
                <w:lang w:eastAsia="ru-RU"/>
              </w:rPr>
            </w:pPr>
            <w:bookmarkStart w:id="96" w:name="_Toc516142614"/>
            <w:r w:rsidRPr="00E800C5">
              <w:rPr>
                <w:lang w:eastAsia="ru-RU"/>
              </w:rPr>
              <w:t>Лабораторная диагностика</w:t>
            </w:r>
            <w:bookmarkEnd w:id="96"/>
          </w:p>
        </w:tc>
      </w:tr>
      <w:tr w:rsidR="00E800C5" w:rsidRPr="00E800C5" w:rsidTr="00E800C5">
        <w:trPr>
          <w:trHeight w:val="495"/>
          <w:tblHeader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C5" w:rsidRPr="00E800C5" w:rsidRDefault="00E800C5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C5" w:rsidRPr="00E800C5" w:rsidRDefault="00E800C5" w:rsidP="00971C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971C99" w:rsidRPr="00E800C5" w:rsidTr="00E800C5">
        <w:trPr>
          <w:trHeight w:val="225"/>
          <w:tblHeader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971C99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2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</w:tr>
      <w:tr w:rsidR="00971C99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71C99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71C99" w:rsidRPr="00E800C5" w:rsidTr="00E800C5">
        <w:trPr>
          <w:trHeight w:val="6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Pr="00E800C5" w:rsidRDefault="00971C99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99" w:rsidRDefault="00971C99" w:rsidP="00971C99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692B28" w:rsidRDefault="00692B28">
      <w:pPr>
        <w:spacing w:after="200" w:line="276" w:lineRule="auto"/>
      </w:pPr>
      <w:r>
        <w:br w:type="page"/>
      </w:r>
    </w:p>
    <w:p w:rsidR="001A3954" w:rsidRDefault="001A395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C76FBB" w:rsidRPr="00C76FBB" w:rsidTr="001A5356">
        <w:trPr>
          <w:trHeight w:val="567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1A5356">
            <w:pPr>
              <w:pStyle w:val="30"/>
              <w:rPr>
                <w:lang w:eastAsia="ru-RU"/>
              </w:rPr>
            </w:pPr>
            <w:bookmarkStart w:id="97" w:name="_Toc516142615"/>
            <w:r w:rsidRPr="00C76FBB">
              <w:rPr>
                <w:lang w:eastAsia="ru-RU"/>
              </w:rPr>
              <w:t>Медицинские сестры</w:t>
            </w:r>
            <w:bookmarkEnd w:id="97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1A5356">
            <w:pPr>
              <w:pStyle w:val="30"/>
              <w:rPr>
                <w:lang w:eastAsia="ru-RU"/>
              </w:rPr>
            </w:pPr>
            <w:bookmarkStart w:id="98" w:name="_Toc516142616"/>
            <w:r w:rsidRPr="00C76FBB">
              <w:rPr>
                <w:lang w:eastAsia="ru-RU"/>
              </w:rPr>
              <w:t>из них сестринское дело с высшим медицинским образованием</w:t>
            </w:r>
            <w:bookmarkEnd w:id="98"/>
          </w:p>
        </w:tc>
      </w:tr>
      <w:tr w:rsidR="00C76FBB" w:rsidRPr="00C76FBB" w:rsidTr="001A5356">
        <w:trPr>
          <w:trHeight w:val="567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1A53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1A53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1A53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1A53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1A5356" w:rsidRPr="00C76FBB" w:rsidTr="001A5356">
        <w:trPr>
          <w:trHeight w:val="225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7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C76FBB" w:rsidTr="001A5356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3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1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2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1A5356" w:rsidRPr="00C76FBB" w:rsidTr="001A535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,7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8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8</w:t>
            </w:r>
          </w:p>
        </w:tc>
      </w:tr>
      <w:tr w:rsidR="001A5356" w:rsidRPr="00C76FBB" w:rsidTr="001A535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4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C76FBB" w:rsidTr="001A5356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C76FBB" w:rsidRDefault="001A5356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4</w:t>
            </w:r>
          </w:p>
        </w:tc>
      </w:tr>
    </w:tbl>
    <w:p w:rsidR="001A3954" w:rsidRDefault="001A3954">
      <w:pPr>
        <w:spacing w:after="200" w:line="276" w:lineRule="auto"/>
      </w:pPr>
      <w:r>
        <w:br w:type="page"/>
      </w:r>
    </w:p>
    <w:p w:rsidR="007C12A1" w:rsidRDefault="007C12A1">
      <w:pPr>
        <w:spacing w:after="200" w:line="276" w:lineRule="auto"/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2438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4F7613" w:rsidRPr="004F7613" w:rsidTr="004F7613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1A5356">
            <w:pPr>
              <w:pStyle w:val="30"/>
              <w:rPr>
                <w:lang w:eastAsia="ru-RU"/>
              </w:rPr>
            </w:pPr>
            <w:bookmarkStart w:id="99" w:name="_Toc516142617"/>
            <w:r w:rsidRPr="004F7613">
              <w:rPr>
                <w:lang w:eastAsia="ru-RU"/>
              </w:rPr>
              <w:t>Бакалавры</w:t>
            </w:r>
            <w:bookmarkEnd w:id="99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1A5356">
            <w:pPr>
              <w:pStyle w:val="30"/>
              <w:rPr>
                <w:lang w:eastAsia="ru-RU"/>
              </w:rPr>
            </w:pPr>
            <w:bookmarkStart w:id="100" w:name="_Toc516142618"/>
            <w:r w:rsidRPr="004F7613">
              <w:rPr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100"/>
          </w:p>
        </w:tc>
      </w:tr>
      <w:tr w:rsidR="004F7613" w:rsidRPr="004F7613" w:rsidTr="004F7613">
        <w:trPr>
          <w:trHeight w:val="454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1A53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1A53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1A53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1A53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1A5356" w:rsidRPr="004F7613" w:rsidTr="004F7613">
        <w:trPr>
          <w:trHeight w:val="225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1A5356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4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1A5356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4F7613" w:rsidTr="004F7613">
        <w:trPr>
          <w:trHeight w:val="1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6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56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1A5356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1A5356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1A5356" w:rsidRPr="004F7613" w:rsidTr="004F7613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Pr="004F7613" w:rsidRDefault="001A5356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56" w:rsidRDefault="001A5356" w:rsidP="001A535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</w:tr>
    </w:tbl>
    <w:p w:rsidR="007C12A1" w:rsidRDefault="007C12A1">
      <w:pPr>
        <w:spacing w:after="200" w:line="276" w:lineRule="auto"/>
      </w:pPr>
      <w:r>
        <w:br w:type="page"/>
      </w:r>
    </w:p>
    <w:p w:rsidR="007E35B4" w:rsidRDefault="007E35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C43034" w:rsidRPr="00C43034" w:rsidTr="008B6D20">
        <w:trPr>
          <w:trHeight w:val="567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8B6D20">
            <w:pPr>
              <w:pStyle w:val="30"/>
              <w:rPr>
                <w:lang w:eastAsia="ru-RU"/>
              </w:rPr>
            </w:pPr>
            <w:bookmarkStart w:id="101" w:name="_Toc516142619"/>
            <w:r w:rsidRPr="00C43034">
              <w:rPr>
                <w:lang w:eastAsia="ru-RU"/>
              </w:rPr>
              <w:t>Организация сестринского дела</w:t>
            </w:r>
            <w:bookmarkEnd w:id="101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8B6D20">
            <w:pPr>
              <w:pStyle w:val="30"/>
              <w:rPr>
                <w:lang w:eastAsia="ru-RU"/>
              </w:rPr>
            </w:pPr>
            <w:bookmarkStart w:id="102" w:name="_Toc516142620"/>
            <w:r w:rsidRPr="00C43034">
              <w:rPr>
                <w:lang w:eastAsia="ru-RU"/>
              </w:rPr>
              <w:t>Сестринское дело</w:t>
            </w:r>
            <w:bookmarkEnd w:id="102"/>
          </w:p>
        </w:tc>
      </w:tr>
      <w:tr w:rsidR="00C43034" w:rsidRPr="00C43034" w:rsidTr="008B6D20">
        <w:trPr>
          <w:trHeight w:val="567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8B6D2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8B6D2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8B6D2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8B6D2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8B6D20" w:rsidRPr="00C43034" w:rsidTr="008B6D20">
        <w:trPr>
          <w:trHeight w:val="225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6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8B6D20" w:rsidRPr="00C43034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8</w:t>
            </w:r>
          </w:p>
        </w:tc>
      </w:tr>
      <w:tr w:rsidR="008B6D20" w:rsidRPr="00C43034" w:rsidTr="008B6D20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8B6D20" w:rsidRPr="00C43034" w:rsidTr="008B6D20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</w:tr>
      <w:tr w:rsidR="008B6D20" w:rsidRPr="00C43034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8B6D20" w:rsidRPr="00C43034" w:rsidTr="008B6D20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C43034" w:rsidRDefault="008B6D20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8B6D2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</w:tr>
    </w:tbl>
    <w:p w:rsidR="007E35B4" w:rsidRDefault="007E35B4">
      <w:pPr>
        <w:spacing w:after="200" w:line="276" w:lineRule="auto"/>
      </w:pPr>
      <w:r>
        <w:br w:type="page"/>
      </w:r>
    </w:p>
    <w:p w:rsidR="00606CE6" w:rsidRDefault="00606CE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64F6C" w:rsidRPr="00E64F6C" w:rsidTr="008B6D20">
        <w:trPr>
          <w:trHeight w:val="624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2F32FF">
            <w:pPr>
              <w:pStyle w:val="30"/>
              <w:rPr>
                <w:lang w:eastAsia="ru-RU"/>
              </w:rPr>
            </w:pPr>
            <w:bookmarkStart w:id="103" w:name="_Toc516142621"/>
            <w:r w:rsidRPr="00E64F6C">
              <w:rPr>
                <w:lang w:eastAsia="ru-RU"/>
              </w:rPr>
              <w:t>Сестринское дело в педиатрии</w:t>
            </w:r>
            <w:bookmarkEnd w:id="103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2F32FF">
            <w:pPr>
              <w:pStyle w:val="30"/>
              <w:rPr>
                <w:lang w:eastAsia="ru-RU"/>
              </w:rPr>
            </w:pPr>
            <w:bookmarkStart w:id="104" w:name="_Toc516142622"/>
            <w:r w:rsidRPr="00E64F6C">
              <w:rPr>
                <w:lang w:eastAsia="ru-RU"/>
              </w:rPr>
              <w:t>из медицинских сестер - анестезиологи</w:t>
            </w:r>
            <w:bookmarkEnd w:id="104"/>
          </w:p>
        </w:tc>
      </w:tr>
      <w:tr w:rsidR="00E64F6C" w:rsidRPr="00E64F6C" w:rsidTr="008B6D20">
        <w:trPr>
          <w:trHeight w:val="624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8B6D20" w:rsidRPr="00E64F6C" w:rsidTr="008B6D20">
        <w:trPr>
          <w:trHeight w:val="225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6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8B6D20" w:rsidRPr="00E64F6C" w:rsidTr="008B6D20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8B6D20" w:rsidRPr="00E64F6C" w:rsidTr="008B6D20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8B6D20" w:rsidRPr="00E64F6C" w:rsidTr="008B6D20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8B6D20" w:rsidRPr="00E64F6C" w:rsidTr="008B6D20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Pr="00E64F6C" w:rsidRDefault="008B6D20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20" w:rsidRDefault="008B6D20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</w:tr>
    </w:tbl>
    <w:p w:rsidR="00606CE6" w:rsidRDefault="00606CE6">
      <w:pPr>
        <w:spacing w:after="200" w:line="276" w:lineRule="auto"/>
      </w:pPr>
      <w:r>
        <w:br w:type="page"/>
      </w:r>
    </w:p>
    <w:p w:rsidR="00B40CCC" w:rsidRDefault="00B40CCC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21026" w:rsidRPr="00E21026" w:rsidTr="00E21026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2F32FF">
            <w:pPr>
              <w:pStyle w:val="30"/>
              <w:rPr>
                <w:lang w:eastAsia="ru-RU"/>
              </w:rPr>
            </w:pPr>
            <w:bookmarkStart w:id="105" w:name="_Toc516142623"/>
            <w:r w:rsidRPr="00E21026">
              <w:rPr>
                <w:lang w:eastAsia="ru-RU"/>
              </w:rPr>
              <w:t xml:space="preserve">Медицинские </w:t>
            </w:r>
            <w:r w:rsidR="002F32FF" w:rsidRPr="00E21026">
              <w:rPr>
                <w:lang w:eastAsia="ru-RU"/>
              </w:rPr>
              <w:t>сёстры</w:t>
            </w:r>
            <w:r w:rsidRPr="00E21026">
              <w:rPr>
                <w:lang w:eastAsia="ru-RU"/>
              </w:rPr>
              <w:t xml:space="preserve"> врачей общей практики (семейных врачей)</w:t>
            </w:r>
            <w:bookmarkEnd w:id="105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2F32FF">
            <w:pPr>
              <w:pStyle w:val="30"/>
              <w:rPr>
                <w:lang w:eastAsia="ru-RU"/>
              </w:rPr>
            </w:pPr>
            <w:bookmarkStart w:id="106" w:name="_Toc516142624"/>
            <w:r w:rsidRPr="00E21026">
              <w:rPr>
                <w:lang w:eastAsia="ru-RU"/>
              </w:rPr>
              <w:t>Медицинские сестры диетические</w:t>
            </w:r>
            <w:bookmarkEnd w:id="106"/>
          </w:p>
        </w:tc>
      </w:tr>
      <w:tr w:rsidR="00E21026" w:rsidRPr="00E21026" w:rsidTr="00E21026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2F32FF" w:rsidRPr="00E21026" w:rsidTr="00E21026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3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6</w:t>
            </w:r>
          </w:p>
        </w:tc>
      </w:tr>
      <w:tr w:rsidR="002F32FF" w:rsidRPr="00E21026" w:rsidTr="00E2102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2F32FF" w:rsidRPr="00E21026" w:rsidTr="00E2102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4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2F32FF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E21026" w:rsidTr="00E21026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E21026" w:rsidRDefault="002F32FF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B40CCC" w:rsidRDefault="00B40CCC">
      <w:pPr>
        <w:spacing w:after="200" w:line="276" w:lineRule="auto"/>
      </w:pPr>
      <w:r>
        <w:br w:type="page"/>
      </w:r>
    </w:p>
    <w:p w:rsidR="00FC3D15" w:rsidRDefault="00FC3D15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31"/>
        <w:gridCol w:w="975"/>
        <w:gridCol w:w="840"/>
        <w:gridCol w:w="840"/>
      </w:tblGrid>
      <w:tr w:rsidR="008E6287" w:rsidRPr="008E6287" w:rsidTr="008E6287">
        <w:trPr>
          <w:trHeight w:val="680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2F32FF">
            <w:pPr>
              <w:pStyle w:val="30"/>
              <w:rPr>
                <w:lang w:eastAsia="ru-RU"/>
              </w:rPr>
            </w:pPr>
            <w:bookmarkStart w:id="107" w:name="_Toc516142625"/>
            <w:r w:rsidRPr="008E6287">
              <w:rPr>
                <w:lang w:eastAsia="ru-RU"/>
              </w:rPr>
              <w:t>Медицинские сестры медико-социальной помощи</w:t>
            </w:r>
            <w:bookmarkEnd w:id="107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2F32FF">
            <w:pPr>
              <w:pStyle w:val="30"/>
              <w:rPr>
                <w:lang w:eastAsia="ru-RU"/>
              </w:rPr>
            </w:pPr>
            <w:bookmarkStart w:id="108" w:name="_Toc516142626"/>
            <w:r w:rsidRPr="008E6287">
              <w:rPr>
                <w:lang w:eastAsia="ru-RU"/>
              </w:rPr>
              <w:t>Медицинская сестра</w:t>
            </w:r>
            <w:r>
              <w:rPr>
                <w:lang w:eastAsia="ru-RU"/>
              </w:rPr>
              <w:t xml:space="preserve"> </w:t>
            </w:r>
            <w:r w:rsidRPr="008E6287">
              <w:rPr>
                <w:lang w:eastAsia="ru-RU"/>
              </w:rPr>
              <w:t>(фельдшер)по приему вызовов СМП и передаче их выездным бригадам СМП</w:t>
            </w:r>
            <w:bookmarkEnd w:id="108"/>
          </w:p>
        </w:tc>
      </w:tr>
      <w:tr w:rsidR="008E6287" w:rsidRPr="008E6287" w:rsidTr="008E6287">
        <w:trPr>
          <w:trHeight w:val="680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2F32FF" w:rsidRPr="008E6287" w:rsidTr="008E6287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5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8</w:t>
            </w:r>
          </w:p>
        </w:tc>
      </w:tr>
      <w:tr w:rsidR="002F32FF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2F32FF" w:rsidRPr="008E6287" w:rsidTr="008E6287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2F32FF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8E6287" w:rsidTr="008E6287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8E6287" w:rsidRDefault="002F32FF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FC3D15" w:rsidRDefault="00FC3D15">
      <w:pPr>
        <w:spacing w:after="200" w:line="276" w:lineRule="auto"/>
      </w:pPr>
      <w:r>
        <w:br w:type="page"/>
      </w:r>
    </w:p>
    <w:p w:rsidR="000E5FA4" w:rsidRDefault="000E5FA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2C565B" w:rsidRPr="002C565B" w:rsidTr="002C565B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F32FF">
            <w:pPr>
              <w:pStyle w:val="30"/>
              <w:rPr>
                <w:lang w:eastAsia="ru-RU"/>
              </w:rPr>
            </w:pPr>
            <w:bookmarkStart w:id="109" w:name="_Toc516142627"/>
            <w:r w:rsidRPr="002C565B">
              <w:rPr>
                <w:lang w:eastAsia="ru-RU"/>
              </w:rPr>
              <w:t>Операционные</w:t>
            </w:r>
            <w:bookmarkEnd w:id="109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F32FF">
            <w:pPr>
              <w:pStyle w:val="30"/>
              <w:rPr>
                <w:lang w:eastAsia="ru-RU"/>
              </w:rPr>
            </w:pPr>
            <w:bookmarkStart w:id="110" w:name="_Toc516142628"/>
            <w:r w:rsidRPr="002C565B">
              <w:rPr>
                <w:lang w:eastAsia="ru-RU"/>
              </w:rPr>
              <w:t>Палатные (постовые)</w:t>
            </w:r>
            <w:bookmarkEnd w:id="110"/>
          </w:p>
        </w:tc>
      </w:tr>
      <w:tr w:rsidR="002C565B" w:rsidRPr="002C565B" w:rsidTr="002C565B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F32F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2F32FF" w:rsidRPr="002C565B" w:rsidTr="002C565B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1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</w:tr>
      <w:tr w:rsidR="002F32FF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1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7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2F32FF" w:rsidRPr="002C565B" w:rsidTr="002C565B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</w:tr>
      <w:tr w:rsidR="002F32FF" w:rsidRPr="002C565B" w:rsidTr="002C565B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1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5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4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</w:tr>
      <w:tr w:rsidR="002F32FF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</w:tr>
      <w:tr w:rsidR="002F32FF" w:rsidRPr="002C565B" w:rsidTr="002C565B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Pr="002C565B" w:rsidRDefault="002F32FF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FF" w:rsidRDefault="002F32FF" w:rsidP="002F32F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1</w:t>
            </w:r>
          </w:p>
        </w:tc>
      </w:tr>
    </w:tbl>
    <w:p w:rsidR="000E5FA4" w:rsidRDefault="000E5FA4">
      <w:pPr>
        <w:spacing w:after="200" w:line="276" w:lineRule="auto"/>
      </w:pPr>
      <w:r>
        <w:br w:type="page"/>
      </w:r>
    </w:p>
    <w:p w:rsidR="005972BA" w:rsidRDefault="005972BA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BA7A3E" w:rsidRPr="00BA7A3E" w:rsidTr="00BA7A3E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E92C6F">
            <w:pPr>
              <w:pStyle w:val="30"/>
            </w:pPr>
            <w:bookmarkStart w:id="111" w:name="_Toc516142629"/>
            <w:r w:rsidRPr="00BA7A3E">
              <w:t>Патронажные</w:t>
            </w:r>
            <w:bookmarkEnd w:id="111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E92C6F">
            <w:pPr>
              <w:pStyle w:val="30"/>
            </w:pPr>
            <w:bookmarkStart w:id="112" w:name="_Toc516142630"/>
            <w:r w:rsidRPr="00BA7A3E">
              <w:t>Медицинские сестры перевязочной</w:t>
            </w:r>
            <w:bookmarkEnd w:id="112"/>
          </w:p>
        </w:tc>
      </w:tr>
      <w:tr w:rsidR="00BA7A3E" w:rsidRPr="00BA7A3E" w:rsidTr="00BA7A3E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E92C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E92C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E92C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E92C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92C6F" w:rsidRPr="00BA7A3E" w:rsidTr="00BA7A3E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6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E92C6F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E92C6F" w:rsidRPr="00BA7A3E" w:rsidTr="00BA7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E92C6F" w:rsidRPr="00BA7A3E" w:rsidTr="00BA7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92C6F" w:rsidRPr="00BA7A3E" w:rsidTr="00BA7A3E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Pr="00BA7A3E" w:rsidRDefault="00E92C6F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6F" w:rsidRDefault="00E92C6F" w:rsidP="00E92C6F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0</w:t>
            </w:r>
          </w:p>
        </w:tc>
      </w:tr>
    </w:tbl>
    <w:p w:rsidR="005972BA" w:rsidRDefault="005972BA">
      <w:pPr>
        <w:spacing w:after="200" w:line="276" w:lineRule="auto"/>
      </w:pPr>
      <w:r>
        <w:br w:type="page"/>
      </w:r>
    </w:p>
    <w:p w:rsidR="00A47DD9" w:rsidRDefault="00A47DD9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691189" w:rsidRPr="00691189" w:rsidTr="00691189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946B0B">
            <w:pPr>
              <w:pStyle w:val="30"/>
              <w:rPr>
                <w:lang w:eastAsia="ru-RU"/>
              </w:rPr>
            </w:pPr>
            <w:bookmarkStart w:id="113" w:name="_Toc516142631"/>
            <w:r w:rsidRPr="00691189">
              <w:rPr>
                <w:lang w:eastAsia="ru-RU"/>
              </w:rPr>
              <w:t>По косметологии</w:t>
            </w:r>
            <w:bookmarkEnd w:id="113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946B0B">
            <w:pPr>
              <w:pStyle w:val="30"/>
              <w:rPr>
                <w:lang w:eastAsia="ru-RU"/>
              </w:rPr>
            </w:pPr>
            <w:bookmarkStart w:id="114" w:name="_Toc516142632"/>
            <w:r w:rsidRPr="00691189">
              <w:rPr>
                <w:lang w:eastAsia="ru-RU"/>
              </w:rPr>
              <w:t>По массажу</w:t>
            </w:r>
            <w:bookmarkEnd w:id="114"/>
          </w:p>
        </w:tc>
      </w:tr>
      <w:tr w:rsidR="00691189" w:rsidRPr="00691189" w:rsidTr="00691189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946B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946B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946B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946B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946B0B" w:rsidRPr="00691189" w:rsidTr="0069118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946B0B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</w:tr>
      <w:tr w:rsidR="00946B0B" w:rsidRPr="00691189" w:rsidTr="0069118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</w:tr>
      <w:tr w:rsidR="00946B0B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691189" w:rsidTr="0069118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691189" w:rsidRDefault="00946B0B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A47DD9" w:rsidRDefault="00A47DD9">
      <w:pPr>
        <w:spacing w:after="200" w:line="276" w:lineRule="auto"/>
      </w:pPr>
      <w:r>
        <w:br w:type="page"/>
      </w:r>
    </w:p>
    <w:p w:rsidR="00F06FF4" w:rsidRDefault="00F06FF4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29"/>
        <w:gridCol w:w="850"/>
      </w:tblGrid>
      <w:tr w:rsidR="00010CDC" w:rsidRPr="00010CDC" w:rsidTr="00010CDC">
        <w:trPr>
          <w:trHeight w:val="454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946B0B">
            <w:pPr>
              <w:pStyle w:val="30"/>
              <w:rPr>
                <w:lang w:eastAsia="ru-RU"/>
              </w:rPr>
            </w:pPr>
            <w:bookmarkStart w:id="115" w:name="_Toc516142633"/>
            <w:r w:rsidRPr="00010CDC">
              <w:rPr>
                <w:lang w:eastAsia="ru-RU"/>
              </w:rPr>
              <w:t>Работают на основной работе в организациях подчинения:</w:t>
            </w:r>
            <w:bookmarkEnd w:id="115"/>
          </w:p>
        </w:tc>
      </w:tr>
      <w:tr w:rsidR="00010CDC" w:rsidRPr="00010CDC" w:rsidTr="00010CDC">
        <w:trPr>
          <w:trHeight w:val="454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946B0B">
            <w:pPr>
              <w:pStyle w:val="30"/>
              <w:rPr>
                <w:lang w:eastAsia="ru-RU"/>
              </w:rPr>
            </w:pPr>
            <w:bookmarkStart w:id="116" w:name="_Toc516142634"/>
            <w:r w:rsidRPr="00010CDC">
              <w:rPr>
                <w:lang w:eastAsia="ru-RU"/>
              </w:rPr>
              <w:t>Минздрава РФ</w:t>
            </w:r>
            <w:bookmarkEnd w:id="116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946B0B">
            <w:pPr>
              <w:pStyle w:val="30"/>
              <w:rPr>
                <w:lang w:eastAsia="ru-RU"/>
              </w:rPr>
            </w:pPr>
            <w:bookmarkStart w:id="117" w:name="_Toc516142635"/>
            <w:r w:rsidRPr="00010CDC">
              <w:rPr>
                <w:lang w:eastAsia="ru-RU"/>
              </w:rPr>
              <w:t>Субъектов РФ</w:t>
            </w:r>
            <w:bookmarkEnd w:id="117"/>
          </w:p>
        </w:tc>
      </w:tr>
      <w:tr w:rsidR="00010CDC" w:rsidRPr="00010CDC" w:rsidTr="00010CDC">
        <w:trPr>
          <w:trHeight w:val="454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946B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946B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946B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946B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946B0B" w:rsidRPr="00010CDC" w:rsidTr="00010CDC">
        <w:trPr>
          <w:trHeight w:val="227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0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8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5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</w:tr>
      <w:tr w:rsidR="00946B0B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946B0B" w:rsidRPr="00010CDC" w:rsidTr="00010CD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</w:tr>
      <w:tr w:rsidR="00946B0B" w:rsidRPr="00010CDC" w:rsidTr="00010CD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5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6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946B0B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946B0B" w:rsidRPr="00010CDC" w:rsidTr="00010CDC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Pr="00010CDC" w:rsidRDefault="00946B0B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B" w:rsidRDefault="00946B0B" w:rsidP="00946B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F06FF4" w:rsidRDefault="00F06FF4">
      <w:pPr>
        <w:spacing w:after="200" w:line="276" w:lineRule="auto"/>
      </w:pPr>
      <w:r>
        <w:br w:type="page"/>
      </w:r>
    </w:p>
    <w:p w:rsidR="00DC27AA" w:rsidRDefault="00DC27AA">
      <w:pPr>
        <w:spacing w:after="200" w:line="276" w:lineRule="auto"/>
      </w:pPr>
    </w:p>
    <w:tbl>
      <w:tblPr>
        <w:tblW w:w="7441" w:type="dxa"/>
        <w:tblInd w:w="93" w:type="dxa"/>
        <w:tblLook w:val="04A0" w:firstRow="1" w:lastRow="0" w:firstColumn="1" w:lastColumn="0" w:noHBand="0" w:noVBand="1"/>
      </w:tblPr>
      <w:tblGrid>
        <w:gridCol w:w="2721"/>
        <w:gridCol w:w="1200"/>
        <w:gridCol w:w="1200"/>
        <w:gridCol w:w="1120"/>
        <w:gridCol w:w="1200"/>
      </w:tblGrid>
      <w:tr w:rsidR="008B1DF4" w:rsidRPr="008B1DF4" w:rsidTr="008B1DF4">
        <w:trPr>
          <w:trHeight w:val="435"/>
          <w:tblHeader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F4" w:rsidRPr="008B1DF4" w:rsidRDefault="008B1DF4" w:rsidP="00FA7A53">
            <w:pPr>
              <w:pStyle w:val="30"/>
              <w:rPr>
                <w:lang w:eastAsia="ru-RU"/>
              </w:rPr>
            </w:pPr>
            <w:bookmarkStart w:id="118" w:name="_Toc516142636"/>
            <w:r w:rsidRPr="008B1DF4">
              <w:rPr>
                <w:lang w:eastAsia="ru-RU"/>
              </w:rPr>
              <w:t>Организаторы сестринского дела</w:t>
            </w:r>
            <w:bookmarkEnd w:id="118"/>
          </w:p>
        </w:tc>
      </w:tr>
      <w:tr w:rsidR="008B1DF4" w:rsidRPr="008B1DF4" w:rsidTr="008B1DF4">
        <w:trPr>
          <w:trHeight w:val="495"/>
          <w:tblHeader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F4" w:rsidRPr="008B1DF4" w:rsidRDefault="008B1DF4" w:rsidP="00FA7A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F4" w:rsidRPr="008B1DF4" w:rsidRDefault="008B1DF4" w:rsidP="00FA7A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FA7A53" w:rsidRPr="008B1DF4" w:rsidTr="008B1DF4">
        <w:trPr>
          <w:trHeight w:val="225"/>
          <w:tblHeader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1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FA7A53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FA7A53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1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FA7A53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4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6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1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8B1DF4" w:rsidTr="008B1DF4">
        <w:trPr>
          <w:trHeight w:val="6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8B1DF4" w:rsidRDefault="00FA7A53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DC27AA" w:rsidRDefault="00DC27AA">
      <w:pPr>
        <w:spacing w:after="200" w:line="276" w:lineRule="auto"/>
      </w:pPr>
      <w:r>
        <w:br w:type="page"/>
      </w:r>
    </w:p>
    <w:p w:rsidR="001A0702" w:rsidRDefault="001A0702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BD33F9" w:rsidRPr="00BD33F9" w:rsidTr="00BD33F9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FA7A53">
            <w:pPr>
              <w:pStyle w:val="30"/>
              <w:rPr>
                <w:lang w:eastAsia="ru-RU"/>
              </w:rPr>
            </w:pPr>
            <w:bookmarkStart w:id="119" w:name="_Toc516142637"/>
            <w:r w:rsidRPr="00BD33F9">
              <w:rPr>
                <w:lang w:eastAsia="ru-RU"/>
              </w:rPr>
              <w:t>По реабилитации</w:t>
            </w:r>
            <w:bookmarkEnd w:id="119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FA7A53">
            <w:pPr>
              <w:pStyle w:val="30"/>
              <w:rPr>
                <w:lang w:eastAsia="ru-RU"/>
              </w:rPr>
            </w:pPr>
            <w:bookmarkStart w:id="120" w:name="_Toc516142638"/>
            <w:r w:rsidRPr="00BD33F9">
              <w:rPr>
                <w:lang w:eastAsia="ru-RU"/>
              </w:rPr>
              <w:t>Старшие</w:t>
            </w:r>
            <w:bookmarkEnd w:id="120"/>
          </w:p>
        </w:tc>
      </w:tr>
      <w:tr w:rsidR="00BD33F9" w:rsidRPr="00BD33F9" w:rsidTr="00BD33F9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FA7A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FA7A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FA7A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FA7A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FA7A53" w:rsidRPr="00BD33F9" w:rsidTr="00BD33F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FA7A53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FA7A53" w:rsidRPr="00BD33F9" w:rsidTr="00BD33F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FA7A53" w:rsidRPr="00BD33F9" w:rsidTr="00BD33F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FA7A53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</w:tr>
      <w:tr w:rsidR="00FA7A53" w:rsidRPr="00BD33F9" w:rsidTr="00BD33F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Pr="00BD33F9" w:rsidRDefault="00FA7A53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3" w:rsidRDefault="00FA7A53" w:rsidP="00FA7A53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</w:tr>
    </w:tbl>
    <w:p w:rsidR="001A0702" w:rsidRDefault="001A0702">
      <w:pPr>
        <w:spacing w:after="200" w:line="276" w:lineRule="auto"/>
      </w:pPr>
      <w:r>
        <w:br w:type="page"/>
      </w:r>
    </w:p>
    <w:p w:rsidR="002E2844" w:rsidRDefault="002E284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FC5C09" w:rsidRPr="00FC5C09" w:rsidTr="00BC6CD5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5F38C7">
            <w:pPr>
              <w:pStyle w:val="30"/>
              <w:rPr>
                <w:lang w:eastAsia="ru-RU"/>
              </w:rPr>
            </w:pPr>
            <w:bookmarkStart w:id="121" w:name="_Toc516142639"/>
            <w:r w:rsidRPr="00FC5C09">
              <w:rPr>
                <w:lang w:eastAsia="ru-RU"/>
              </w:rPr>
              <w:t>Стерилизационный</w:t>
            </w:r>
            <w:bookmarkEnd w:id="121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2317EE" w:rsidRDefault="002317EE" w:rsidP="005F38C7">
            <w:pPr>
              <w:pStyle w:val="30"/>
              <w:rPr>
                <w:lang w:eastAsia="ru-RU"/>
              </w:rPr>
            </w:pPr>
            <w:bookmarkStart w:id="122" w:name="_Toc516142640"/>
            <w:r>
              <w:rPr>
                <w:lang w:eastAsia="ru-RU"/>
              </w:rPr>
              <w:t>У</w:t>
            </w:r>
            <w:r w:rsidRPr="002317EE">
              <w:rPr>
                <w:lang w:eastAsia="ru-RU"/>
              </w:rPr>
              <w:t>частковые</w:t>
            </w:r>
            <w:r w:rsidR="00FC5C09" w:rsidRPr="002317EE">
              <w:rPr>
                <w:lang w:eastAsia="ru-RU"/>
              </w:rPr>
              <w:t xml:space="preserve"> врачей-терапевтов участковых</w:t>
            </w:r>
            <w:bookmarkEnd w:id="122"/>
          </w:p>
        </w:tc>
      </w:tr>
      <w:tr w:rsidR="00FC5C09" w:rsidRPr="00FC5C09" w:rsidTr="00BC6CD5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5F38C7" w:rsidRPr="00FC5C09" w:rsidTr="00BC6CD5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5F38C7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5F38C7" w:rsidRPr="00FC5C09" w:rsidTr="00BC6CD5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</w:tr>
      <w:tr w:rsidR="005F38C7" w:rsidRPr="00FC5C09" w:rsidTr="00BC6CD5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</w:tr>
      <w:tr w:rsidR="005F38C7" w:rsidRPr="00FC5C09" w:rsidTr="00BC6CD5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FC5C09" w:rsidRDefault="005F38C7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2E2844" w:rsidRDefault="002E2844">
      <w:pPr>
        <w:spacing w:after="200" w:line="276" w:lineRule="auto"/>
      </w:pPr>
      <w:r>
        <w:br w:type="page"/>
      </w:r>
    </w:p>
    <w:p w:rsidR="005F5E94" w:rsidRDefault="005F5E9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044569" w:rsidRPr="00044569" w:rsidTr="00044569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2317EE" w:rsidP="005F38C7">
            <w:pPr>
              <w:pStyle w:val="30"/>
              <w:rPr>
                <w:lang w:eastAsia="ru-RU"/>
              </w:rPr>
            </w:pPr>
            <w:bookmarkStart w:id="123" w:name="_Toc516142641"/>
            <w:r>
              <w:rPr>
                <w:lang w:eastAsia="ru-RU"/>
              </w:rPr>
              <w:t>У</w:t>
            </w:r>
            <w:r w:rsidR="00044569" w:rsidRPr="00044569">
              <w:rPr>
                <w:lang w:eastAsia="ru-RU"/>
              </w:rPr>
              <w:t>частковы</w:t>
            </w:r>
            <w:r>
              <w:rPr>
                <w:lang w:eastAsia="ru-RU"/>
              </w:rPr>
              <w:t>е</w:t>
            </w:r>
            <w:r w:rsidR="00044569" w:rsidRPr="00044569">
              <w:rPr>
                <w:lang w:eastAsia="ru-RU"/>
              </w:rPr>
              <w:t xml:space="preserve"> врачей-педиатров участковых</w:t>
            </w:r>
            <w:bookmarkEnd w:id="123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pStyle w:val="30"/>
              <w:rPr>
                <w:lang w:eastAsia="ru-RU"/>
              </w:rPr>
            </w:pPr>
            <w:bookmarkStart w:id="124" w:name="_Toc516142642"/>
            <w:r w:rsidRPr="00044569">
              <w:rPr>
                <w:lang w:eastAsia="ru-RU"/>
              </w:rPr>
              <w:t>По фииотерапии</w:t>
            </w:r>
            <w:bookmarkEnd w:id="124"/>
          </w:p>
        </w:tc>
      </w:tr>
      <w:tr w:rsidR="00044569" w:rsidRPr="00044569" w:rsidTr="00044569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5F38C7" w:rsidRPr="00044569" w:rsidTr="0004456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3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5F38C7" w:rsidRPr="00044569" w:rsidTr="0004456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</w:tr>
      <w:tr w:rsidR="005F38C7" w:rsidRPr="00044569" w:rsidTr="0004456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5F5E94" w:rsidRDefault="005F5E94">
      <w:pPr>
        <w:spacing w:after="200" w:line="276" w:lineRule="auto"/>
      </w:pPr>
      <w:r>
        <w:br w:type="page"/>
      </w:r>
    </w:p>
    <w:p w:rsidR="005F5E94" w:rsidRDefault="005F5E9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044569" w:rsidRPr="00044569" w:rsidTr="00044569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pStyle w:val="30"/>
              <w:rPr>
                <w:lang w:eastAsia="ru-RU"/>
              </w:rPr>
            </w:pPr>
            <w:bookmarkStart w:id="125" w:name="_Toc516142643"/>
            <w:r w:rsidRPr="00044569">
              <w:rPr>
                <w:lang w:eastAsia="ru-RU"/>
              </w:rPr>
              <w:t>По функциональной диагностике</w:t>
            </w:r>
            <w:bookmarkEnd w:id="125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pStyle w:val="30"/>
              <w:rPr>
                <w:lang w:eastAsia="ru-RU"/>
              </w:rPr>
            </w:pPr>
            <w:bookmarkStart w:id="126" w:name="_Toc516142644"/>
            <w:r w:rsidRPr="00044569">
              <w:rPr>
                <w:lang w:eastAsia="ru-RU"/>
              </w:rPr>
              <w:t>Медицинские дезинфекторы</w:t>
            </w:r>
            <w:bookmarkEnd w:id="126"/>
          </w:p>
        </w:tc>
      </w:tr>
      <w:tr w:rsidR="00044569" w:rsidRPr="00044569" w:rsidTr="00044569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5F38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5F38C7" w:rsidRPr="00044569" w:rsidTr="0004456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4,2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1,8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5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9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1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,6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5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2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5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</w:tr>
      <w:tr w:rsidR="005F38C7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,8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8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1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6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5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</w:t>
            </w:r>
          </w:p>
        </w:tc>
      </w:tr>
      <w:tr w:rsidR="005F38C7" w:rsidRPr="00044569" w:rsidTr="0004456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9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,7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4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7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5</w:t>
            </w:r>
          </w:p>
        </w:tc>
      </w:tr>
      <w:tr w:rsidR="005F38C7" w:rsidRPr="00044569" w:rsidTr="0004456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9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8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2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5F38C7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5F38C7" w:rsidRPr="00044569" w:rsidTr="0004456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Pr="00044569" w:rsidRDefault="005F38C7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C7" w:rsidRDefault="005F38C7" w:rsidP="005F38C7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</w:tr>
    </w:tbl>
    <w:p w:rsidR="005F5E94" w:rsidRDefault="005F5E94">
      <w:pPr>
        <w:spacing w:after="200" w:line="276" w:lineRule="auto"/>
      </w:pPr>
      <w:r>
        <w:br w:type="page"/>
      </w:r>
    </w:p>
    <w:p w:rsidR="00072426" w:rsidRDefault="00072426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63"/>
        <w:gridCol w:w="943"/>
        <w:gridCol w:w="809"/>
        <w:gridCol w:w="840"/>
        <w:gridCol w:w="1051"/>
        <w:gridCol w:w="955"/>
        <w:gridCol w:w="829"/>
        <w:gridCol w:w="850"/>
      </w:tblGrid>
      <w:tr w:rsidR="00F4690A" w:rsidRPr="00F4690A" w:rsidTr="00F4690A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27147C">
            <w:pPr>
              <w:pStyle w:val="30"/>
              <w:rPr>
                <w:lang w:eastAsia="ru-RU"/>
              </w:rPr>
            </w:pPr>
            <w:bookmarkStart w:id="127" w:name="_Toc516142645"/>
            <w:r w:rsidRPr="00F4690A">
              <w:rPr>
                <w:lang w:eastAsia="ru-RU"/>
              </w:rPr>
              <w:t>Медицинские оптики-оптометристы</w:t>
            </w:r>
            <w:bookmarkEnd w:id="127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27147C">
            <w:pPr>
              <w:pStyle w:val="30"/>
              <w:rPr>
                <w:lang w:eastAsia="ru-RU"/>
              </w:rPr>
            </w:pPr>
            <w:bookmarkStart w:id="128" w:name="_Toc516142646"/>
            <w:r w:rsidRPr="00F4690A">
              <w:rPr>
                <w:lang w:eastAsia="ru-RU"/>
              </w:rPr>
              <w:t>Медицинские регистраторы</w:t>
            </w:r>
            <w:bookmarkEnd w:id="128"/>
          </w:p>
        </w:tc>
      </w:tr>
      <w:tr w:rsidR="00F4690A" w:rsidRPr="00F4690A" w:rsidTr="00F4690A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27147C" w:rsidRPr="00F4690A" w:rsidTr="00F4690A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4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,4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7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3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6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3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9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1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,8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8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1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6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8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3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8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9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3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6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9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</w:tr>
      <w:tr w:rsidR="0027147C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,3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7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1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7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4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4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6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7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2,9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9</w:t>
            </w:r>
          </w:p>
        </w:tc>
      </w:tr>
      <w:tr w:rsidR="0027147C" w:rsidRPr="00F4690A" w:rsidTr="00F4690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3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3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4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2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4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8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2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4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5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</w:t>
            </w:r>
          </w:p>
        </w:tc>
      </w:tr>
      <w:tr w:rsidR="0027147C" w:rsidRPr="00F4690A" w:rsidTr="00F4690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,8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3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5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</w:tr>
      <w:tr w:rsidR="0027147C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F4690A" w:rsidTr="00F4690A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F4690A" w:rsidRDefault="0027147C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</w:tr>
    </w:tbl>
    <w:p w:rsidR="00072426" w:rsidRDefault="00072426">
      <w:pPr>
        <w:spacing w:after="200" w:line="276" w:lineRule="auto"/>
      </w:pPr>
      <w:r>
        <w:br w:type="page"/>
      </w:r>
    </w:p>
    <w:p w:rsidR="00411A19" w:rsidRDefault="00411A19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636228" w:rsidRPr="00636228" w:rsidTr="009E79F0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27147C">
            <w:pPr>
              <w:pStyle w:val="30"/>
              <w:rPr>
                <w:lang w:eastAsia="ru-RU"/>
              </w:rPr>
            </w:pPr>
            <w:bookmarkStart w:id="129" w:name="_Toc516142647"/>
            <w:r w:rsidRPr="00636228">
              <w:rPr>
                <w:lang w:eastAsia="ru-RU"/>
              </w:rPr>
              <w:t>Медицинские статистики</w:t>
            </w:r>
            <w:bookmarkEnd w:id="129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27147C">
            <w:pPr>
              <w:pStyle w:val="30"/>
              <w:rPr>
                <w:lang w:eastAsia="ru-RU"/>
              </w:rPr>
            </w:pPr>
            <w:bookmarkStart w:id="130" w:name="_Toc516142648"/>
            <w:r w:rsidRPr="00636228">
              <w:rPr>
                <w:lang w:eastAsia="ru-RU"/>
              </w:rPr>
              <w:t>Медицинские технологи</w:t>
            </w:r>
            <w:bookmarkEnd w:id="130"/>
          </w:p>
        </w:tc>
      </w:tr>
      <w:tr w:rsidR="00636228" w:rsidRPr="00636228" w:rsidTr="009E79F0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27147C" w:rsidRPr="00636228" w:rsidTr="009E79F0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636228" w:rsidTr="00636228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636228" w:rsidRDefault="0027147C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411A19" w:rsidRDefault="00411A19">
      <w:pPr>
        <w:spacing w:after="200" w:line="276" w:lineRule="auto"/>
      </w:pPr>
      <w:r>
        <w:br w:type="page"/>
      </w:r>
    </w:p>
    <w:p w:rsidR="00336962" w:rsidRDefault="00336962">
      <w:pPr>
        <w:spacing w:after="200" w:line="276" w:lineRule="auto"/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C87A5C" w:rsidRPr="00C87A5C" w:rsidTr="00C87A5C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27147C">
            <w:pPr>
              <w:pStyle w:val="30"/>
              <w:rPr>
                <w:lang w:eastAsia="ru-RU"/>
              </w:rPr>
            </w:pPr>
            <w:bookmarkStart w:id="131" w:name="_Toc516142649"/>
            <w:r w:rsidRPr="00C87A5C">
              <w:rPr>
                <w:lang w:eastAsia="ru-RU"/>
              </w:rPr>
              <w:t>Лабораторное дело</w:t>
            </w:r>
            <w:bookmarkEnd w:id="131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27147C">
            <w:pPr>
              <w:pStyle w:val="30"/>
              <w:rPr>
                <w:lang w:eastAsia="ru-RU"/>
              </w:rPr>
            </w:pPr>
            <w:bookmarkStart w:id="132" w:name="_Toc516142650"/>
            <w:r w:rsidRPr="00C87A5C">
              <w:rPr>
                <w:lang w:eastAsia="ru-RU"/>
              </w:rPr>
              <w:t>гистология</w:t>
            </w:r>
            <w:bookmarkEnd w:id="132"/>
          </w:p>
        </w:tc>
      </w:tr>
      <w:tr w:rsidR="00C87A5C" w:rsidRPr="00C87A5C" w:rsidTr="00C87A5C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2714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27147C" w:rsidRPr="00C87A5C" w:rsidTr="00C87A5C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27147C" w:rsidRPr="00C87A5C" w:rsidTr="00C87A5C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Pr="00C87A5C" w:rsidRDefault="0027147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7C" w:rsidRDefault="0027147C" w:rsidP="0027147C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336962" w:rsidRDefault="00336962">
      <w:pPr>
        <w:spacing w:after="200" w:line="276" w:lineRule="auto"/>
      </w:pPr>
      <w:r>
        <w:br w:type="page"/>
      </w:r>
    </w:p>
    <w:p w:rsidR="00E352A2" w:rsidRDefault="00E352A2">
      <w:pPr>
        <w:spacing w:after="200" w:line="276" w:lineRule="auto"/>
      </w:pPr>
    </w:p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2891"/>
        <w:gridCol w:w="1200"/>
        <w:gridCol w:w="1200"/>
        <w:gridCol w:w="1120"/>
        <w:gridCol w:w="1200"/>
      </w:tblGrid>
      <w:tr w:rsidR="00D51C1E" w:rsidRPr="00D51C1E" w:rsidTr="00D51C1E">
        <w:trPr>
          <w:trHeight w:val="567"/>
          <w:tblHeader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1E" w:rsidRPr="00D51C1E" w:rsidRDefault="00D51C1E" w:rsidP="00780BAA">
            <w:pPr>
              <w:pStyle w:val="30"/>
              <w:rPr>
                <w:lang w:eastAsia="ru-RU"/>
              </w:rPr>
            </w:pPr>
            <w:bookmarkStart w:id="133" w:name="_Toc516142651"/>
            <w:r w:rsidRPr="00D51C1E">
              <w:rPr>
                <w:lang w:eastAsia="ru-RU"/>
              </w:rPr>
              <w:t>Лабораторная диагностика</w:t>
            </w:r>
            <w:bookmarkEnd w:id="133"/>
          </w:p>
        </w:tc>
      </w:tr>
      <w:tr w:rsidR="00D51C1E" w:rsidRPr="00D51C1E" w:rsidTr="00D51C1E">
        <w:trPr>
          <w:trHeight w:val="567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1E" w:rsidRPr="00D51C1E" w:rsidRDefault="00D51C1E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1E" w:rsidRPr="00D51C1E" w:rsidRDefault="00D51C1E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780BAA" w:rsidRPr="00D51C1E" w:rsidTr="00D51C1E">
        <w:trPr>
          <w:trHeight w:val="225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8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83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5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3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D51C1E" w:rsidTr="00D51C1E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D51C1E" w:rsidRDefault="00780BAA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E352A2" w:rsidRDefault="00E352A2">
      <w:pPr>
        <w:spacing w:after="200" w:line="276" w:lineRule="auto"/>
      </w:pPr>
      <w:r>
        <w:br w:type="page"/>
      </w:r>
    </w:p>
    <w:p w:rsidR="00B64AEE" w:rsidRDefault="00B64AEE">
      <w:pPr>
        <w:spacing w:after="200" w:line="276" w:lineRule="auto"/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2381"/>
        <w:gridCol w:w="1040"/>
        <w:gridCol w:w="958"/>
        <w:gridCol w:w="804"/>
        <w:gridCol w:w="834"/>
        <w:gridCol w:w="1035"/>
        <w:gridCol w:w="964"/>
        <w:gridCol w:w="863"/>
        <w:gridCol w:w="858"/>
      </w:tblGrid>
      <w:tr w:rsidR="00526AAA" w:rsidRPr="00526AAA" w:rsidTr="0010180A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780BAA">
            <w:pPr>
              <w:pStyle w:val="30"/>
              <w:rPr>
                <w:lang w:eastAsia="ru-RU"/>
              </w:rPr>
            </w:pPr>
            <w:bookmarkStart w:id="134" w:name="_Toc516142652"/>
            <w:r w:rsidRPr="00526AAA">
              <w:rPr>
                <w:lang w:eastAsia="ru-RU"/>
              </w:rPr>
              <w:t>Помощники врачей</w:t>
            </w:r>
            <w:bookmarkEnd w:id="134"/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780BAA">
            <w:pPr>
              <w:pStyle w:val="30"/>
              <w:rPr>
                <w:lang w:eastAsia="ru-RU"/>
              </w:rPr>
            </w:pPr>
            <w:bookmarkStart w:id="135" w:name="_Toc516142653"/>
            <w:r w:rsidRPr="00526AAA">
              <w:rPr>
                <w:lang w:eastAsia="ru-RU"/>
              </w:rPr>
              <w:t xml:space="preserve">из них по </w:t>
            </w:r>
            <w:r w:rsidR="0010180A" w:rsidRPr="00526AAA">
              <w:rPr>
                <w:lang w:eastAsia="ru-RU"/>
              </w:rPr>
              <w:t>специальности: бактериология</w:t>
            </w:r>
            <w:bookmarkEnd w:id="135"/>
          </w:p>
        </w:tc>
      </w:tr>
      <w:tr w:rsidR="00526AAA" w:rsidRPr="00526AAA" w:rsidTr="0010180A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780BAA" w:rsidRPr="00526AAA" w:rsidTr="0010180A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7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2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526AA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526AAA" w:rsidTr="00526AAA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526AAA" w:rsidRDefault="00780B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B64AEE" w:rsidRDefault="00B64AEE">
      <w:pPr>
        <w:spacing w:after="200" w:line="276" w:lineRule="auto"/>
      </w:pPr>
      <w:r>
        <w:br w:type="page"/>
      </w:r>
    </w:p>
    <w:p w:rsidR="00C93560" w:rsidRDefault="00C93560">
      <w:pPr>
        <w:spacing w:after="200" w:line="276" w:lineRule="auto"/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0B5DDB" w:rsidRPr="000B5DDB" w:rsidTr="000B5DDB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780BAA">
            <w:pPr>
              <w:pStyle w:val="30"/>
              <w:rPr>
                <w:lang w:eastAsia="ru-RU"/>
              </w:rPr>
            </w:pPr>
            <w:bookmarkStart w:id="136" w:name="_Toc516142654"/>
            <w:r w:rsidRPr="000B5DDB">
              <w:rPr>
                <w:lang w:eastAsia="ru-RU"/>
              </w:rPr>
              <w:t>Гигиена и санитария</w:t>
            </w:r>
            <w:bookmarkEnd w:id="136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780BAA">
            <w:pPr>
              <w:pStyle w:val="30"/>
              <w:rPr>
                <w:lang w:eastAsia="ru-RU"/>
              </w:rPr>
            </w:pPr>
            <w:bookmarkStart w:id="137" w:name="_Toc516142655"/>
            <w:r w:rsidRPr="000B5DDB">
              <w:rPr>
                <w:lang w:eastAsia="ru-RU"/>
              </w:rPr>
              <w:t>Энтомология</w:t>
            </w:r>
            <w:bookmarkEnd w:id="137"/>
          </w:p>
        </w:tc>
      </w:tr>
      <w:tr w:rsidR="000B5DDB" w:rsidRPr="000B5DDB" w:rsidTr="000B5DDB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780B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780BAA" w:rsidRPr="000B5DDB" w:rsidTr="000B5DDB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1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0B5DDB" w:rsidTr="000B5DDB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780BAA" w:rsidRPr="000B5DDB" w:rsidTr="000B5DDB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Pr="000B5DDB" w:rsidRDefault="00780BAA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AA" w:rsidRDefault="00780BAA" w:rsidP="00780BAA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C93560" w:rsidRDefault="00C93560">
      <w:pPr>
        <w:spacing w:after="200" w:line="276" w:lineRule="auto"/>
      </w:pPr>
      <w:r>
        <w:br w:type="page"/>
      </w:r>
    </w:p>
    <w:p w:rsidR="00EF23F8" w:rsidRDefault="00EF23F8">
      <w:pPr>
        <w:spacing w:after="200" w:line="276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81"/>
        <w:gridCol w:w="1032"/>
        <w:gridCol w:w="964"/>
        <w:gridCol w:w="844"/>
        <w:gridCol w:w="868"/>
        <w:gridCol w:w="1047"/>
        <w:gridCol w:w="949"/>
        <w:gridCol w:w="831"/>
        <w:gridCol w:w="831"/>
      </w:tblGrid>
      <w:tr w:rsidR="001E7476" w:rsidRPr="001E7476" w:rsidTr="001E7476">
        <w:trPr>
          <w:trHeight w:val="624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4C5F80">
            <w:pPr>
              <w:pStyle w:val="30"/>
              <w:rPr>
                <w:lang w:eastAsia="ru-RU"/>
              </w:rPr>
            </w:pPr>
            <w:bookmarkStart w:id="138" w:name="_Toc516142656"/>
            <w:r w:rsidRPr="001E7476">
              <w:rPr>
                <w:lang w:eastAsia="ru-RU"/>
              </w:rPr>
              <w:t>Эпидемиология (паразитология)</w:t>
            </w:r>
            <w:bookmarkEnd w:id="138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4C5F80">
            <w:pPr>
              <w:pStyle w:val="30"/>
              <w:rPr>
                <w:lang w:eastAsia="ru-RU"/>
              </w:rPr>
            </w:pPr>
            <w:bookmarkStart w:id="139" w:name="_Toc516142657"/>
            <w:r w:rsidRPr="001E7476">
              <w:rPr>
                <w:lang w:eastAsia="ru-RU"/>
              </w:rPr>
              <w:t>Рентгенолаборанты</w:t>
            </w:r>
            <w:bookmarkEnd w:id="139"/>
          </w:p>
        </w:tc>
      </w:tr>
      <w:tr w:rsidR="001E7476" w:rsidRPr="001E7476" w:rsidTr="001E7476">
        <w:trPr>
          <w:trHeight w:val="624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4C5F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4C5F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4C5F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4C5F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4C5F80" w:rsidRPr="001E7476" w:rsidTr="001E7476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2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4C5F80" w:rsidRPr="001E7476" w:rsidTr="001E7476">
        <w:trPr>
          <w:trHeight w:val="2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4C5F80" w:rsidRPr="001E7476" w:rsidTr="001E7476">
        <w:trPr>
          <w:trHeight w:val="2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</w:tr>
      <w:tr w:rsidR="004C5F80" w:rsidRPr="001E7476" w:rsidTr="001E747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1E7476" w:rsidTr="001E747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9</w:t>
            </w:r>
          </w:p>
        </w:tc>
      </w:tr>
      <w:tr w:rsidR="004C5F80" w:rsidRPr="001E7476" w:rsidTr="001E7476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1E7476" w:rsidRDefault="004C5F80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EF23F8" w:rsidRDefault="00EF23F8">
      <w:pPr>
        <w:spacing w:after="200" w:line="276" w:lineRule="auto"/>
      </w:pPr>
      <w:r>
        <w:br w:type="page"/>
      </w:r>
    </w:p>
    <w:p w:rsidR="002137CD" w:rsidRDefault="002137CD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3E5559" w:rsidRPr="003E5559" w:rsidTr="003E5559">
        <w:trPr>
          <w:trHeight w:val="624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4C5F80">
            <w:pPr>
              <w:pStyle w:val="30"/>
              <w:rPr>
                <w:lang w:eastAsia="ru-RU"/>
              </w:rPr>
            </w:pPr>
            <w:bookmarkStart w:id="140" w:name="_Toc516142658"/>
            <w:r w:rsidRPr="003E5559">
              <w:rPr>
                <w:lang w:eastAsia="ru-RU"/>
              </w:rPr>
              <w:t>Фельдшеры</w:t>
            </w:r>
            <w:bookmarkEnd w:id="140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4C5F80">
            <w:pPr>
              <w:pStyle w:val="30"/>
              <w:rPr>
                <w:lang w:eastAsia="ru-RU"/>
              </w:rPr>
            </w:pPr>
            <w:bookmarkStart w:id="141" w:name="_Toc516142659"/>
            <w:r w:rsidRPr="003E5559">
              <w:rPr>
                <w:lang w:eastAsia="ru-RU"/>
              </w:rPr>
              <w:t>из них:</w:t>
            </w:r>
            <w:r w:rsidR="004C5F80">
              <w:rPr>
                <w:lang w:eastAsia="ru-RU"/>
              </w:rPr>
              <w:t xml:space="preserve"> </w:t>
            </w:r>
            <w:r w:rsidRPr="003E5559">
              <w:rPr>
                <w:lang w:eastAsia="ru-RU"/>
              </w:rPr>
              <w:t>фельдшеры скорой медицинской помощи</w:t>
            </w:r>
            <w:bookmarkEnd w:id="141"/>
          </w:p>
        </w:tc>
      </w:tr>
      <w:tr w:rsidR="003E5559" w:rsidRPr="003E5559" w:rsidTr="003E5559">
        <w:trPr>
          <w:trHeight w:val="624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4C5F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4C5F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4C5F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4C5F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4C5F80" w:rsidRPr="003E5559" w:rsidTr="003E555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6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</w:tr>
      <w:tr w:rsidR="004C5F80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1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3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1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5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7</w:t>
            </w:r>
          </w:p>
        </w:tc>
      </w:tr>
      <w:tr w:rsidR="004C5F80" w:rsidRPr="003E5559" w:rsidTr="003E555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9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4C5F80" w:rsidRPr="003E5559" w:rsidTr="003E555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4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4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1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4C5F80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5</w:t>
            </w:r>
          </w:p>
        </w:tc>
      </w:tr>
      <w:tr w:rsidR="004C5F80" w:rsidRPr="003E5559" w:rsidTr="003E555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Pr="003E5559" w:rsidRDefault="004C5F80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0" w:rsidRDefault="004C5F80" w:rsidP="004C5F80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3</w:t>
            </w:r>
          </w:p>
        </w:tc>
      </w:tr>
    </w:tbl>
    <w:p w:rsidR="002137CD" w:rsidRDefault="002137CD">
      <w:pPr>
        <w:spacing w:after="200" w:line="276" w:lineRule="auto"/>
      </w:pPr>
      <w:r>
        <w:br w:type="page"/>
      </w:r>
    </w:p>
    <w:p w:rsidR="00926FFA" w:rsidRDefault="00926FFA">
      <w:pPr>
        <w:spacing w:after="200" w:line="276" w:lineRule="auto"/>
      </w:pPr>
    </w:p>
    <w:tbl>
      <w:tblPr>
        <w:tblW w:w="7668" w:type="dxa"/>
        <w:tblInd w:w="93" w:type="dxa"/>
        <w:tblLook w:val="04A0" w:firstRow="1" w:lastRow="0" w:firstColumn="1" w:lastColumn="0" w:noHBand="0" w:noVBand="1"/>
      </w:tblPr>
      <w:tblGrid>
        <w:gridCol w:w="2948"/>
        <w:gridCol w:w="1200"/>
        <w:gridCol w:w="1200"/>
        <w:gridCol w:w="1120"/>
        <w:gridCol w:w="1200"/>
      </w:tblGrid>
      <w:tr w:rsidR="00877350" w:rsidRPr="00877350" w:rsidTr="00877350">
        <w:trPr>
          <w:trHeight w:val="624"/>
          <w:tblHeader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350" w:rsidRPr="00877350" w:rsidRDefault="00877350" w:rsidP="00EE520B">
            <w:pPr>
              <w:pStyle w:val="30"/>
              <w:rPr>
                <w:lang w:eastAsia="ru-RU"/>
              </w:rPr>
            </w:pPr>
            <w:bookmarkStart w:id="142" w:name="_Toc516142660"/>
            <w:r w:rsidRPr="00877350">
              <w:rPr>
                <w:lang w:eastAsia="ru-RU"/>
              </w:rPr>
              <w:t>Фельдшеры-наркологи</w:t>
            </w:r>
            <w:bookmarkEnd w:id="142"/>
          </w:p>
        </w:tc>
      </w:tr>
      <w:tr w:rsidR="00877350" w:rsidRPr="00877350" w:rsidTr="00877350">
        <w:trPr>
          <w:trHeight w:val="624"/>
          <w:tblHeader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350" w:rsidRPr="00877350" w:rsidRDefault="00877350" w:rsidP="00EE52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350" w:rsidRPr="00877350" w:rsidRDefault="00877350" w:rsidP="00EE52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E520B" w:rsidRPr="00877350" w:rsidTr="00877350">
        <w:trPr>
          <w:trHeight w:val="225"/>
          <w:tblHeader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7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2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877350" w:rsidTr="00877350">
        <w:trPr>
          <w:trHeight w:val="67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877350" w:rsidRDefault="00EE520B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926FFA" w:rsidRDefault="00926FFA">
      <w:pPr>
        <w:spacing w:after="200" w:line="276" w:lineRule="auto"/>
      </w:pPr>
      <w:r>
        <w:br w:type="page"/>
      </w:r>
    </w:p>
    <w:p w:rsidR="0098563F" w:rsidRDefault="0098563F">
      <w:pPr>
        <w:spacing w:after="200" w:line="276" w:lineRule="auto"/>
      </w:pPr>
    </w:p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2891"/>
        <w:gridCol w:w="1200"/>
        <w:gridCol w:w="1200"/>
        <w:gridCol w:w="1120"/>
        <w:gridCol w:w="1200"/>
      </w:tblGrid>
      <w:tr w:rsidR="00E2411D" w:rsidRPr="00E2411D" w:rsidTr="00E2411D">
        <w:trPr>
          <w:trHeight w:val="624"/>
          <w:tblHeader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1D" w:rsidRPr="00E2411D" w:rsidRDefault="00E2411D" w:rsidP="00EE520B">
            <w:pPr>
              <w:pStyle w:val="30"/>
              <w:rPr>
                <w:lang w:eastAsia="ru-RU"/>
              </w:rPr>
            </w:pPr>
            <w:bookmarkStart w:id="143" w:name="_Toc516142661"/>
            <w:r w:rsidRPr="00E2411D">
              <w:rPr>
                <w:lang w:eastAsia="ru-RU"/>
              </w:rPr>
              <w:t>Прочий средний медицинский персонал</w:t>
            </w:r>
            <w:bookmarkEnd w:id="143"/>
          </w:p>
        </w:tc>
      </w:tr>
      <w:tr w:rsidR="00E2411D" w:rsidRPr="00E2411D" w:rsidTr="00E2411D">
        <w:trPr>
          <w:trHeight w:val="624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1D" w:rsidRPr="00E2411D" w:rsidRDefault="00E2411D" w:rsidP="00EE52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1D" w:rsidRPr="00E2411D" w:rsidRDefault="00E2411D" w:rsidP="00EE52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E520B" w:rsidRPr="00E2411D" w:rsidTr="00E2411D">
        <w:trPr>
          <w:trHeight w:val="227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7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0</w:t>
            </w:r>
          </w:p>
        </w:tc>
      </w:tr>
      <w:tr w:rsidR="00EE520B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  <w:tr w:rsidR="00EE520B" w:rsidRPr="00E2411D" w:rsidTr="00E2411D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E2411D" w:rsidRDefault="00EE520B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Default="00EE520B" w:rsidP="00EE520B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98563F" w:rsidRDefault="0098563F">
      <w:pPr>
        <w:spacing w:after="200" w:line="276" w:lineRule="auto"/>
      </w:pPr>
    </w:p>
    <w:sectPr w:rsidR="009856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1F" w:rsidRDefault="004F7B1F" w:rsidP="008D3ECC">
      <w:r>
        <w:separator/>
      </w:r>
    </w:p>
  </w:endnote>
  <w:endnote w:type="continuationSeparator" w:id="0">
    <w:p w:rsidR="004F7B1F" w:rsidRDefault="004F7B1F" w:rsidP="008D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545438"/>
      <w:docPartObj>
        <w:docPartGallery w:val="Page Numbers (Bottom of Page)"/>
        <w:docPartUnique/>
      </w:docPartObj>
    </w:sdtPr>
    <w:sdtEndPr/>
    <w:sdtContent>
      <w:p w:rsidR="004F7B1F" w:rsidRDefault="004F7B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A9">
          <w:rPr>
            <w:noProof/>
          </w:rPr>
          <w:t>2</w:t>
        </w:r>
        <w:r>
          <w:fldChar w:fldCharType="end"/>
        </w:r>
      </w:p>
    </w:sdtContent>
  </w:sdt>
  <w:p w:rsidR="004F7B1F" w:rsidRDefault="004F7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1F" w:rsidRDefault="004F7B1F" w:rsidP="008D3ECC">
      <w:r>
        <w:separator/>
      </w:r>
    </w:p>
  </w:footnote>
  <w:footnote w:type="continuationSeparator" w:id="0">
    <w:p w:rsidR="004F7B1F" w:rsidRDefault="004F7B1F" w:rsidP="008D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2BF"/>
    <w:multiLevelType w:val="multilevel"/>
    <w:tmpl w:val="D226BD8A"/>
    <w:numStyleLink w:val="2"/>
  </w:abstractNum>
  <w:abstractNum w:abstractNumId="1" w15:restartNumberingAfterBreak="0">
    <w:nsid w:val="2AD97365"/>
    <w:multiLevelType w:val="hybridMultilevel"/>
    <w:tmpl w:val="B4B29168"/>
    <w:lvl w:ilvl="0" w:tplc="637E3A80">
      <w:start w:val="1"/>
      <w:numFmt w:val="decimal"/>
      <w:pStyle w:val="20"/>
      <w:lvlText w:val="2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4BA"/>
    <w:multiLevelType w:val="multilevel"/>
    <w:tmpl w:val="D226BD8A"/>
    <w:styleLink w:val="2"/>
    <w:lvl w:ilvl="0">
      <w:start w:val="2"/>
      <w:numFmt w:val="none"/>
      <w:pStyle w:val="3"/>
      <w:lvlText w:val="2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945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4973363"/>
    <w:multiLevelType w:val="multilevel"/>
    <w:tmpl w:val="D226BD8A"/>
    <w:numStyleLink w:val="2"/>
  </w:abstractNum>
  <w:abstractNum w:abstractNumId="5" w15:restartNumberingAfterBreak="0">
    <w:nsid w:val="71546B44"/>
    <w:multiLevelType w:val="multilevel"/>
    <w:tmpl w:val="4AF2B466"/>
    <w:lvl w:ilvl="0">
      <w:start w:val="1"/>
      <w:numFmt w:val="decimal"/>
      <w:lvlText w:val="2.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86"/>
    <w:rsid w:val="00010B0A"/>
    <w:rsid w:val="00010CDC"/>
    <w:rsid w:val="0001128B"/>
    <w:rsid w:val="00017138"/>
    <w:rsid w:val="00024330"/>
    <w:rsid w:val="00035DF3"/>
    <w:rsid w:val="000407C3"/>
    <w:rsid w:val="00042C13"/>
    <w:rsid w:val="000431CC"/>
    <w:rsid w:val="00043596"/>
    <w:rsid w:val="00044569"/>
    <w:rsid w:val="00050BB5"/>
    <w:rsid w:val="00054E60"/>
    <w:rsid w:val="00072426"/>
    <w:rsid w:val="00072C18"/>
    <w:rsid w:val="00094DE7"/>
    <w:rsid w:val="000A6C05"/>
    <w:rsid w:val="000B1371"/>
    <w:rsid w:val="000B5DDB"/>
    <w:rsid w:val="000D5DF7"/>
    <w:rsid w:val="000D721B"/>
    <w:rsid w:val="000D7D5F"/>
    <w:rsid w:val="000E5FA4"/>
    <w:rsid w:val="000F3FB0"/>
    <w:rsid w:val="000F52DF"/>
    <w:rsid w:val="001012B8"/>
    <w:rsid w:val="0010180A"/>
    <w:rsid w:val="00106E94"/>
    <w:rsid w:val="001317FC"/>
    <w:rsid w:val="00135B2C"/>
    <w:rsid w:val="00140C30"/>
    <w:rsid w:val="00151886"/>
    <w:rsid w:val="0016142C"/>
    <w:rsid w:val="00161B04"/>
    <w:rsid w:val="001638A9"/>
    <w:rsid w:val="0018318A"/>
    <w:rsid w:val="0018333F"/>
    <w:rsid w:val="00183D90"/>
    <w:rsid w:val="00190FF4"/>
    <w:rsid w:val="00194080"/>
    <w:rsid w:val="001A0702"/>
    <w:rsid w:val="001A309E"/>
    <w:rsid w:val="001A3954"/>
    <w:rsid w:val="001A4237"/>
    <w:rsid w:val="001A5356"/>
    <w:rsid w:val="001B45C4"/>
    <w:rsid w:val="001C1A31"/>
    <w:rsid w:val="001D63EA"/>
    <w:rsid w:val="001E60A3"/>
    <w:rsid w:val="001E7476"/>
    <w:rsid w:val="001F2ED0"/>
    <w:rsid w:val="002006CE"/>
    <w:rsid w:val="00202397"/>
    <w:rsid w:val="00204474"/>
    <w:rsid w:val="00211D34"/>
    <w:rsid w:val="00211DB9"/>
    <w:rsid w:val="002137CD"/>
    <w:rsid w:val="002304E3"/>
    <w:rsid w:val="00230C1F"/>
    <w:rsid w:val="002317EE"/>
    <w:rsid w:val="00240B5C"/>
    <w:rsid w:val="00242803"/>
    <w:rsid w:val="00250742"/>
    <w:rsid w:val="00264305"/>
    <w:rsid w:val="0027147C"/>
    <w:rsid w:val="00295C7C"/>
    <w:rsid w:val="002B262B"/>
    <w:rsid w:val="002B4036"/>
    <w:rsid w:val="002C565B"/>
    <w:rsid w:val="002E2844"/>
    <w:rsid w:val="002E6000"/>
    <w:rsid w:val="002E6198"/>
    <w:rsid w:val="002E6E80"/>
    <w:rsid w:val="002E7F0C"/>
    <w:rsid w:val="002F027B"/>
    <w:rsid w:val="002F32FF"/>
    <w:rsid w:val="002F3701"/>
    <w:rsid w:val="002F59DB"/>
    <w:rsid w:val="0030276F"/>
    <w:rsid w:val="00305D09"/>
    <w:rsid w:val="00322024"/>
    <w:rsid w:val="003247A2"/>
    <w:rsid w:val="00326818"/>
    <w:rsid w:val="00336962"/>
    <w:rsid w:val="003454A5"/>
    <w:rsid w:val="00356EBF"/>
    <w:rsid w:val="00361B9D"/>
    <w:rsid w:val="00365EE3"/>
    <w:rsid w:val="0037479B"/>
    <w:rsid w:val="003A5327"/>
    <w:rsid w:val="003A7843"/>
    <w:rsid w:val="003B4DFD"/>
    <w:rsid w:val="003B62D9"/>
    <w:rsid w:val="003C1B46"/>
    <w:rsid w:val="003C1DEA"/>
    <w:rsid w:val="003E0509"/>
    <w:rsid w:val="003E5559"/>
    <w:rsid w:val="003F2F88"/>
    <w:rsid w:val="00411A19"/>
    <w:rsid w:val="004177B2"/>
    <w:rsid w:val="00436553"/>
    <w:rsid w:val="004378E5"/>
    <w:rsid w:val="00457143"/>
    <w:rsid w:val="00471638"/>
    <w:rsid w:val="00477AF9"/>
    <w:rsid w:val="00494094"/>
    <w:rsid w:val="00496599"/>
    <w:rsid w:val="004B093A"/>
    <w:rsid w:val="004C2265"/>
    <w:rsid w:val="004C3C69"/>
    <w:rsid w:val="004C586E"/>
    <w:rsid w:val="004C5F80"/>
    <w:rsid w:val="004D3FCC"/>
    <w:rsid w:val="004E689A"/>
    <w:rsid w:val="004F65BB"/>
    <w:rsid w:val="004F7613"/>
    <w:rsid w:val="004F7B1F"/>
    <w:rsid w:val="005038B4"/>
    <w:rsid w:val="005066A7"/>
    <w:rsid w:val="00507D23"/>
    <w:rsid w:val="00517881"/>
    <w:rsid w:val="00520E54"/>
    <w:rsid w:val="00521B8D"/>
    <w:rsid w:val="00526AAA"/>
    <w:rsid w:val="0053229D"/>
    <w:rsid w:val="00547358"/>
    <w:rsid w:val="005479BD"/>
    <w:rsid w:val="00552536"/>
    <w:rsid w:val="00556207"/>
    <w:rsid w:val="00556CDC"/>
    <w:rsid w:val="005613AB"/>
    <w:rsid w:val="005717EC"/>
    <w:rsid w:val="00572E0B"/>
    <w:rsid w:val="005935C9"/>
    <w:rsid w:val="005972BA"/>
    <w:rsid w:val="005A6BDB"/>
    <w:rsid w:val="005A7A19"/>
    <w:rsid w:val="005C0E5D"/>
    <w:rsid w:val="005D36D1"/>
    <w:rsid w:val="005E2B12"/>
    <w:rsid w:val="005E6B31"/>
    <w:rsid w:val="005E7808"/>
    <w:rsid w:val="005F0FF6"/>
    <w:rsid w:val="005F150A"/>
    <w:rsid w:val="005F38C7"/>
    <w:rsid w:val="005F3DD3"/>
    <w:rsid w:val="005F5E94"/>
    <w:rsid w:val="00600765"/>
    <w:rsid w:val="00602F1C"/>
    <w:rsid w:val="00605FB6"/>
    <w:rsid w:val="00606CE6"/>
    <w:rsid w:val="00611A97"/>
    <w:rsid w:val="00612339"/>
    <w:rsid w:val="00620B4E"/>
    <w:rsid w:val="006262B3"/>
    <w:rsid w:val="00627444"/>
    <w:rsid w:val="00631A04"/>
    <w:rsid w:val="00636228"/>
    <w:rsid w:val="00637516"/>
    <w:rsid w:val="0064029A"/>
    <w:rsid w:val="00664DB0"/>
    <w:rsid w:val="00691189"/>
    <w:rsid w:val="00692B28"/>
    <w:rsid w:val="006A1909"/>
    <w:rsid w:val="006B3C68"/>
    <w:rsid w:val="006C5E1E"/>
    <w:rsid w:val="006D4018"/>
    <w:rsid w:val="00720927"/>
    <w:rsid w:val="00720D75"/>
    <w:rsid w:val="00732C86"/>
    <w:rsid w:val="0073425B"/>
    <w:rsid w:val="0073468B"/>
    <w:rsid w:val="00747553"/>
    <w:rsid w:val="0075071C"/>
    <w:rsid w:val="00760B24"/>
    <w:rsid w:val="00762A1E"/>
    <w:rsid w:val="0076306C"/>
    <w:rsid w:val="00777E0F"/>
    <w:rsid w:val="00780BAA"/>
    <w:rsid w:val="007820C5"/>
    <w:rsid w:val="00783E24"/>
    <w:rsid w:val="007852B1"/>
    <w:rsid w:val="00792D94"/>
    <w:rsid w:val="007A2E85"/>
    <w:rsid w:val="007A5E7A"/>
    <w:rsid w:val="007C12A1"/>
    <w:rsid w:val="007C33D7"/>
    <w:rsid w:val="007D2692"/>
    <w:rsid w:val="007D2F87"/>
    <w:rsid w:val="007E35B4"/>
    <w:rsid w:val="007E3E4F"/>
    <w:rsid w:val="007E79D1"/>
    <w:rsid w:val="007F6407"/>
    <w:rsid w:val="00807406"/>
    <w:rsid w:val="00810EEB"/>
    <w:rsid w:val="00817C96"/>
    <w:rsid w:val="00821551"/>
    <w:rsid w:val="00822613"/>
    <w:rsid w:val="008272A0"/>
    <w:rsid w:val="00830DB4"/>
    <w:rsid w:val="00832A22"/>
    <w:rsid w:val="008365FD"/>
    <w:rsid w:val="0084249F"/>
    <w:rsid w:val="00844983"/>
    <w:rsid w:val="00846DA4"/>
    <w:rsid w:val="00852270"/>
    <w:rsid w:val="00861FC0"/>
    <w:rsid w:val="00877350"/>
    <w:rsid w:val="00884707"/>
    <w:rsid w:val="008856E6"/>
    <w:rsid w:val="008923EC"/>
    <w:rsid w:val="008A1C89"/>
    <w:rsid w:val="008B1DF4"/>
    <w:rsid w:val="008B62DA"/>
    <w:rsid w:val="008B6D20"/>
    <w:rsid w:val="008C56E3"/>
    <w:rsid w:val="008D3ECC"/>
    <w:rsid w:val="008E6287"/>
    <w:rsid w:val="00900418"/>
    <w:rsid w:val="00910D6F"/>
    <w:rsid w:val="00921956"/>
    <w:rsid w:val="00926FFA"/>
    <w:rsid w:val="00935B97"/>
    <w:rsid w:val="00946B0B"/>
    <w:rsid w:val="00953606"/>
    <w:rsid w:val="0095565B"/>
    <w:rsid w:val="009638DF"/>
    <w:rsid w:val="00971C99"/>
    <w:rsid w:val="00981310"/>
    <w:rsid w:val="0098563F"/>
    <w:rsid w:val="009978D7"/>
    <w:rsid w:val="009A3E22"/>
    <w:rsid w:val="009B083B"/>
    <w:rsid w:val="009C09E0"/>
    <w:rsid w:val="009C3BD2"/>
    <w:rsid w:val="009D7010"/>
    <w:rsid w:val="009E69A7"/>
    <w:rsid w:val="009E79F0"/>
    <w:rsid w:val="00A33750"/>
    <w:rsid w:val="00A351BA"/>
    <w:rsid w:val="00A3520D"/>
    <w:rsid w:val="00A3597E"/>
    <w:rsid w:val="00A405C1"/>
    <w:rsid w:val="00A46913"/>
    <w:rsid w:val="00A470D4"/>
    <w:rsid w:val="00A47DD9"/>
    <w:rsid w:val="00A57EAC"/>
    <w:rsid w:val="00A61A24"/>
    <w:rsid w:val="00A727D9"/>
    <w:rsid w:val="00A74B26"/>
    <w:rsid w:val="00AA3CEF"/>
    <w:rsid w:val="00AC0E3E"/>
    <w:rsid w:val="00AC3326"/>
    <w:rsid w:val="00AE1D92"/>
    <w:rsid w:val="00AE6BAE"/>
    <w:rsid w:val="00AF5EDC"/>
    <w:rsid w:val="00AF7D4F"/>
    <w:rsid w:val="00B00124"/>
    <w:rsid w:val="00B04866"/>
    <w:rsid w:val="00B11949"/>
    <w:rsid w:val="00B22265"/>
    <w:rsid w:val="00B310DC"/>
    <w:rsid w:val="00B32FF6"/>
    <w:rsid w:val="00B40763"/>
    <w:rsid w:val="00B40CCC"/>
    <w:rsid w:val="00B44A16"/>
    <w:rsid w:val="00B64AEE"/>
    <w:rsid w:val="00B65767"/>
    <w:rsid w:val="00B661A2"/>
    <w:rsid w:val="00B7131A"/>
    <w:rsid w:val="00B73AC3"/>
    <w:rsid w:val="00B80D56"/>
    <w:rsid w:val="00B942AF"/>
    <w:rsid w:val="00BA7A3E"/>
    <w:rsid w:val="00BB1C25"/>
    <w:rsid w:val="00BB1CB9"/>
    <w:rsid w:val="00BB5306"/>
    <w:rsid w:val="00BC1039"/>
    <w:rsid w:val="00BC28FC"/>
    <w:rsid w:val="00BC5CBC"/>
    <w:rsid w:val="00BC6CD5"/>
    <w:rsid w:val="00BD33F9"/>
    <w:rsid w:val="00BE4B77"/>
    <w:rsid w:val="00BF3B8C"/>
    <w:rsid w:val="00C02227"/>
    <w:rsid w:val="00C02263"/>
    <w:rsid w:val="00C03D04"/>
    <w:rsid w:val="00C373CD"/>
    <w:rsid w:val="00C374E6"/>
    <w:rsid w:val="00C43034"/>
    <w:rsid w:val="00C54040"/>
    <w:rsid w:val="00C55983"/>
    <w:rsid w:val="00C60BF0"/>
    <w:rsid w:val="00C621E3"/>
    <w:rsid w:val="00C67165"/>
    <w:rsid w:val="00C70A92"/>
    <w:rsid w:val="00C76FBB"/>
    <w:rsid w:val="00C82A99"/>
    <w:rsid w:val="00C87A5C"/>
    <w:rsid w:val="00C90B55"/>
    <w:rsid w:val="00C92FEF"/>
    <w:rsid w:val="00C93560"/>
    <w:rsid w:val="00CA2AC0"/>
    <w:rsid w:val="00CA2BB8"/>
    <w:rsid w:val="00CA520D"/>
    <w:rsid w:val="00CA7A0E"/>
    <w:rsid w:val="00CB0CFF"/>
    <w:rsid w:val="00CD2AFB"/>
    <w:rsid w:val="00CD439E"/>
    <w:rsid w:val="00CD5D4B"/>
    <w:rsid w:val="00CE7822"/>
    <w:rsid w:val="00D040FA"/>
    <w:rsid w:val="00D33FA9"/>
    <w:rsid w:val="00D50413"/>
    <w:rsid w:val="00D51C1E"/>
    <w:rsid w:val="00D61E22"/>
    <w:rsid w:val="00D63462"/>
    <w:rsid w:val="00D75410"/>
    <w:rsid w:val="00D76BD7"/>
    <w:rsid w:val="00D806E8"/>
    <w:rsid w:val="00D83707"/>
    <w:rsid w:val="00D86BA0"/>
    <w:rsid w:val="00D9397A"/>
    <w:rsid w:val="00D956E5"/>
    <w:rsid w:val="00DA31BC"/>
    <w:rsid w:val="00DA75D2"/>
    <w:rsid w:val="00DB568C"/>
    <w:rsid w:val="00DB774D"/>
    <w:rsid w:val="00DB7B8C"/>
    <w:rsid w:val="00DC27AA"/>
    <w:rsid w:val="00DC5103"/>
    <w:rsid w:val="00DD1C0C"/>
    <w:rsid w:val="00DE0B1C"/>
    <w:rsid w:val="00DF7543"/>
    <w:rsid w:val="00E02B64"/>
    <w:rsid w:val="00E16ABE"/>
    <w:rsid w:val="00E21026"/>
    <w:rsid w:val="00E2411D"/>
    <w:rsid w:val="00E317E7"/>
    <w:rsid w:val="00E352A2"/>
    <w:rsid w:val="00E41D94"/>
    <w:rsid w:val="00E533AE"/>
    <w:rsid w:val="00E6014D"/>
    <w:rsid w:val="00E64F6C"/>
    <w:rsid w:val="00E678D4"/>
    <w:rsid w:val="00E77096"/>
    <w:rsid w:val="00E800C5"/>
    <w:rsid w:val="00E8286A"/>
    <w:rsid w:val="00E8334B"/>
    <w:rsid w:val="00E9261B"/>
    <w:rsid w:val="00E92C6F"/>
    <w:rsid w:val="00E93358"/>
    <w:rsid w:val="00E97B83"/>
    <w:rsid w:val="00E97F5C"/>
    <w:rsid w:val="00E97FA1"/>
    <w:rsid w:val="00EA0456"/>
    <w:rsid w:val="00EA690B"/>
    <w:rsid w:val="00EB111A"/>
    <w:rsid w:val="00EB2C0F"/>
    <w:rsid w:val="00EB7E93"/>
    <w:rsid w:val="00EC6CBE"/>
    <w:rsid w:val="00ED28AD"/>
    <w:rsid w:val="00EE520B"/>
    <w:rsid w:val="00EF016D"/>
    <w:rsid w:val="00EF23F8"/>
    <w:rsid w:val="00F05493"/>
    <w:rsid w:val="00F06FF4"/>
    <w:rsid w:val="00F272E4"/>
    <w:rsid w:val="00F27B19"/>
    <w:rsid w:val="00F27F74"/>
    <w:rsid w:val="00F331B0"/>
    <w:rsid w:val="00F42B88"/>
    <w:rsid w:val="00F42F45"/>
    <w:rsid w:val="00F4690A"/>
    <w:rsid w:val="00F5557F"/>
    <w:rsid w:val="00F56EBD"/>
    <w:rsid w:val="00F61E68"/>
    <w:rsid w:val="00F90B71"/>
    <w:rsid w:val="00FA7A53"/>
    <w:rsid w:val="00FC0D25"/>
    <w:rsid w:val="00FC31C9"/>
    <w:rsid w:val="00FC3D15"/>
    <w:rsid w:val="00FC5470"/>
    <w:rsid w:val="00FC5C09"/>
    <w:rsid w:val="00FD2DA4"/>
    <w:rsid w:val="00FD347C"/>
    <w:rsid w:val="00FD3A89"/>
    <w:rsid w:val="00FF3B6A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5460D1-CB1E-4678-9C9B-0DCB81D1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83"/>
    <w:pPr>
      <w:spacing w:after="0" w:line="240" w:lineRule="auto"/>
    </w:pPr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CA7A0E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E2B12"/>
    <w:pPr>
      <w:keepNext/>
      <w:keepLines/>
      <w:numPr>
        <w:numId w:val="6"/>
      </w:numPr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351B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E7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0E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E2B12"/>
    <w:rPr>
      <w:rFonts w:ascii="Arial" w:eastAsiaTheme="majorEastAsia" w:hAnsi="Arial" w:cstheme="majorBidi"/>
      <w:b/>
      <w:bCs/>
      <w:sz w:val="20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183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2">
    <w:name w:val="xl82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3">
    <w:name w:val="xl83"/>
    <w:basedOn w:val="a"/>
    <w:rsid w:val="0018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4">
    <w:name w:val="xl84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5">
    <w:name w:val="xl85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6">
    <w:name w:val="xl86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7">
    <w:name w:val="xl87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D2F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7D2F87"/>
    <w:pPr>
      <w:spacing w:after="100"/>
      <w:ind w:left="160"/>
    </w:pPr>
  </w:style>
  <w:style w:type="paragraph" w:styleId="ac">
    <w:name w:val="TOC Heading"/>
    <w:basedOn w:val="1"/>
    <w:next w:val="a"/>
    <w:uiPriority w:val="39"/>
    <w:unhideWhenUsed/>
    <w:qFormat/>
    <w:rsid w:val="00F56E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F56EBD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351B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uiPriority w:val="9"/>
    <w:rsid w:val="007E79D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41">
    <w:name w:val="toc 4"/>
    <w:basedOn w:val="a"/>
    <w:next w:val="a"/>
    <w:autoRedefine/>
    <w:uiPriority w:val="39"/>
    <w:unhideWhenUsed/>
    <w:rsid w:val="007E79D1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E79D1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D1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D1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D1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D1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13">
    <w:name w:val="Стиль1"/>
    <w:basedOn w:val="1"/>
    <w:link w:val="14"/>
    <w:qFormat/>
    <w:rsid w:val="00DD1C0C"/>
  </w:style>
  <w:style w:type="numbering" w:customStyle="1" w:styleId="2">
    <w:name w:val="Стиль2"/>
    <w:uiPriority w:val="99"/>
    <w:rsid w:val="00DD1C0C"/>
    <w:pPr>
      <w:numPr>
        <w:numId w:val="2"/>
      </w:numPr>
    </w:pPr>
  </w:style>
  <w:style w:type="character" w:customStyle="1" w:styleId="14">
    <w:name w:val="Стиль1 Знак"/>
    <w:basedOn w:val="10"/>
    <w:link w:val="13"/>
    <w:rsid w:val="00DD1C0C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3">
    <w:name w:val="Стиль3"/>
    <w:basedOn w:val="13"/>
    <w:link w:val="33"/>
    <w:qFormat/>
    <w:rsid w:val="004C586E"/>
    <w:pPr>
      <w:keepNext w:val="0"/>
      <w:keepLines w:val="0"/>
      <w:pageBreakBefore/>
      <w:numPr>
        <w:numId w:val="4"/>
      </w:numPr>
      <w:ind w:left="357" w:hanging="357"/>
    </w:pPr>
  </w:style>
  <w:style w:type="paragraph" w:styleId="ad">
    <w:name w:val="List Paragraph"/>
    <w:basedOn w:val="a"/>
    <w:autoRedefine/>
    <w:uiPriority w:val="34"/>
    <w:qFormat/>
    <w:rsid w:val="00A351BA"/>
    <w:pPr>
      <w:jc w:val="center"/>
    </w:pPr>
    <w:rPr>
      <w:rFonts w:cs="Arial"/>
      <w:b/>
      <w:bCs/>
      <w:szCs w:val="16"/>
      <w:lang w:eastAsia="ru-RU"/>
    </w:rPr>
  </w:style>
  <w:style w:type="character" w:customStyle="1" w:styleId="33">
    <w:name w:val="Стиль3 Знак"/>
    <w:basedOn w:val="14"/>
    <w:link w:val="3"/>
    <w:rsid w:val="004C586E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BEED-2591-4286-A7C9-D32AF74E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8</Pages>
  <Words>61719</Words>
  <Characters>351801</Characters>
  <Application>Microsoft Office Word</Application>
  <DocSecurity>0</DocSecurity>
  <Lines>2931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Екатерина А. Шелепова</cp:lastModifiedBy>
  <cp:revision>31</cp:revision>
  <cp:lastPrinted>2015-09-24T06:56:00Z</cp:lastPrinted>
  <dcterms:created xsi:type="dcterms:W3CDTF">2018-06-04T13:49:00Z</dcterms:created>
  <dcterms:modified xsi:type="dcterms:W3CDTF">2018-06-27T08:59:00Z</dcterms:modified>
</cp:coreProperties>
</file>